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3D" w:rsidRPr="005B31B4" w:rsidRDefault="001A453D" w:rsidP="007C1A19">
      <w:pPr>
        <w:pStyle w:val="5"/>
        <w:keepNext/>
        <w:keepLines/>
        <w:spacing w:before="0" w:after="0" w:line="240" w:lineRule="auto"/>
        <w:jc w:val="right"/>
        <w:rPr>
          <w:rFonts w:ascii="Times New Roman" w:hAnsi="Times New Roman"/>
          <w:b w:val="0"/>
          <w:i w:val="0"/>
          <w:sz w:val="28"/>
          <w:szCs w:val="24"/>
          <w:lang w:eastAsia="ru-RU"/>
        </w:rPr>
      </w:pPr>
      <w:r w:rsidRPr="005B31B4">
        <w:rPr>
          <w:rFonts w:ascii="Times New Roman" w:hAnsi="Times New Roman"/>
          <w:b w:val="0"/>
          <w:i w:val="0"/>
          <w:sz w:val="28"/>
          <w:szCs w:val="24"/>
          <w:lang w:eastAsia="ru-RU"/>
        </w:rPr>
        <w:t>Утверждаю</w:t>
      </w:r>
    </w:p>
    <w:p w:rsidR="001A453D" w:rsidRPr="005B31B4" w:rsidRDefault="001A453D" w:rsidP="007C1A19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Директор МБОУДО ДДЮТ</w:t>
      </w:r>
    </w:p>
    <w:p w:rsidR="001A453D" w:rsidRPr="005B31B4" w:rsidRDefault="00B028F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2D635F" w:rsidRPr="005B31B4">
        <w:rPr>
          <w:rFonts w:ascii="Times New Roman" w:hAnsi="Times New Roman" w:cs="Times New Roman"/>
          <w:sz w:val="28"/>
          <w:szCs w:val="24"/>
          <w:lang w:eastAsia="ru-RU"/>
        </w:rPr>
        <w:t>___________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А.Т.</w:t>
      </w:r>
      <w:r w:rsidR="00F42E20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оржинский</w:t>
      </w:r>
    </w:p>
    <w:p w:rsidR="001A453D" w:rsidRPr="007C1A19" w:rsidRDefault="001A453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План мероприятий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БОУДО ДДЮТ Всеволожского района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A7688F">
        <w:rPr>
          <w:rFonts w:ascii="Times New Roman" w:hAnsi="Times New Roman" w:cs="Times New Roman"/>
          <w:b/>
          <w:sz w:val="28"/>
          <w:szCs w:val="24"/>
          <w:lang w:eastAsia="ru-RU"/>
        </w:rPr>
        <w:t>март</w:t>
      </w:r>
      <w:r w:rsidR="00ED73AF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3444E" w:rsidRPr="005B31B4">
        <w:rPr>
          <w:rFonts w:ascii="Times New Roman" w:hAnsi="Times New Roman" w:cs="Times New Roman"/>
          <w:sz w:val="28"/>
          <w:szCs w:val="24"/>
          <w:lang w:eastAsia="ru-RU"/>
        </w:rPr>
        <w:t>202</w:t>
      </w:r>
      <w:r w:rsidR="008F5A73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1A453D" w:rsidRPr="007C1A19" w:rsidRDefault="001A453D" w:rsidP="007C1A19">
      <w:pPr>
        <w:keepNext/>
        <w:keepLines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1A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10593" w:type="dxa"/>
        <w:tblInd w:w="288" w:type="dxa"/>
        <w:tblBorders>
          <w:top w:val="single" w:sz="4" w:space="0" w:color="5D5598"/>
          <w:left w:val="single" w:sz="4" w:space="0" w:color="5D5598"/>
          <w:bottom w:val="single" w:sz="4" w:space="0" w:color="5D5598"/>
          <w:right w:val="single" w:sz="4" w:space="0" w:color="5D5598"/>
          <w:insideH w:val="single" w:sz="4" w:space="0" w:color="5D5598"/>
          <w:insideV w:val="single" w:sz="4" w:space="0" w:color="5D5598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61"/>
        <w:gridCol w:w="5493"/>
        <w:gridCol w:w="2268"/>
      </w:tblGrid>
      <w:tr w:rsidR="002029AF" w:rsidRPr="007C1A19" w:rsidTr="0008548E">
        <w:trPr>
          <w:cantSplit/>
          <w:trHeight w:val="489"/>
          <w:tblHeader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время,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29AF" w:rsidRPr="007C1A19" w:rsidTr="0008548E">
        <w:trPr>
          <w:cantSplit/>
          <w:trHeight w:val="286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, Экспертно-методический, Художественный Советы</w:t>
            </w:r>
          </w:p>
        </w:tc>
      </w:tr>
      <w:tr w:rsidR="00561707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B74FB0" w:rsidRDefault="00B74FB0" w:rsidP="00A7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561707" w:rsidRPr="00B74F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688F" w:rsidRPr="00B74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707" w:rsidRPr="00B74FB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A3BB0" w:rsidRPr="00B7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707" w:rsidRPr="00B74F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C51B7D" w:rsidRDefault="00561707" w:rsidP="001C7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1B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МС:</w:t>
            </w:r>
            <w:r w:rsidRPr="00C51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4FB0" w:rsidRPr="00013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74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конкурса методических материалов педагогических работников 2024</w:t>
            </w:r>
            <w:r w:rsidR="00B74FB0" w:rsidRPr="00013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B761C0" w:rsidRDefault="00561707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 Е.П.</w:t>
            </w:r>
          </w:p>
          <w:p w:rsidR="00561707" w:rsidRPr="00B761C0" w:rsidRDefault="00561707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, методисты, руководители МО</w:t>
            </w:r>
          </w:p>
        </w:tc>
      </w:tr>
      <w:tr w:rsidR="00865C2C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5C2C" w:rsidRPr="007C1A19" w:rsidRDefault="00865C2C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5C2C" w:rsidRPr="00865C2C" w:rsidRDefault="00865C2C" w:rsidP="00A7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              12: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5C2C" w:rsidRPr="00C51B7D" w:rsidRDefault="00865C2C" w:rsidP="001C7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овет: </w:t>
            </w:r>
            <w:r w:rsidRPr="0086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зультаты </w:t>
            </w:r>
            <w:proofErr w:type="spellStart"/>
            <w:r w:rsidRPr="0086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86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ОУДО ДДЮТ за 2023 год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5C2C" w:rsidRDefault="00865C2C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65C2C" w:rsidRDefault="00865C2C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B5B5A" w:rsidRDefault="008B5B5A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</w:tc>
      </w:tr>
      <w:tr w:rsidR="00561707" w:rsidRPr="007C1A19" w:rsidTr="0008548E">
        <w:trPr>
          <w:cantSplit/>
          <w:trHeight w:val="28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</w:tr>
      <w:tr w:rsidR="00561707" w:rsidRPr="007C1A19" w:rsidTr="0008548E">
        <w:trPr>
          <w:cantSplit/>
          <w:trHeight w:val="57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B74FB0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C7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1707" w:rsidRPr="0031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6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10: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A76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эффективному к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у (</w:t>
            </w:r>
            <w:r w:rsidR="00A76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pStyle w:val="TableParagraph"/>
              <w:spacing w:before="0"/>
              <w:ind w:left="0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Л.В.</w:t>
            </w:r>
          </w:p>
          <w:p w:rsidR="00561707" w:rsidRPr="0001141E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41E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</w:tr>
      <w:tr w:rsidR="00561707" w:rsidRPr="007C1A19" w:rsidTr="0008548E">
        <w:trPr>
          <w:cantSplit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561707" w:rsidRPr="007C1A19" w:rsidTr="0008548E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AE2398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6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6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404AFD" w:rsidRDefault="00561707" w:rsidP="00E944BA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вопросы деятельности учреждения, планирование деятельности структурных подразделений на текущую неделю</w:t>
            </w:r>
            <w:r w:rsidRPr="00CC0C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4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44BA" w:rsidRPr="00E944BA">
              <w:rPr>
                <w:rStyle w:val="stl-2"/>
                <w:rFonts w:ascii="Times New Roman" w:hAnsi="Times New Roman" w:cs="Times New Roman"/>
                <w:i/>
                <w:sz w:val="24"/>
              </w:rPr>
              <w:t>Муниципальный этап Всероссийской детской творческой школы-конкурса в сфере развития и продвижения территорий «Портрет твоего края»</w:t>
            </w:r>
            <w:r w:rsidR="00E944BA" w:rsidRPr="00E944B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05.02-15.04); </w:t>
            </w:r>
            <w:r w:rsidR="00E944BA" w:rsidRPr="00E944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а актива лидеров совета обучающихся Всеволожского района</w:t>
            </w:r>
            <w:r w:rsidR="00E944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944BA" w:rsidRPr="00E944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назначению)</w:t>
            </w:r>
            <w:r w:rsidR="00E944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E944BA" w:rsidRPr="00E944B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конкурс юных журналистов – 2024</w:t>
            </w:r>
            <w:r w:rsidR="00E94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6.02-20.04); </w:t>
            </w:r>
            <w:r w:rsidR="00CC2156" w:rsidRPr="00CC21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 этап Всероссийской</w:t>
            </w:r>
            <w:r w:rsidR="00CC2156" w:rsidRPr="00CC21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2156" w:rsidRPr="00CC2156">
              <w:rPr>
                <w:rFonts w:ascii="Times New Roman" w:hAnsi="Times New Roman" w:cs="Times New Roman"/>
                <w:i/>
                <w:sz w:val="24"/>
                <w:szCs w:val="24"/>
              </w:rPr>
              <w:t>Олимпиады «Олимпийская команда</w:t>
            </w:r>
            <w:r w:rsidR="00CC2156" w:rsidRPr="00CC215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» по направлению «Спорт»</w:t>
            </w:r>
            <w:r w:rsidR="00CC2156" w:rsidRPr="00CC215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="00CC2156" w:rsidRPr="00CC2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рамках «Всероссийской Большой олимпиады: Искусство – Технологии –  Спорт»</w:t>
            </w:r>
            <w:r w:rsidR="00CC2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05,06.0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61707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AE2398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6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6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CC2156" w:rsidRDefault="00561707" w:rsidP="00A7688F">
            <w:pPr>
              <w:pStyle w:val="aff2"/>
              <w:rPr>
                <w:szCs w:val="24"/>
                <w:lang w:val="ru-RU" w:eastAsia="ru-RU"/>
              </w:rPr>
            </w:pPr>
            <w:r w:rsidRPr="007C1A19">
              <w:rPr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E944BA" w:rsidRPr="00E944BA">
              <w:rPr>
                <w:i/>
              </w:rPr>
              <w:t xml:space="preserve">Районное родительское собрание </w:t>
            </w:r>
            <w:r w:rsidR="00E944BA" w:rsidRPr="00E944BA">
              <w:rPr>
                <w:i/>
                <w:lang w:val="ru-RU"/>
              </w:rPr>
              <w:t>«Билет в будущее. Выбираем профессию вместе» (помощь в организации)</w:t>
            </w:r>
            <w:r w:rsidR="00CC2156">
              <w:rPr>
                <w:i/>
                <w:lang w:val="ru-RU"/>
              </w:rPr>
              <w:t xml:space="preserve"> (12.03); </w:t>
            </w:r>
            <w:r w:rsidR="00CC2156" w:rsidRPr="00CC2156">
              <w:rPr>
                <w:i/>
                <w:szCs w:val="24"/>
              </w:rPr>
              <w:t>Муниципальный этап Всероссийского физкультурно-спортивного комплекса «Готов к труду и обороне» среди школьных спортивных клубов Всеволожского района в 2024 году</w:t>
            </w:r>
            <w:r w:rsidR="00CC2156">
              <w:rPr>
                <w:i/>
                <w:szCs w:val="24"/>
              </w:rPr>
              <w:t xml:space="preserve"> (15.03-10.0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61707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AE2398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6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6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616032" w:rsidRDefault="00561707" w:rsidP="00CC215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proofErr w:type="gramStart"/>
            <w:r w:rsidR="00E944BA" w:rsidRPr="00E944B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и </w:t>
            </w:r>
            <w:r w:rsidR="00E944B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E944BA" w:rsidRPr="00824849">
              <w:rPr>
                <w:rFonts w:ascii="Times New Roman" w:hAnsi="Times New Roman" w:cs="Times New Roman"/>
                <w:i/>
                <w:sz w:val="24"/>
                <w:szCs w:val="24"/>
              </w:rPr>
              <w:t>аочн</w:t>
            </w:r>
            <w:r w:rsidR="00E944BA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E944BA" w:rsidRPr="00824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</w:t>
            </w:r>
            <w:r w:rsidR="00E944B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944BA" w:rsidRPr="00824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44B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944BA" w:rsidRPr="00824849">
              <w:rPr>
                <w:rFonts w:ascii="Times New Roman" w:hAnsi="Times New Roman" w:cs="Times New Roman"/>
                <w:i/>
                <w:sz w:val="24"/>
                <w:szCs w:val="24"/>
              </w:rPr>
              <w:t>униципального конкурса юных журналистов – 2024</w:t>
            </w:r>
            <w:r w:rsidR="00E94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6.02-15.03);</w:t>
            </w:r>
            <w:r w:rsidR="00CC2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2156" w:rsidRPr="00CC215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йонное соревнование среди кадетских классов Всеволожского района по огневой подготовке</w:t>
            </w:r>
            <w:r w:rsidR="00CC215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18-22.03); </w:t>
            </w:r>
            <w:r w:rsidR="00CC2156" w:rsidRPr="00CC2156">
              <w:rPr>
                <w:rFonts w:ascii="Times New Roman" w:hAnsi="Times New Roman" w:cs="Times New Roman"/>
                <w:i/>
                <w:sz w:val="24"/>
              </w:rPr>
              <w:t>Муниципальный этап Всероссийского конкурса юных чтецов «Живая классика» (20.03)</w:t>
            </w:r>
            <w:r w:rsidR="00CC2156">
              <w:rPr>
                <w:rFonts w:ascii="Times New Roman" w:hAnsi="Times New Roman" w:cs="Times New Roman"/>
                <w:i/>
                <w:sz w:val="24"/>
              </w:rPr>
              <w:t xml:space="preserve">; </w:t>
            </w:r>
            <w:r w:rsidR="00CC2156" w:rsidRPr="00CC2156">
              <w:rPr>
                <w:rFonts w:ascii="Times New Roman" w:hAnsi="Times New Roman" w:cs="Times New Roman"/>
                <w:i/>
                <w:sz w:val="24"/>
              </w:rPr>
              <w:t>Муниципальный конкурс вокальных коллективов «На</w:t>
            </w:r>
            <w:r w:rsidR="00CC2156" w:rsidRPr="00CC2156">
              <w:rPr>
                <w:rFonts w:ascii="Times New Roman" w:hAnsi="Times New Roman" w:cs="Times New Roman"/>
                <w:i/>
                <w:sz w:val="24"/>
                <w:lang w:val="en-US"/>
              </w:rPr>
              <w:t> </w:t>
            </w:r>
            <w:r w:rsidR="00CC2156" w:rsidRPr="00CC2156">
              <w:rPr>
                <w:rFonts w:ascii="Times New Roman" w:hAnsi="Times New Roman" w:cs="Times New Roman"/>
                <w:i/>
                <w:sz w:val="24"/>
              </w:rPr>
              <w:t>крыльях музыки» (для коллективов ДДЮТ Всеволожского района)</w:t>
            </w:r>
            <w:r w:rsidR="00CC2156">
              <w:rPr>
                <w:rFonts w:ascii="Times New Roman" w:hAnsi="Times New Roman" w:cs="Times New Roman"/>
                <w:i/>
                <w:sz w:val="24"/>
              </w:rPr>
              <w:t xml:space="preserve"> (22.03); </w:t>
            </w:r>
            <w:r w:rsidR="00CC2156" w:rsidRPr="00CC2156">
              <w:rPr>
                <w:rFonts w:ascii="Times New Roman" w:hAnsi="Times New Roman" w:cs="Times New Roman"/>
                <w:i/>
                <w:sz w:val="24"/>
              </w:rPr>
              <w:t>Муниципальный этап соревнований школьной спортивной лиги Ленинградской области по флорболу среди 5-6 классов (22-23.0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E2398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F14F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6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6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AE2398" w:rsidRPr="007C1A19" w:rsidRDefault="00AE2398" w:rsidP="007F14F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616032" w:rsidRDefault="00AE2398" w:rsidP="00CC2156">
            <w:pPr>
              <w:pStyle w:val="aff2"/>
              <w:rPr>
                <w:szCs w:val="24"/>
                <w:lang w:eastAsia="ru-RU"/>
              </w:rPr>
            </w:pPr>
            <w:r w:rsidRPr="007C1A19">
              <w:rPr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E944BA" w:rsidRPr="00E944BA">
              <w:rPr>
                <w:i/>
                <w:szCs w:val="24"/>
              </w:rPr>
              <w:t>Мастер-класс «Основы безопасности при работе в интернете» (с приглашённым специалистом)</w:t>
            </w:r>
            <w:r w:rsidR="00E944BA">
              <w:rPr>
                <w:i/>
                <w:szCs w:val="24"/>
              </w:rPr>
              <w:t xml:space="preserve">(25.03); </w:t>
            </w:r>
            <w:r w:rsidR="00E944BA" w:rsidRPr="00E944BA">
              <w:rPr>
                <w:i/>
                <w:szCs w:val="24"/>
              </w:rPr>
              <w:t>«Дорожный   калейдоскоп» в рамках муниципального этапа  областного   конкурса   детского   творчества     по безопасности дорожного движения  «Дорога и мы» (15.02-27.03);</w:t>
            </w:r>
            <w:r w:rsidR="00CC2156">
              <w:rPr>
                <w:i/>
                <w:szCs w:val="24"/>
              </w:rPr>
              <w:t xml:space="preserve"> Итоги </w:t>
            </w:r>
            <w:r w:rsidR="00CC2156" w:rsidRPr="00CC2156">
              <w:rPr>
                <w:i/>
                <w:szCs w:val="24"/>
              </w:rPr>
              <w:t>м</w:t>
            </w:r>
            <w:r w:rsidR="00CC2156" w:rsidRPr="00CC2156">
              <w:rPr>
                <w:i/>
                <w:szCs w:val="24"/>
                <w:lang w:val="ru-RU"/>
              </w:rPr>
              <w:t>униципальн</w:t>
            </w:r>
            <w:r w:rsidR="00CC2156" w:rsidRPr="00CC2156">
              <w:rPr>
                <w:i/>
                <w:szCs w:val="24"/>
              </w:rPr>
              <w:t>ого</w:t>
            </w:r>
            <w:r w:rsidR="00CC2156" w:rsidRPr="00CC2156">
              <w:rPr>
                <w:i/>
                <w:szCs w:val="24"/>
                <w:lang w:val="ru-RU"/>
              </w:rPr>
              <w:t xml:space="preserve"> конкурс</w:t>
            </w:r>
            <w:r w:rsidR="00CC2156" w:rsidRPr="00CC2156">
              <w:rPr>
                <w:i/>
                <w:szCs w:val="24"/>
              </w:rPr>
              <w:t>а</w:t>
            </w:r>
            <w:r w:rsidR="00CC2156" w:rsidRPr="00CC2156">
              <w:rPr>
                <w:i/>
                <w:szCs w:val="24"/>
                <w:lang w:val="ru-RU"/>
              </w:rPr>
              <w:t xml:space="preserve"> экологических рисунков «Краски природы»</w:t>
            </w:r>
            <w:r w:rsidR="00CC2156">
              <w:rPr>
                <w:i/>
                <w:szCs w:val="24"/>
              </w:rPr>
              <w:t xml:space="preserve">; </w:t>
            </w:r>
            <w:r w:rsidR="00CC2156" w:rsidRPr="00CC2156">
              <w:rPr>
                <w:i/>
              </w:rPr>
              <w:t>Муниципальный этап соревнований юных инспекторов движения «Безопасное колесо-2024» среди ОУ Всеволожского района (28.03)</w:t>
            </w:r>
            <w:r w:rsidR="00CC2156">
              <w:rPr>
                <w:i/>
              </w:rPr>
              <w:t xml:space="preserve">; </w:t>
            </w:r>
            <w:r w:rsidR="00CC2156" w:rsidRPr="00CC2156">
              <w:rPr>
                <w:i/>
              </w:rPr>
              <w:t>Муниципальный фестиваль-конкурс исполнителей инструментальной музыки «Камертон»</w:t>
            </w:r>
            <w:r w:rsidR="00CC2156" w:rsidRPr="00CC2156">
              <w:rPr>
                <w:i/>
                <w:lang w:val="ru-RU"/>
              </w:rPr>
              <w:t xml:space="preserve"> (30.03).</w:t>
            </w:r>
            <w:r w:rsidR="00CC2156">
              <w:rPr>
                <w:b/>
                <w:i/>
                <w:lang w:val="ru-RU"/>
              </w:rPr>
              <w:t xml:space="preserve"> </w:t>
            </w:r>
            <w:r>
              <w:t>Подведение итогов за прошедший меся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E2398" w:rsidRPr="007C1A19" w:rsidTr="0008548E">
        <w:trPr>
          <w:cantSplit/>
          <w:trHeight w:val="400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щания при заместителе директора по УВР, ВР, </w:t>
            </w:r>
          </w:p>
          <w:p w:rsidR="00AE2398" w:rsidRPr="007C1A19" w:rsidRDefault="00AE2398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е</w:t>
            </w:r>
            <w:proofErr w:type="gramEnd"/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онно-массового отдела</w:t>
            </w:r>
          </w:p>
        </w:tc>
      </w:tr>
      <w:tr w:rsidR="00AE2398" w:rsidRPr="007C1A19" w:rsidTr="001B4716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Default="00676054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  <w:p w:rsidR="00676054" w:rsidRPr="00A02CFE" w:rsidRDefault="00676054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605EB5" w:rsidRDefault="00676054" w:rsidP="001B4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с руководителями образовательных отделов «Подготовка к проведению внутреннего фронтального контроля деятельности ПДО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76054" w:rsidRDefault="00676054" w:rsidP="0067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AE2398" w:rsidRPr="007C1A19" w:rsidRDefault="00676054" w:rsidP="0067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0B2F77" w:rsidRPr="007C1A19" w:rsidTr="001B4716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  <w:p w:rsidR="000B2F77" w:rsidRDefault="000B2F77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605EB5" w:rsidRDefault="000B2F77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тделов «Корректировка кадрового состава отделов и нагрузки ПД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0B2F77" w:rsidRPr="007C1A19" w:rsidRDefault="000B2F77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0B2F77" w:rsidRPr="007C1A19" w:rsidTr="0008548E">
        <w:trPr>
          <w:cantSplit/>
          <w:trHeight w:val="45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7C1A19">
            <w:pPr>
              <w:pStyle w:val="1"/>
              <w:keepLines/>
              <w:widowControl w:val="0"/>
              <w:jc w:val="center"/>
            </w:pPr>
            <w:r w:rsidRPr="007C1A19">
              <w:rPr>
                <w:b/>
              </w:rPr>
              <w:t>Совещания, методические объединения, практикумы, мастер-классы в отделах</w:t>
            </w:r>
          </w:p>
        </w:tc>
      </w:tr>
      <w:tr w:rsidR="000B2F77" w:rsidRPr="007C1A19" w:rsidTr="00B74FB0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150261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4:00</w:t>
            </w:r>
          </w:p>
          <w:p w:rsidR="000B2F77" w:rsidRPr="007C1A19" w:rsidRDefault="000B2F77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4FB0" w:rsidRDefault="000B2F77" w:rsidP="00B74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FB0">
              <w:rPr>
                <w:rStyle w:val="stl-2"/>
                <w:rFonts w:ascii="Times New Roman" w:hAnsi="Times New Roman" w:cs="Times New Roman"/>
                <w:b/>
                <w:i/>
                <w:sz w:val="24"/>
              </w:rPr>
              <w:t>ОТТ: Методическое объединение для руководителей школьных театров. Мастер-класс: «Работа над сценарием театрализованного представления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на Л.В.</w:t>
            </w:r>
          </w:p>
          <w:p w:rsidR="000B2F77" w:rsidRPr="007C1A19" w:rsidRDefault="000B2F77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чой О.В.</w:t>
            </w:r>
          </w:p>
        </w:tc>
      </w:tr>
      <w:tr w:rsidR="000B2F77" w:rsidRPr="007C1A19" w:rsidTr="00990E8B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5.03</w:t>
            </w:r>
          </w:p>
          <w:p w:rsidR="000B2F77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FB4CE8" w:rsidRDefault="000B2F77" w:rsidP="00990E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284">
              <w:rPr>
                <w:rStyle w:val="af6"/>
                <w:rFonts w:eastAsia="Calibri"/>
              </w:rPr>
              <w:t>Совещание рабочей группы инновационного проекта «Творческий интернет-марафон «Большое космическое путешествие»; оценивание работ, поступивших в рамках оче</w:t>
            </w:r>
            <w:r>
              <w:rPr>
                <w:rStyle w:val="af6"/>
                <w:rFonts w:eastAsia="Calibri"/>
              </w:rPr>
              <w:t xml:space="preserve">редного этапа </w:t>
            </w:r>
            <w:proofErr w:type="gramStart"/>
            <w:r>
              <w:rPr>
                <w:rStyle w:val="af6"/>
                <w:rFonts w:eastAsia="Calibri"/>
              </w:rPr>
              <w:t>интернет-марафона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AC3A97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0B2F77" w:rsidRPr="007C1A19" w:rsidTr="00990E8B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              10:30</w:t>
            </w:r>
          </w:p>
          <w:p w:rsidR="000B2F77" w:rsidRPr="007C1A19" w:rsidRDefault="000B2F77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ТЮ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О руководителей и педагогов эстрадных коллективов г. Санкт-Петербург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0B2F77" w:rsidRPr="007C1A19" w:rsidTr="00B74FB0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341DEA" w:rsidRDefault="000B2F77" w:rsidP="00990E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DEA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0B2F77" w:rsidRDefault="00637D31" w:rsidP="00990E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r w:rsidR="000B2F77">
              <w:rPr>
                <w:rFonts w:ascii="Times New Roman" w:hAnsi="Times New Roman" w:cs="Times New Roman"/>
                <w:sz w:val="24"/>
                <w:szCs w:val="24"/>
              </w:rPr>
              <w:t>Петербург,</w:t>
            </w:r>
          </w:p>
          <w:p w:rsidR="000B2F77" w:rsidRPr="00341DEA" w:rsidRDefault="000B2F77" w:rsidP="00990E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профсоюзов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31372D" w:rsidRDefault="000B2F77" w:rsidP="00990E8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ХТ: Методическое объединение. </w:t>
            </w:r>
          </w:p>
          <w:p w:rsidR="000B2F77" w:rsidRPr="0031372D" w:rsidRDefault="000B2F77" w:rsidP="00990E8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: «Современная бальная хореография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341DEA" w:rsidRDefault="000B2F77" w:rsidP="00990E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О.Г.</w:t>
            </w:r>
            <w:r w:rsidRPr="00341DEA">
              <w:rPr>
                <w:rFonts w:ascii="Times New Roman" w:hAnsi="Times New Roman" w:cs="Times New Roman"/>
                <w:sz w:val="24"/>
                <w:szCs w:val="24"/>
              </w:rPr>
              <w:t xml:space="preserve"> Калганова С.В.</w:t>
            </w:r>
          </w:p>
        </w:tc>
      </w:tr>
      <w:tr w:rsidR="000B2F77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49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учебно-методических объединений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(ГЦРДО) по направленностя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0B2F77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3D723F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Каждый вторник 14: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3D723F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70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Совещание с методистами НМО: текущая деятельность научно-методического сопровождения образовательной деятельности учрежден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0B2F77" w:rsidRPr="003D723F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 xml:space="preserve">Гайдабура Е.П. </w:t>
            </w:r>
          </w:p>
        </w:tc>
      </w:tr>
      <w:tr w:rsidR="000B2F77" w:rsidRPr="007C1A19" w:rsidTr="0008548E">
        <w:trPr>
          <w:cantSplit/>
          <w:trHeight w:val="39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B2F77" w:rsidRPr="007C1A19" w:rsidRDefault="000B2F77" w:rsidP="00990E8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еседования, консультации (в том числе для родителей)</w:t>
            </w:r>
          </w:p>
        </w:tc>
      </w:tr>
      <w:tr w:rsidR="000B2F7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2029AF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D56415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онная помощь по организации работы ПДО, РСП, ОУ в базе А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П </w:t>
            </w:r>
          </w:p>
          <w:p w:rsidR="000B2F77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Е.Н.</w:t>
            </w:r>
          </w:p>
          <w:p w:rsidR="000B2F77" w:rsidRPr="002029AF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ОЦ</w:t>
            </w:r>
          </w:p>
        </w:tc>
      </w:tr>
      <w:tr w:rsidR="000B2F7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2029AF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2029AF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</w:t>
            </w:r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одаче заявок </w:t>
            </w:r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бучение по </w:t>
            </w:r>
            <w:proofErr w:type="gramStart"/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А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 Конькова Е.Н.</w:t>
            </w:r>
          </w:p>
          <w:p w:rsidR="000B2F77" w:rsidRPr="002029AF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МЦДОДВР</w:t>
            </w:r>
          </w:p>
        </w:tc>
      </w:tr>
      <w:tr w:rsidR="000B2F7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по направлениям, по инновационной деятель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pStyle w:val="1"/>
              <w:keepLines/>
              <w:widowControl w:val="0"/>
            </w:pPr>
            <w:r w:rsidRPr="00B761C0">
              <w:t>Методисты</w:t>
            </w:r>
          </w:p>
        </w:tc>
      </w:tr>
      <w:tr w:rsidR="000B2F7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ических работников по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е аттестационных материал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pStyle w:val="1"/>
              <w:keepLines/>
              <w:widowControl w:val="0"/>
            </w:pPr>
            <w:r w:rsidRPr="00F04E08">
              <w:t>Ленкова Ю.П.</w:t>
            </w:r>
          </w:p>
        </w:tc>
      </w:tr>
      <w:tr w:rsidR="000B2F7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13A9E" w:rsidRDefault="000B2F77" w:rsidP="00990E8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13A9E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36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по прохождению КПК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990E8B">
            <w:r w:rsidRPr="00F04E08">
              <w:rPr>
                <w:rFonts w:ascii="Times New Roman" w:hAnsi="Times New Roman" w:cs="Times New Roman"/>
                <w:sz w:val="24"/>
                <w:szCs w:val="24"/>
              </w:rPr>
              <w:t>Ленкова Ю.П.</w:t>
            </w:r>
          </w:p>
        </w:tc>
      </w:tr>
      <w:tr w:rsidR="000B2F7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3A7C3F" w:rsidRDefault="000B2F77" w:rsidP="00990E8B">
            <w:r w:rsidRPr="003A7C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3A7C3F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3F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П и ПД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ДДЮТ, кураторов, наставник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CB5664" w:rsidRDefault="000B2F77" w:rsidP="00990E8B">
            <w:pPr>
              <w:pStyle w:val="1"/>
              <w:keepLines/>
              <w:widowControl w:val="0"/>
            </w:pPr>
            <w:proofErr w:type="spellStart"/>
            <w:r>
              <w:t>Бровина</w:t>
            </w:r>
            <w:proofErr w:type="spellEnd"/>
            <w:r>
              <w:t xml:space="preserve"> О.В.</w:t>
            </w:r>
          </w:p>
          <w:p w:rsidR="000B2F77" w:rsidRPr="003A7C3F" w:rsidRDefault="000B2F77" w:rsidP="00990E8B">
            <w:pPr>
              <w:pStyle w:val="1"/>
              <w:keepLines/>
              <w:widowControl w:val="0"/>
            </w:pPr>
          </w:p>
        </w:tc>
      </w:tr>
      <w:tr w:rsidR="000B2F7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990E8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-15.03 </w:t>
            </w:r>
          </w:p>
          <w:p w:rsidR="000B2F77" w:rsidRDefault="000B2F77" w:rsidP="00990E8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E">
              <w:rPr>
                <w:rFonts w:ascii="Times New Roman" w:hAnsi="Times New Roman" w:cs="Times New Roman"/>
                <w:b/>
                <w:sz w:val="24"/>
                <w:szCs w:val="24"/>
              </w:rPr>
              <w:t>РИ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по подготовке и оформлению конкурсных работ на муниципальный конкурс «Юный журналист-2024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0B2F77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0B2F77" w:rsidRPr="006B5329" w:rsidRDefault="000B2F77" w:rsidP="00990E8B">
            <w:pPr>
              <w:pStyle w:val="af5"/>
            </w:pPr>
          </w:p>
        </w:tc>
      </w:tr>
      <w:tr w:rsidR="000B2F77" w:rsidRPr="007C1A19" w:rsidTr="0008548E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pStyle w:val="1"/>
              <w:jc w:val="center"/>
              <w:rPr>
                <w:bCs/>
              </w:rPr>
            </w:pPr>
            <w:r w:rsidRPr="007C1A19">
              <w:rPr>
                <w:b/>
                <w:bCs/>
              </w:rPr>
              <w:t>Открытые занятия</w:t>
            </w:r>
          </w:p>
        </w:tc>
      </w:tr>
      <w:tr w:rsidR="000B2F7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5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щение занятий педагогов. Анализ занятий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B761C0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0B2F7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B74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0B2F77" w:rsidRPr="009A1428" w:rsidRDefault="000B2F77" w:rsidP="0099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БУ ДК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CB68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ч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CB68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п. Романовк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13A9E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8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П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ктическое освоение техники сграффит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ллова В.А.</w:t>
            </w:r>
          </w:p>
          <w:p w:rsidR="000B2F77" w:rsidRPr="00713A9E" w:rsidRDefault="000B2F77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кова Ю.П.</w:t>
            </w:r>
          </w:p>
        </w:tc>
      </w:tr>
      <w:tr w:rsidR="000B2F77" w:rsidRPr="007C1A19" w:rsidTr="00051218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B2F77" w:rsidRDefault="000B2F77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              19:15</w:t>
            </w:r>
          </w:p>
          <w:p w:rsidR="000B2F77" w:rsidRPr="00C103DC" w:rsidRDefault="000B2F77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Лицей №</w:t>
            </w:r>
            <w:r w:rsidRPr="00F26D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» г. Всеволожск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C103DC" w:rsidRDefault="000B2F77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открытого занятия педагога дополнительного образования на тему «Работа над техническим развитием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C103DC" w:rsidRDefault="000B2F77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B2F77" w:rsidRPr="007C1A19" w:rsidTr="0008548E">
        <w:trPr>
          <w:cantSplit/>
          <w:trHeight w:val="32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0B2F77" w:rsidRPr="007C1A19" w:rsidTr="0008548E">
        <w:trPr>
          <w:cantSplit/>
          <w:trHeight w:val="26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нтальный  контроль</w:t>
            </w:r>
          </w:p>
        </w:tc>
      </w:tr>
      <w:tr w:rsidR="000B2F7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7C1A19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Pr="00100CE9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6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по посещаемости детей дошкольного объединения. </w:t>
            </w:r>
            <w:r w:rsidRPr="00402F8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2F77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0B2F77" w:rsidRPr="007C1A19" w:rsidRDefault="000B2F77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320FF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029AF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029AF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29A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для родителей (законных представителей) по работе АИС «Навигатор ДОД 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работка заявок от родителей и учащихся старше 14 лет; формирование группового и численного состава учащихся в системе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029AF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AF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  <w:p w:rsidR="00320FF0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Е.Н.</w:t>
            </w:r>
          </w:p>
          <w:p w:rsidR="00320FF0" w:rsidRPr="002029AF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0"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E0">
              <w:rPr>
                <w:rFonts w:ascii="Times New Roman" w:hAnsi="Times New Roman" w:cs="Times New Roman"/>
                <w:sz w:val="24"/>
                <w:szCs w:val="24"/>
              </w:rPr>
              <w:t>рабоч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6B6CE0">
              <w:rPr>
                <w:rFonts w:ascii="Times New Roman" w:hAnsi="Times New Roman" w:cs="Times New Roman"/>
                <w:sz w:val="24"/>
                <w:szCs w:val="24"/>
              </w:rPr>
              <w:t>облюдение ед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E0">
              <w:rPr>
                <w:rFonts w:ascii="Times New Roman" w:hAnsi="Times New Roman" w:cs="Times New Roman"/>
                <w:sz w:val="24"/>
                <w:szCs w:val="24"/>
              </w:rPr>
              <w:t>требов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E0">
              <w:rPr>
                <w:rFonts w:ascii="Times New Roman" w:hAnsi="Times New Roman" w:cs="Times New Roman"/>
                <w:sz w:val="24"/>
                <w:szCs w:val="24"/>
              </w:rPr>
              <w:t>оформлению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П </w:t>
            </w:r>
          </w:p>
          <w:p w:rsidR="00320FF0" w:rsidRPr="007C1A19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320FF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320FF0" w:rsidRPr="00320FF0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  <w:p w:rsidR="00320FF0" w:rsidRPr="007C1A19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работы педагога</w:t>
            </w:r>
            <w:r w:rsidRPr="008972FE">
              <w:rPr>
                <w:rFonts w:ascii="Times New Roman" w:hAnsi="Times New Roman" w:cs="Times New Roman"/>
                <w:bCs/>
                <w:sz w:val="24"/>
                <w:szCs w:val="24"/>
              </w:rPr>
              <w:t>–психолога с одаренными детьм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320FF0" w:rsidRPr="007C1A19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320FF0" w:rsidRPr="007C1A19" w:rsidTr="0008548E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й  контроль</w:t>
            </w:r>
          </w:p>
        </w:tc>
      </w:tr>
      <w:tr w:rsidR="00320FF0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14D6A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20FF0" w:rsidRPr="00713A9E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9B1105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4421">
              <w:rPr>
                <w:rFonts w:ascii="Times New Roman" w:hAnsi="Times New Roman" w:cs="Times New Roman"/>
                <w:b/>
                <w:sz w:val="24"/>
                <w:szCs w:val="24"/>
              </w:rPr>
              <w:t>МОДТ</w:t>
            </w:r>
            <w:r w:rsidRPr="00B14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712D2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образовательном процессе ресурса  методического  обеспечения кабинета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14D6A" w:rsidRDefault="00320FF0" w:rsidP="00990E8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A">
              <w:rPr>
                <w:rFonts w:ascii="Times New Roman" w:hAnsi="Times New Roman" w:cs="Times New Roman"/>
                <w:sz w:val="24"/>
                <w:szCs w:val="24"/>
              </w:rPr>
              <w:t>Октябрёва Л.В.</w:t>
            </w:r>
          </w:p>
        </w:tc>
      </w:tr>
      <w:tr w:rsidR="00320FF0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13A9E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13A9E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П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содерж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2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реализации </w:t>
            </w:r>
            <w:r w:rsidRPr="0007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образовательных маршрутов.</w:t>
            </w:r>
            <w:r w:rsidRPr="0007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 Скуленков С.Н., Фурсов Г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99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320FF0" w:rsidRPr="00713A9E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320FF0" w:rsidRPr="007C1A19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</w:t>
            </w:r>
            <w:proofErr w:type="gramStart"/>
            <w:r w:rsidRPr="00682D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82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82D9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82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ррекции   психологических особенностей  воспитанников  с ограниченными  возможностями здоровья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320FF0" w:rsidRPr="007C1A19" w:rsidTr="0008548E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7C1A19" w:rsidRDefault="00320FF0" w:rsidP="00990E8B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контроль</w:t>
            </w:r>
          </w:p>
        </w:tc>
      </w:tr>
      <w:tr w:rsidR="00320FF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8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F8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е воспитателей,  учителей-</w:t>
            </w:r>
            <w:r w:rsidRPr="00F767B6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ов  в группах  компенсирующей   направлен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320FF0" w:rsidRPr="007C1A19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320FF0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E2CAC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новационного проекта педагога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я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320FF0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</w:tc>
      </w:tr>
      <w:tr w:rsidR="00320FF0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320FF0" w:rsidRPr="007C1A19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 работ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–</w:t>
            </w:r>
            <w:r w:rsidRPr="008972F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а</w:t>
            </w:r>
            <w:proofErr w:type="gramEnd"/>
            <w:r w:rsidRPr="00897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группах  компенсирующей   и комбинированной  направлен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320FF0" w:rsidRPr="007C1A19" w:rsidTr="0008548E">
        <w:trPr>
          <w:cantSplit/>
          <w:trHeight w:val="10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7C1A19" w:rsidRDefault="00320FF0" w:rsidP="00990E8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  <w:tr w:rsidR="00320FF0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029AF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00EB1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работы ОУ с 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 Конькова Е.Н.</w:t>
            </w:r>
          </w:p>
          <w:p w:rsidR="00320FF0" w:rsidRPr="002029AF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ОЦ</w:t>
            </w:r>
          </w:p>
        </w:tc>
      </w:tr>
      <w:tr w:rsidR="00320FF0" w:rsidRPr="007C1A19" w:rsidTr="0008548E">
        <w:trPr>
          <w:cantSplit/>
          <w:trHeight w:val="37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7C1A19" w:rsidRDefault="00320FF0" w:rsidP="00990E8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минары, практикумы, конференции, ярмарки, курсы, участие в жюри, акции, выставки</w:t>
            </w:r>
          </w:p>
        </w:tc>
      </w:tr>
      <w:tr w:rsidR="00320FF0" w:rsidRPr="007C1A19" w:rsidTr="0008548E">
        <w:trPr>
          <w:cantSplit/>
          <w:trHeight w:val="21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7C1A19" w:rsidRDefault="00320FF0" w:rsidP="00990E8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320FF0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D142E6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2E6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D142E6">
              <w:rPr>
                <w:rFonts w:ascii="Times New Roman" w:hAnsi="Times New Roman" w:cs="Times New Roman"/>
                <w:sz w:val="24"/>
                <w:szCs w:val="24"/>
              </w:rPr>
              <w:t xml:space="preserve"> Вебинары «Методическая среда» по плану ВЦХ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, онлайн-семинары (АРОО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D142E6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2E6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20FF0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761C0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D64218" w:rsidRDefault="00320FF0" w:rsidP="00990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6F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ПК и ПП по плану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сотрудников ДДЮТ на 2023-2024 учебный год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761C0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, РСП</w:t>
            </w:r>
          </w:p>
        </w:tc>
      </w:tr>
      <w:tr w:rsidR="00320FF0" w:rsidRPr="007C1A19" w:rsidTr="00BE61A9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8146D" w:rsidRDefault="00320FF0" w:rsidP="00990E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5.03</w:t>
            </w:r>
          </w:p>
          <w:p w:rsidR="00320FF0" w:rsidRPr="0078146D" w:rsidRDefault="00320FF0" w:rsidP="00990E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46D">
              <w:rPr>
                <w:rFonts w:ascii="Times New Roman" w:hAnsi="Times New Roman" w:cs="Times New Roman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D22E9E" w:rsidRDefault="00320FF0" w:rsidP="00990E8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22E9E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ОТТ:</w:t>
            </w:r>
            <w:r w:rsidRPr="00D22E9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Участие детского образцового коллектива «Театральная студия «Люди и куклы» в конкурсе методических материалов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D22E9E" w:rsidRDefault="00320FF0" w:rsidP="00990E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22E9E">
              <w:rPr>
                <w:rFonts w:ascii="Times New Roman" w:eastAsia="Times New Roman" w:hAnsi="Times New Roman" w:cs="Times New Roman"/>
                <w:lang w:eastAsia="ar-SA"/>
              </w:rPr>
              <w:t>Могильниченко Д.Ю.</w:t>
            </w:r>
          </w:p>
          <w:p w:rsidR="00320FF0" w:rsidRPr="00D22E9E" w:rsidRDefault="00320FF0" w:rsidP="0099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22E9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афонова И.В.</w:t>
            </w:r>
          </w:p>
          <w:p w:rsidR="00320FF0" w:rsidRPr="00D22E9E" w:rsidRDefault="00320FF0" w:rsidP="0099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22E9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Шпилевой А.С.</w:t>
            </w:r>
          </w:p>
        </w:tc>
      </w:tr>
      <w:tr w:rsidR="00320FF0" w:rsidRPr="007C1A19" w:rsidTr="00051218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320FF0" w:rsidRPr="00837D07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A60444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едагога дополнительного образования в олимпиаде «Особенности разработки образовательной программы дополнительного образования детей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37D07" w:rsidRDefault="00320FF0" w:rsidP="00051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320FF0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 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ДЮТЦ</w:t>
            </w:r>
          </w:p>
          <w:p w:rsidR="00320FF0" w:rsidRPr="007C1A1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ий 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на тему: «Инновационная авторская методика по развитию чувства ритма у детей, обучающихся в вокальных и эстрадных коллектив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т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320FF0" w:rsidRPr="007C1A19" w:rsidTr="00BE61A9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9002CA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02CA">
              <w:rPr>
                <w:rFonts w:ascii="Times New Roman" w:hAnsi="Times New Roman"/>
                <w:sz w:val="24"/>
              </w:rPr>
              <w:t>11–15.03</w:t>
            </w:r>
          </w:p>
          <w:p w:rsidR="00320FF0" w:rsidRPr="009002CA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02CA">
              <w:rPr>
                <w:rFonts w:ascii="Times New Roman" w:hAnsi="Times New Roman" w:cs="Times New Roman"/>
                <w:sz w:val="24"/>
              </w:rPr>
              <w:t xml:space="preserve">Санкт-Петербург </w:t>
            </w:r>
          </w:p>
          <w:p w:rsidR="00320FF0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02CA">
              <w:rPr>
                <w:rFonts w:ascii="Times New Roman" w:hAnsi="Times New Roman" w:cs="Times New Roman"/>
                <w:sz w:val="24"/>
              </w:rPr>
              <w:t>Дворец Искусст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02CA">
              <w:rPr>
                <w:rFonts w:ascii="Times New Roman" w:hAnsi="Times New Roman" w:cs="Times New Roman"/>
                <w:sz w:val="24"/>
              </w:rPr>
              <w:t>Л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20FF0" w:rsidRPr="009002CA" w:rsidRDefault="00320FF0" w:rsidP="00990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02CA">
              <w:rPr>
                <w:rFonts w:ascii="Times New Roman" w:hAnsi="Times New Roman" w:cs="Times New Roman"/>
                <w:sz w:val="24"/>
              </w:rPr>
              <w:t>Пл. Стачек, д.4</w:t>
            </w:r>
            <w:r w:rsidRPr="009002CA"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9002CA" w:rsidRDefault="00320FF0" w:rsidP="00990E8B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002CA">
              <w:rPr>
                <w:rFonts w:ascii="Times New Roman" w:hAnsi="Times New Roman"/>
                <w:b/>
                <w:sz w:val="24"/>
              </w:rPr>
              <w:t>ОТТ:</w:t>
            </w:r>
            <w:r w:rsidRPr="009002CA">
              <w:rPr>
                <w:rFonts w:ascii="Times New Roman" w:hAnsi="Times New Roman"/>
                <w:sz w:val="24"/>
              </w:rPr>
              <w:t xml:space="preserve"> Дополнительная профессиональная программа повышения квалификации  «Основы драматургии и режиссуры. От режиссерского анализа пьесы, инсценировки до постановки спектакля» ЧАСТЬ 1</w:t>
            </w:r>
          </w:p>
          <w:p w:rsidR="00320FF0" w:rsidRPr="009002CA" w:rsidRDefault="00320FF0" w:rsidP="00990E8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Д</w:t>
            </w:r>
            <w:r w:rsidRPr="009002CA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 «Театральная студия «Люди и кукл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8146D" w:rsidRDefault="00320FF0" w:rsidP="00990E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146D">
              <w:rPr>
                <w:rFonts w:ascii="Times New Roman" w:eastAsia="Times New Roman" w:hAnsi="Times New Roman" w:cs="Times New Roman"/>
                <w:lang w:eastAsia="ar-SA"/>
              </w:rPr>
              <w:t>Могильниченко Д.Ю.</w:t>
            </w:r>
          </w:p>
          <w:p w:rsidR="00320FF0" w:rsidRPr="0078146D" w:rsidRDefault="00320FF0" w:rsidP="00990E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20FF0" w:rsidRPr="007C1A19" w:rsidTr="0008548E">
        <w:trPr>
          <w:cantSplit/>
          <w:trHeight w:val="349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320FF0" w:rsidRPr="007C1A19" w:rsidTr="00BE28FD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D11A7" w:rsidRDefault="00320FF0" w:rsidP="0099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Мероприятия школьного, 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муниципаль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ного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и регионального 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этап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в</w:t>
            </w:r>
          </w:p>
          <w:p w:rsidR="00320FF0" w:rsidRDefault="00320FF0" w:rsidP="0099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Всероссийской олимпиады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школьников (</w:t>
            </w:r>
            <w:proofErr w:type="spellStart"/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ВсОШ</w:t>
            </w:r>
            <w:proofErr w:type="spellEnd"/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)</w:t>
            </w:r>
          </w:p>
        </w:tc>
      </w:tr>
      <w:tr w:rsidR="00320FF0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5"/>
              <w:rPr>
                <w:lang w:eastAsia="en-US"/>
              </w:rPr>
            </w:pPr>
            <w:r w:rsidRPr="00505D92">
              <w:t>март</w:t>
            </w:r>
          </w:p>
          <w:p w:rsidR="00320FF0" w:rsidRPr="00505D92" w:rsidRDefault="00320FF0" w:rsidP="00990E8B">
            <w:pPr>
              <w:pStyle w:val="aff5"/>
              <w:rPr>
                <w:lang w:eastAsia="en-US"/>
              </w:rPr>
            </w:pPr>
            <w:r w:rsidRPr="00505D92">
              <w:t xml:space="preserve">По графику </w:t>
            </w:r>
            <w:proofErr w:type="spellStart"/>
            <w:r w:rsidRPr="00505D92">
              <w:t>КОиПО</w:t>
            </w:r>
            <w:proofErr w:type="spellEnd"/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41082" w:rsidRDefault="00320FF0" w:rsidP="00990E8B">
            <w:pPr>
              <w:pStyle w:val="aff2"/>
              <w:rPr>
                <w:lang w:val="ru-RU"/>
              </w:rPr>
            </w:pPr>
            <w:r w:rsidRPr="00C11DFE">
              <w:rPr>
                <w:b/>
                <w:lang w:val="ru-RU"/>
              </w:rPr>
              <w:t>РЦВиПОД:</w:t>
            </w:r>
            <w:r>
              <w:rPr>
                <w:lang w:val="ru-RU"/>
              </w:rPr>
              <w:t xml:space="preserve"> </w:t>
            </w:r>
            <w:r w:rsidRPr="00505D92">
              <w:t xml:space="preserve">Организация и проведение муниципального этапа региональной олимпиады школьников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11DFE" w:rsidRDefault="00320FF0" w:rsidP="00990E8B">
            <w:pPr>
              <w:pStyle w:val="aff2"/>
              <w:rPr>
                <w:szCs w:val="24"/>
                <w:lang w:val="ru-RU" w:eastAsia="en-US"/>
              </w:rPr>
            </w:pPr>
            <w:r w:rsidRPr="00C11DFE">
              <w:rPr>
                <w:szCs w:val="24"/>
                <w:lang w:val="ru-RU"/>
              </w:rPr>
              <w:t>Гамаль Е.В.</w:t>
            </w:r>
          </w:p>
          <w:p w:rsidR="00320FF0" w:rsidRDefault="00320FF0" w:rsidP="00990E8B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C11DFE">
              <w:rPr>
                <w:sz w:val="24"/>
                <w:szCs w:val="24"/>
              </w:rPr>
              <w:t>Соколова Л.П.</w:t>
            </w:r>
          </w:p>
          <w:p w:rsidR="00320FF0" w:rsidRPr="00841082" w:rsidRDefault="00320FF0" w:rsidP="00990E8B">
            <w:pPr>
              <w:pStyle w:val="11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Лещенко О.А.</w:t>
            </w:r>
          </w:p>
        </w:tc>
      </w:tr>
      <w:tr w:rsidR="00320FF0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11DFE" w:rsidRDefault="00320FF0" w:rsidP="0099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11DFE">
              <w:rPr>
                <w:rFonts w:ascii="Times New Roman" w:hAnsi="Times New Roman" w:cs="Times New Roman"/>
                <w:b/>
              </w:rPr>
              <w:t xml:space="preserve">Участие школьников Всеволожского района в профильной олимпиадной подготовке (ПОП), регулярной олимпиадной подготовке (РОП), в </w:t>
            </w:r>
            <w:proofErr w:type="spellStart"/>
            <w:r w:rsidRPr="00C11DFE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C11DFE">
              <w:rPr>
                <w:rFonts w:ascii="Times New Roman" w:hAnsi="Times New Roman" w:cs="Times New Roman"/>
                <w:b/>
              </w:rPr>
              <w:t xml:space="preserve">. с использованием ресурсов </w:t>
            </w:r>
            <w:proofErr w:type="spellStart"/>
            <w:r w:rsidRPr="00C11DFE">
              <w:rPr>
                <w:rFonts w:ascii="Times New Roman" w:hAnsi="Times New Roman" w:cs="Times New Roman"/>
                <w:b/>
              </w:rPr>
              <w:t>Медиацентра</w:t>
            </w:r>
            <w:proofErr w:type="spellEnd"/>
            <w:r w:rsidRPr="00C11DFE">
              <w:rPr>
                <w:rFonts w:ascii="Times New Roman" w:hAnsi="Times New Roman" w:cs="Times New Roman"/>
                <w:b/>
              </w:rPr>
              <w:t xml:space="preserve"> (удаленной площадки ГБУ «Интеллект»)</w:t>
            </w:r>
          </w:p>
        </w:tc>
      </w:tr>
      <w:tr w:rsidR="00320FF0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5"/>
            </w:pPr>
            <w:r w:rsidRPr="00505D92">
              <w:t>По назначению</w:t>
            </w:r>
          </w:p>
          <w:p w:rsidR="00320FF0" w:rsidRPr="00C11DFE" w:rsidRDefault="00320FF0" w:rsidP="00990E8B">
            <w:pPr>
              <w:pStyle w:val="aff5"/>
            </w:pPr>
            <w:r w:rsidRPr="00C11DFE">
              <w:t>ДОЛ «Лесная сказка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2"/>
              <w:rPr>
                <w:lang w:val="ru-RU"/>
              </w:rPr>
            </w:pPr>
            <w:r w:rsidRPr="00C11DFE">
              <w:rPr>
                <w:b/>
                <w:lang w:val="ru-RU"/>
              </w:rPr>
              <w:t>РЦВиПОД:</w:t>
            </w:r>
            <w:r>
              <w:rPr>
                <w:lang w:val="ru-RU"/>
              </w:rPr>
              <w:t xml:space="preserve"> </w:t>
            </w:r>
            <w:r w:rsidRPr="00505D92">
              <w:rPr>
                <w:lang w:val="ru-RU"/>
              </w:rPr>
              <w:t>Выездная олимпиадная сессия</w:t>
            </w:r>
          </w:p>
          <w:p w:rsidR="00320FF0" w:rsidRPr="00505D92" w:rsidRDefault="00320FF0" w:rsidP="00990E8B">
            <w:pPr>
              <w:pStyle w:val="aff2"/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2"/>
            </w:pPr>
            <w:r w:rsidRPr="00505D92">
              <w:t>Гамаль Е.В.</w:t>
            </w:r>
          </w:p>
          <w:p w:rsidR="00320FF0" w:rsidRPr="00505D92" w:rsidRDefault="00320FF0" w:rsidP="00990E8B">
            <w:pPr>
              <w:pStyle w:val="aff2"/>
            </w:pPr>
            <w:r w:rsidRPr="00505D92">
              <w:t>Соколова Л.П.</w:t>
            </w:r>
          </w:p>
        </w:tc>
      </w:tr>
      <w:tr w:rsidR="00320FF0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11DFE" w:rsidRDefault="00320FF0" w:rsidP="00990E8B">
            <w:pPr>
              <w:pStyle w:val="aff5"/>
              <w:jc w:val="left"/>
            </w:pPr>
            <w:r w:rsidRPr="00C11DFE">
              <w:t>04-07.03</w:t>
            </w:r>
          </w:p>
          <w:p w:rsidR="00320FF0" w:rsidRPr="00505D92" w:rsidRDefault="00320FF0" w:rsidP="00990E8B">
            <w:pPr>
              <w:pStyle w:val="aff5"/>
              <w:jc w:val="left"/>
            </w:pPr>
            <w:r w:rsidRPr="00C11DFE">
              <w:t xml:space="preserve">ГБУ </w:t>
            </w:r>
            <w:proofErr w:type="gramStart"/>
            <w:r w:rsidRPr="00C11DFE">
              <w:t>ДО</w:t>
            </w:r>
            <w:proofErr w:type="gramEnd"/>
            <w:r w:rsidRPr="00C11DFE">
              <w:t xml:space="preserve"> «</w:t>
            </w:r>
            <w:proofErr w:type="gramStart"/>
            <w:r w:rsidRPr="00C11DFE">
              <w:t>Центр</w:t>
            </w:r>
            <w:proofErr w:type="gramEnd"/>
            <w:r w:rsidRPr="00C11DFE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11DFE" w:rsidRDefault="00320FF0" w:rsidP="00990E8B">
            <w:pPr>
              <w:pStyle w:val="aff2"/>
              <w:rPr>
                <w:lang w:val="ru-RU"/>
              </w:rPr>
            </w:pPr>
            <w:r w:rsidRPr="00C11DFE">
              <w:rPr>
                <w:b/>
                <w:lang w:val="ru-RU"/>
              </w:rPr>
              <w:t>РЦВиПОД:</w:t>
            </w:r>
            <w:r>
              <w:rPr>
                <w:lang w:val="ru-RU"/>
              </w:rPr>
              <w:t xml:space="preserve"> </w:t>
            </w:r>
            <w:r w:rsidRPr="00505D92">
              <w:rPr>
                <w:lang w:val="ru-RU"/>
              </w:rPr>
              <w:t>ПОП «Физические исследования. Колебания и волны»; ПОП «Действующая химия»; ПОП «Многогранная механика»; ПОП «Когнит</w:t>
            </w:r>
            <w:r>
              <w:rPr>
                <w:lang w:val="ru-RU"/>
              </w:rPr>
              <w:t>ивные исследования. Психология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Гамаль Е.В.</w:t>
            </w:r>
          </w:p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Лещенко О.А.</w:t>
            </w:r>
          </w:p>
        </w:tc>
      </w:tr>
      <w:tr w:rsidR="00320FF0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11DFE" w:rsidRDefault="00320FF0" w:rsidP="00990E8B">
            <w:pPr>
              <w:pStyle w:val="aff5"/>
              <w:jc w:val="left"/>
            </w:pPr>
            <w:r w:rsidRPr="00C11DFE">
              <w:t>11-16.03</w:t>
            </w:r>
          </w:p>
          <w:p w:rsidR="00320FF0" w:rsidRPr="00C11DFE" w:rsidRDefault="00320FF0" w:rsidP="00990E8B">
            <w:pPr>
              <w:pStyle w:val="aff5"/>
              <w:jc w:val="left"/>
            </w:pPr>
            <w:r w:rsidRPr="00C11DFE">
              <w:t xml:space="preserve">ГБУ </w:t>
            </w:r>
            <w:proofErr w:type="gramStart"/>
            <w:r w:rsidRPr="00C11DFE">
              <w:t>ДО</w:t>
            </w:r>
            <w:proofErr w:type="gramEnd"/>
            <w:r w:rsidRPr="00C11DFE">
              <w:t xml:space="preserve"> «</w:t>
            </w:r>
            <w:proofErr w:type="gramStart"/>
            <w:r w:rsidRPr="00C11DFE">
              <w:t>Центр</w:t>
            </w:r>
            <w:proofErr w:type="gramEnd"/>
            <w:r w:rsidRPr="00C11DFE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2"/>
              <w:rPr>
                <w:lang w:val="ru-RU"/>
              </w:rPr>
            </w:pPr>
            <w:r w:rsidRPr="00C11DFE">
              <w:rPr>
                <w:b/>
                <w:lang w:val="ru-RU"/>
              </w:rPr>
              <w:t>РЦВиПОД:</w:t>
            </w:r>
            <w:r>
              <w:rPr>
                <w:lang w:val="ru-RU"/>
              </w:rPr>
              <w:t xml:space="preserve"> </w:t>
            </w:r>
            <w:r w:rsidRPr="00505D92">
              <w:rPr>
                <w:lang w:val="ru-RU"/>
              </w:rPr>
              <w:t>РОП по МХК «Краткая история искусств»; РОП по истории «Общие вопросы отечественной истории», «Специальные</w:t>
            </w:r>
            <w:r>
              <w:rPr>
                <w:lang w:val="ru-RU"/>
              </w:rPr>
              <w:t xml:space="preserve"> вопросы отечественной истори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Гамаль Е.В.</w:t>
            </w:r>
          </w:p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Лещенко О.А.</w:t>
            </w:r>
          </w:p>
        </w:tc>
      </w:tr>
      <w:tr w:rsidR="00320FF0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11DFE" w:rsidRDefault="00320FF0" w:rsidP="00990E8B">
            <w:pPr>
              <w:pStyle w:val="aff5"/>
              <w:spacing w:line="276" w:lineRule="auto"/>
              <w:jc w:val="left"/>
            </w:pPr>
            <w:r w:rsidRPr="00C11DFE">
              <w:t>12-15.03</w:t>
            </w:r>
          </w:p>
          <w:p w:rsidR="00320FF0" w:rsidRPr="00C11DFE" w:rsidRDefault="00320FF0" w:rsidP="00990E8B">
            <w:pPr>
              <w:pStyle w:val="aff5"/>
              <w:spacing w:line="276" w:lineRule="auto"/>
              <w:jc w:val="left"/>
            </w:pPr>
            <w:r w:rsidRPr="00C11DFE">
              <w:t xml:space="preserve">ГБУ </w:t>
            </w:r>
            <w:proofErr w:type="gramStart"/>
            <w:r w:rsidRPr="00C11DFE">
              <w:t>ДО</w:t>
            </w:r>
            <w:proofErr w:type="gramEnd"/>
            <w:r w:rsidRPr="00C11DFE">
              <w:t xml:space="preserve"> «</w:t>
            </w:r>
            <w:proofErr w:type="gramStart"/>
            <w:r w:rsidRPr="00C11DFE">
              <w:t>Центр</w:t>
            </w:r>
            <w:proofErr w:type="gramEnd"/>
            <w:r w:rsidRPr="00C11DFE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2"/>
              <w:rPr>
                <w:lang w:val="ru-RU"/>
              </w:rPr>
            </w:pPr>
            <w:r w:rsidRPr="00C11DFE">
              <w:rPr>
                <w:b/>
                <w:lang w:val="ru-RU"/>
              </w:rPr>
              <w:t>РЦВиПОД:</w:t>
            </w:r>
            <w:r>
              <w:rPr>
                <w:lang w:val="ru-RU"/>
              </w:rPr>
              <w:t xml:space="preserve"> </w:t>
            </w:r>
            <w:r w:rsidRPr="00505D92">
              <w:rPr>
                <w:lang w:val="ru-RU"/>
              </w:rPr>
              <w:t xml:space="preserve">ПОП по биологии «Олимпиадный практикум по биологии. 9-10 </w:t>
            </w:r>
            <w:proofErr w:type="spellStart"/>
            <w:r w:rsidRPr="00505D92">
              <w:rPr>
                <w:lang w:val="ru-RU"/>
              </w:rPr>
              <w:t>кл</w:t>
            </w:r>
            <w:proofErr w:type="spellEnd"/>
            <w:r w:rsidRPr="00505D92">
              <w:rPr>
                <w:lang w:val="ru-RU"/>
              </w:rPr>
              <w:t>.»</w:t>
            </w:r>
          </w:p>
          <w:p w:rsidR="00320FF0" w:rsidRPr="00505D92" w:rsidRDefault="00320FF0" w:rsidP="00990E8B">
            <w:pPr>
              <w:pStyle w:val="aff2"/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Гамаль Е.В.</w:t>
            </w:r>
          </w:p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Лещенко О.А.</w:t>
            </w:r>
          </w:p>
        </w:tc>
      </w:tr>
      <w:tr w:rsidR="00320FF0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11DFE" w:rsidRDefault="00320FF0" w:rsidP="00990E8B">
            <w:pPr>
              <w:pStyle w:val="aff5"/>
              <w:jc w:val="left"/>
            </w:pPr>
            <w:r w:rsidRPr="00C11DFE">
              <w:t>18-23.03</w:t>
            </w:r>
          </w:p>
          <w:p w:rsidR="00320FF0" w:rsidRPr="00C11DFE" w:rsidRDefault="00320FF0" w:rsidP="00990E8B">
            <w:pPr>
              <w:pStyle w:val="aff5"/>
              <w:spacing w:line="276" w:lineRule="auto"/>
              <w:jc w:val="left"/>
            </w:pPr>
            <w:r w:rsidRPr="00C11DFE">
              <w:t xml:space="preserve">ГБУ </w:t>
            </w:r>
            <w:proofErr w:type="gramStart"/>
            <w:r w:rsidRPr="00C11DFE">
              <w:t>ДО</w:t>
            </w:r>
            <w:proofErr w:type="gramEnd"/>
            <w:r w:rsidRPr="00C11DFE">
              <w:t xml:space="preserve"> «</w:t>
            </w:r>
            <w:proofErr w:type="gramStart"/>
            <w:r w:rsidRPr="00C11DFE">
              <w:t>Центр</w:t>
            </w:r>
            <w:proofErr w:type="gramEnd"/>
            <w:r w:rsidRPr="00C11DFE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2"/>
              <w:rPr>
                <w:lang w:val="ru-RU"/>
              </w:rPr>
            </w:pPr>
            <w:r w:rsidRPr="00C11DFE">
              <w:rPr>
                <w:b/>
                <w:lang w:val="ru-RU"/>
              </w:rPr>
              <w:t>РЦВиПОД:</w:t>
            </w:r>
            <w:r>
              <w:rPr>
                <w:lang w:val="ru-RU"/>
              </w:rPr>
              <w:t xml:space="preserve"> </w:t>
            </w:r>
            <w:r w:rsidRPr="00505D92">
              <w:rPr>
                <w:lang w:val="ru-RU"/>
              </w:rPr>
              <w:t>РОП по математике «Математика+»</w:t>
            </w:r>
          </w:p>
          <w:p w:rsidR="00320FF0" w:rsidRPr="00505D92" w:rsidRDefault="00320FF0" w:rsidP="00990E8B">
            <w:pPr>
              <w:pStyle w:val="aff2"/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Гамаль Е.В.</w:t>
            </w:r>
          </w:p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Лещенко О.А.</w:t>
            </w:r>
          </w:p>
        </w:tc>
      </w:tr>
      <w:tr w:rsidR="00320FF0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990E8B">
            <w:pPr>
              <w:pStyle w:val="aff5"/>
              <w:jc w:val="left"/>
            </w:pPr>
            <w:r>
              <w:t>20, 27.03</w:t>
            </w:r>
          </w:p>
          <w:p w:rsidR="00320FF0" w:rsidRPr="00C11DFE" w:rsidRDefault="00320FF0" w:rsidP="00990E8B">
            <w:pPr>
              <w:pStyle w:val="aff5"/>
              <w:jc w:val="left"/>
            </w:pPr>
            <w:r>
              <w:t xml:space="preserve">МОБУ «СОШ </w:t>
            </w:r>
            <w:proofErr w:type="spellStart"/>
            <w:r>
              <w:t>Бугровский</w:t>
            </w:r>
            <w:proofErr w:type="spellEnd"/>
            <w:r>
              <w:t xml:space="preserve"> ЦО №2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990E8B">
            <w:pPr>
              <w:pStyle w:val="aff2"/>
              <w:rPr>
                <w:lang w:val="ru-RU"/>
              </w:rPr>
            </w:pPr>
            <w:r w:rsidRPr="00C11DFE">
              <w:rPr>
                <w:b/>
                <w:lang w:val="ru-RU"/>
              </w:rPr>
              <w:t>РЦВиПОД: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«Умная Среда»</w:t>
            </w:r>
          </w:p>
          <w:p w:rsidR="00320FF0" w:rsidRPr="00C93606" w:rsidRDefault="00320FF0" w:rsidP="00990E8B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Олимпиадная сессия</w:t>
            </w:r>
            <w:r w:rsidRPr="004F7824">
              <w:rPr>
                <w:lang w:val="ru-RU"/>
              </w:rPr>
              <w:t xml:space="preserve"> по химии</w:t>
            </w:r>
            <w:r>
              <w:rPr>
                <w:lang w:val="ru-RU"/>
              </w:rPr>
              <w:t xml:space="preserve"> </w:t>
            </w:r>
            <w:r w:rsidRPr="004F7824">
              <w:rPr>
                <w:lang w:val="ru-RU"/>
              </w:rPr>
              <w:t>для муниципальной олимпиадной сборной</w:t>
            </w:r>
            <w:r>
              <w:rPr>
                <w:lang w:val="ru-RU"/>
              </w:rPr>
              <w:t xml:space="preserve"> </w:t>
            </w:r>
            <w:r w:rsidRPr="004F7824">
              <w:rPr>
                <w:lang w:val="ru-RU"/>
              </w:rPr>
              <w:t xml:space="preserve">на базе </w:t>
            </w:r>
            <w:proofErr w:type="spellStart"/>
            <w:r w:rsidRPr="004F7824">
              <w:rPr>
                <w:lang w:val="ru-RU"/>
              </w:rPr>
              <w:t>медиацентр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Гамаль Е.В.</w:t>
            </w:r>
          </w:p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Лещенко О.А.</w:t>
            </w:r>
          </w:p>
        </w:tc>
      </w:tr>
      <w:tr w:rsidR="00320FF0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11DFE" w:rsidRDefault="00320FF0" w:rsidP="00990E8B">
            <w:pPr>
              <w:pStyle w:val="aff5"/>
              <w:jc w:val="left"/>
            </w:pPr>
            <w:r w:rsidRPr="00C11DFE">
              <w:t>25-30.03</w:t>
            </w:r>
          </w:p>
          <w:p w:rsidR="00320FF0" w:rsidRPr="00C11DFE" w:rsidRDefault="00320FF0" w:rsidP="00990E8B">
            <w:pPr>
              <w:pStyle w:val="aff5"/>
              <w:spacing w:line="276" w:lineRule="auto"/>
              <w:jc w:val="left"/>
            </w:pPr>
            <w:r w:rsidRPr="00C11DFE">
              <w:t xml:space="preserve">ГБУ </w:t>
            </w:r>
            <w:proofErr w:type="gramStart"/>
            <w:r w:rsidRPr="00C11DFE">
              <w:t>ДО</w:t>
            </w:r>
            <w:proofErr w:type="gramEnd"/>
            <w:r w:rsidRPr="00C11DFE">
              <w:t xml:space="preserve"> «</w:t>
            </w:r>
            <w:proofErr w:type="gramStart"/>
            <w:r w:rsidRPr="00C11DFE">
              <w:t>Центр</w:t>
            </w:r>
            <w:proofErr w:type="gramEnd"/>
            <w:r w:rsidRPr="00C11DFE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2"/>
              <w:rPr>
                <w:lang w:val="ru-RU"/>
              </w:rPr>
            </w:pPr>
            <w:r w:rsidRPr="00C11DFE">
              <w:rPr>
                <w:b/>
                <w:lang w:val="ru-RU"/>
              </w:rPr>
              <w:t>РЦВиПОД:</w:t>
            </w:r>
            <w:r>
              <w:rPr>
                <w:lang w:val="ru-RU"/>
              </w:rPr>
              <w:t xml:space="preserve"> </w:t>
            </w:r>
            <w:r w:rsidRPr="00505D92">
              <w:rPr>
                <w:lang w:val="ru-RU"/>
              </w:rPr>
              <w:t>РОП по физике «Хорошая физика», «Экспериментальная физика»; РОП по обществознанию «Человек, социум и государство: олимпиадное обществознание и основы подготовки к нему»; ПОП по направлению СПОРТ «Ход конем»; РОП ЕПШ по биологии «Проектная деятель</w:t>
            </w:r>
            <w:r>
              <w:rPr>
                <w:lang w:val="ru-RU"/>
              </w:rPr>
              <w:t>ность в природе и лабораториях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Гамаль Е.В.</w:t>
            </w:r>
          </w:p>
          <w:p w:rsidR="00320FF0" w:rsidRPr="00505D92" w:rsidRDefault="00320FF0" w:rsidP="00990E8B">
            <w:pPr>
              <w:pStyle w:val="aff5"/>
              <w:jc w:val="left"/>
              <w:rPr>
                <w:szCs w:val="24"/>
              </w:rPr>
            </w:pPr>
            <w:r w:rsidRPr="00505D92">
              <w:rPr>
                <w:szCs w:val="24"/>
              </w:rPr>
              <w:t>Лещенко О.А.</w:t>
            </w:r>
          </w:p>
        </w:tc>
      </w:tr>
      <w:tr w:rsidR="00320FF0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990E8B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DE023D" w:rsidRDefault="00320FF0" w:rsidP="0099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E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Для учащихся</w:t>
            </w:r>
          </w:p>
        </w:tc>
      </w:tr>
      <w:tr w:rsidR="00320FF0" w:rsidRPr="007C1A19" w:rsidTr="0060100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953D22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 w:rsidRPr="004D5C69">
              <w:rPr>
                <w:rFonts w:ascii="Times New Roman" w:hAnsi="Times New Roman" w:cs="Times New Roman"/>
                <w:sz w:val="24"/>
                <w:szCs w:val="24"/>
              </w:rPr>
              <w:t>Оче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76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806761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80676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марафона «Большое космическое путешествие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нова Е.Е.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320FF0" w:rsidRPr="007C1A19" w:rsidTr="0060100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 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ДЮТЦ</w:t>
            </w:r>
          </w:p>
          <w:p w:rsidR="00320FF0" w:rsidRPr="007C1A1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ий 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учающихся вокального ансамбля «Голос-Арт» в семинаре-практикуме на тему: «Инновационная авторская методика по развитию чувства ритма у детей, обучающихся в вокальных и эстрадных коллектив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т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320FF0" w:rsidRPr="007C1A19" w:rsidTr="008E02FB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 </w:t>
            </w:r>
          </w:p>
          <w:p w:rsidR="00320FF0" w:rsidRPr="00373F55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, актовый за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E02FB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Мастер-класс «Основы безопасности при работе в интернете» (с приглашённым специалистом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320FF0" w:rsidRPr="007C1A19" w:rsidTr="0008548E">
        <w:trPr>
          <w:cantSplit/>
          <w:trHeight w:val="35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7C1A19" w:rsidRDefault="00320FF0" w:rsidP="008E02F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овые и организационные мероприятия</w:t>
            </w:r>
          </w:p>
        </w:tc>
      </w:tr>
      <w:tr w:rsidR="00320FF0" w:rsidRPr="007C1A19" w:rsidTr="0008548E">
        <w:trPr>
          <w:cantSplit/>
          <w:trHeight w:val="31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7C1A19" w:rsidRDefault="00320FF0" w:rsidP="008E02F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</w:tr>
      <w:tr w:rsidR="00320FF0" w:rsidRPr="007C1A19" w:rsidTr="00C2196C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14269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2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1.03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7142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2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ДЮТ, </w:t>
            </w:r>
          </w:p>
          <w:p w:rsidR="00320FF0" w:rsidRPr="00714269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2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14269" w:rsidRDefault="00320FF0" w:rsidP="008E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ТТ:</w:t>
            </w:r>
            <w:r w:rsidRPr="00425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есенний б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ля родителей и учащихся </w:t>
            </w:r>
            <w:r w:rsidRPr="00425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разц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го детского</w:t>
            </w:r>
            <w:r w:rsidRPr="00425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Pr="00425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Театральная студия «Люди и куклы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8146D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146D">
              <w:rPr>
                <w:rFonts w:ascii="Times New Roman" w:eastAsia="Times New Roman" w:hAnsi="Times New Roman" w:cs="Times New Roman"/>
                <w:lang w:eastAsia="ar-SA"/>
              </w:rPr>
              <w:t>Могильниченко Д.Ю.</w:t>
            </w:r>
          </w:p>
          <w:p w:rsidR="00320FF0" w:rsidRPr="00714269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714269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афонова И.В.</w:t>
            </w:r>
          </w:p>
          <w:p w:rsidR="00320FF0" w:rsidRPr="0078146D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4269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Шпилевой А.С.</w:t>
            </w:r>
          </w:p>
        </w:tc>
      </w:tr>
      <w:tr w:rsidR="00320FF0" w:rsidRPr="007C1A19" w:rsidTr="00C2196C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7.03</w:t>
            </w:r>
          </w:p>
          <w:p w:rsidR="00320FF0" w:rsidRPr="00713A9E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лощадки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pStyle w:val="af5"/>
              <w:jc w:val="both"/>
              <w:rPr>
                <w:rFonts w:cs="Arial"/>
                <w:b/>
                <w:i/>
                <w:color w:val="000000"/>
              </w:rPr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 w:rsidRPr="00264953">
              <w:t>Тематическая неделя.</w:t>
            </w:r>
            <w:r>
              <w:rPr>
                <w:rFonts w:cs="Arial"/>
                <w:b/>
                <w:i/>
                <w:color w:val="000000"/>
              </w:rPr>
              <w:t xml:space="preserve"> </w:t>
            </w:r>
          </w:p>
          <w:p w:rsidR="00320FF0" w:rsidRPr="00264953" w:rsidRDefault="00320FF0" w:rsidP="00051218">
            <w:pPr>
              <w:pStyle w:val="af5"/>
              <w:jc w:val="both"/>
            </w:pPr>
            <w:r>
              <w:rPr>
                <w:rFonts w:cs="Arial"/>
                <w:b/>
                <w:i/>
                <w:color w:val="000000"/>
              </w:rPr>
              <w:t>«8 марта - праздник мам»</w:t>
            </w:r>
          </w:p>
          <w:p w:rsidR="00320FF0" w:rsidRPr="00264953" w:rsidRDefault="00320FF0" w:rsidP="00051218">
            <w:pPr>
              <w:pStyle w:val="af5"/>
              <w:jc w:val="both"/>
            </w:pPr>
            <w:r>
              <w:t>1.Выставки детских творческих работ</w:t>
            </w:r>
            <w:r w:rsidRPr="00264953">
              <w:t xml:space="preserve"> учащихся детских объединений</w:t>
            </w:r>
            <w:r>
              <w:t xml:space="preserve"> ОПО, </w:t>
            </w:r>
            <w:r w:rsidRPr="00E4007F">
              <w:rPr>
                <w:rFonts w:cs="Arial"/>
                <w:color w:val="000000"/>
              </w:rPr>
              <w:t>посвящённые</w:t>
            </w:r>
            <w:r>
              <w:rPr>
                <w:rFonts w:cs="Arial"/>
                <w:color w:val="000000"/>
              </w:rPr>
              <w:t xml:space="preserve"> </w:t>
            </w:r>
            <w:r>
              <w:t xml:space="preserve">празднику </w:t>
            </w:r>
            <w:r w:rsidRPr="00264953">
              <w:rPr>
                <w:rFonts w:cs="Arial"/>
                <w:color w:val="000000"/>
              </w:rPr>
              <w:t>«</w:t>
            </w:r>
            <w:r>
              <w:rPr>
                <w:rFonts w:cs="Arial"/>
                <w:color w:val="000000"/>
              </w:rPr>
              <w:t>Международный женский день - 8 марта»</w:t>
            </w:r>
          </w:p>
          <w:p w:rsidR="00320FF0" w:rsidRPr="00713A9E" w:rsidRDefault="00320FF0" w:rsidP="00051218">
            <w:pPr>
              <w:pStyle w:val="af5"/>
              <w:jc w:val="both"/>
              <w:rPr>
                <w:bCs/>
              </w:rPr>
            </w:pPr>
            <w:r>
              <w:rPr>
                <w:rFonts w:cs="Arial"/>
                <w:color w:val="000000"/>
              </w:rPr>
              <w:t>2.Подготовка поздравлений и и</w:t>
            </w:r>
            <w:r w:rsidRPr="00264953">
              <w:rPr>
                <w:rFonts w:cs="Arial"/>
                <w:color w:val="000000"/>
              </w:rPr>
              <w:t xml:space="preserve">зготовление подарков для </w:t>
            </w:r>
            <w:r>
              <w:rPr>
                <w:rFonts w:cs="Arial"/>
                <w:color w:val="000000"/>
              </w:rPr>
              <w:t>мам и бабушек  к</w:t>
            </w:r>
            <w:r w:rsidRPr="00264953">
              <w:rPr>
                <w:rFonts w:cs="Arial"/>
                <w:color w:val="000000"/>
              </w:rPr>
              <w:t xml:space="preserve"> празднику «</w:t>
            </w:r>
            <w:r>
              <w:rPr>
                <w:rFonts w:cs="Arial"/>
                <w:color w:val="000000"/>
              </w:rPr>
              <w:t>Международный женский день - 8 март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ва С.А.</w:t>
            </w:r>
          </w:p>
          <w:p w:rsidR="00320FF0" w:rsidRPr="00713A9E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отдела</w:t>
            </w:r>
          </w:p>
        </w:tc>
      </w:tr>
      <w:tr w:rsidR="00320FF0" w:rsidRPr="007C1A19" w:rsidTr="00C2196C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3</w:t>
            </w:r>
          </w:p>
          <w:p w:rsidR="0076790E" w:rsidRDefault="0076790E" w:rsidP="0076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790E" w:rsidRPr="007C1A19" w:rsidRDefault="0076790E" w:rsidP="0076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44 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0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ики, посвященные </w:t>
            </w:r>
            <w:r w:rsidRPr="00320FF0">
              <w:rPr>
                <w:rFonts w:ascii="Times New Roman" w:hAnsi="Times New Roman" w:cs="Times New Roman"/>
                <w:color w:val="000000"/>
                <w:sz w:val="24"/>
              </w:rPr>
              <w:t>Международному женскому дню - 8 Март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6790E" w:rsidRDefault="0076790E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Л.В.</w:t>
            </w:r>
          </w:p>
          <w:p w:rsidR="00320FF0" w:rsidRPr="007C1A19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 Н.А.</w:t>
            </w:r>
          </w:p>
        </w:tc>
      </w:tr>
      <w:tr w:rsidR="00320FF0" w:rsidRPr="007C1A19" w:rsidTr="00A20048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              18:00 МОУ «Разметелевская СОШ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онцерта в образцовом детском коллективе «Ансамбль русской музыки и песни «Узорица» для родителей учащихся МОУ «Разметелевская СОШ» и МОУ «Колтушская СОШ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320FF0" w:rsidRPr="007C1A1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20FF0" w:rsidRPr="007C1A19" w:rsidTr="00C2196C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3</w:t>
            </w:r>
          </w:p>
          <w:p w:rsidR="00320FF0" w:rsidRPr="00713A9E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, спортивная площадк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2196C" w:rsidRDefault="00320FF0" w:rsidP="00C219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О: </w:t>
            </w:r>
            <w:r w:rsidRPr="00C2196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21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ого Международному женскому дню 8 марта</w:t>
            </w:r>
            <w:r w:rsidRPr="00C2196C">
              <w:rPr>
                <w:i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D1734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ва С.А. Белова С.В.</w:t>
            </w:r>
          </w:p>
        </w:tc>
      </w:tr>
      <w:tr w:rsidR="00320FF0" w:rsidRPr="007C1A19" w:rsidTr="00714269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344DE" w:rsidRDefault="00320FF0" w:rsidP="008E02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8.03       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20FF0" w:rsidRPr="008344DE" w:rsidRDefault="00320FF0" w:rsidP="008E02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МОУ «СОШ № 4» г. Всеволожска, МОБУ «СОШ «Всеволожский ЦО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344DE" w:rsidRDefault="00320FF0" w:rsidP="00A200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DE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хореографического коллектива «Надежда» в концерте, посвящ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 д</w:t>
            </w: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ню 8 Март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344DE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</w:tc>
      </w:tr>
      <w:tr w:rsidR="00320FF0" w:rsidRPr="007C1A19" w:rsidTr="00714269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 </w:t>
            </w:r>
          </w:p>
          <w:p w:rsidR="00320FF0" w:rsidRPr="007C1A19" w:rsidRDefault="00320FF0" w:rsidP="00A2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Кудровский ЦО №2»; МОБУ «Кудровская СОШ №3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A20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окальным ансамблем «Голос-АРТ» концертной программы, посвященной Международному женскому дню 8 Март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320FF0" w:rsidRPr="007C1A19" w:rsidTr="00714269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E79E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  <w:p w:rsidR="00320FF0" w:rsidRPr="00CE79E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E79E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6CD7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Видео-</w:t>
            </w:r>
            <w:r w:rsidRPr="00CE79E0">
              <w:rPr>
                <w:rFonts w:ascii="Times New Roman" w:hAnsi="Times New Roman" w:cs="Times New Roman"/>
                <w:sz w:val="24"/>
              </w:rPr>
              <w:t xml:space="preserve">поздравление </w:t>
            </w:r>
            <w:r>
              <w:rPr>
                <w:rFonts w:ascii="Times New Roman" w:hAnsi="Times New Roman" w:cs="Times New Roman"/>
                <w:sz w:val="24"/>
              </w:rPr>
              <w:t xml:space="preserve">детского объединения «Ступеньки» и «Музыкальный театр «Виват» </w:t>
            </w:r>
            <w:r w:rsidRPr="00CE79E0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Международным женским днем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л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  <w:p w:rsidR="00320FF0" w:rsidRPr="00CE79E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E79E0">
              <w:rPr>
                <w:rFonts w:ascii="Times New Roman" w:hAnsi="Times New Roman" w:cs="Times New Roman"/>
                <w:sz w:val="24"/>
                <w:szCs w:val="28"/>
              </w:rPr>
              <w:t>Нестерова А.А.</w:t>
            </w:r>
          </w:p>
        </w:tc>
      </w:tr>
      <w:tr w:rsidR="00320FF0" w:rsidRPr="007C1A19" w:rsidTr="00714269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6028">
              <w:rPr>
                <w:rFonts w:ascii="Times New Roman" w:hAnsi="Times New Roman" w:cs="Times New Roman"/>
                <w:sz w:val="24"/>
                <w:szCs w:val="24"/>
              </w:rPr>
              <w:t xml:space="preserve">.03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86028">
              <w:rPr>
                <w:rFonts w:ascii="Times New Roman" w:hAnsi="Times New Roman" w:cs="Times New Roman"/>
                <w:sz w:val="24"/>
                <w:szCs w:val="24"/>
              </w:rPr>
              <w:t xml:space="preserve">16:0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A86028">
              <w:rPr>
                <w:rFonts w:ascii="Times New Roman" w:hAnsi="Times New Roman" w:cs="Times New Roman"/>
                <w:sz w:val="24"/>
                <w:szCs w:val="24"/>
              </w:rPr>
              <w:t>«Кудр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028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A86028" w:rsidRDefault="00320FF0" w:rsidP="008E0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A4">
              <w:rPr>
                <w:rFonts w:ascii="Times New Roman" w:hAnsi="Times New Roman" w:cs="Times New Roman"/>
                <w:b/>
                <w:sz w:val="24"/>
                <w:szCs w:val="24"/>
              </w:rPr>
              <w:t>ОТ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урок для родителей детского объединения «Остров мечты» с показом </w:t>
            </w:r>
            <w:r w:rsidRPr="00A8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ов из спектакля «Мороз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028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A8602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20FF0" w:rsidRPr="007C1A19" w:rsidTr="00A35193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D6D9C" w:rsidRDefault="00320FF0" w:rsidP="008E02FB">
            <w:pPr>
              <w:pStyle w:val="aff5"/>
              <w:jc w:val="left"/>
            </w:pPr>
            <w:r w:rsidRPr="004D6D9C">
              <w:t>12.03              1</w:t>
            </w:r>
            <w:r>
              <w:t>6</w:t>
            </w:r>
            <w:r w:rsidRPr="004D6D9C">
              <w:t>:00</w:t>
            </w:r>
          </w:p>
          <w:p w:rsidR="00320FF0" w:rsidRPr="004D6D9C" w:rsidRDefault="00320FF0" w:rsidP="008E02FB">
            <w:pPr>
              <w:pStyle w:val="aff5"/>
              <w:jc w:val="left"/>
            </w:pPr>
            <w:r>
              <w:t>МАУ «Всеволожский ЦКД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D6D9C" w:rsidRDefault="00320FF0" w:rsidP="008E02FB">
            <w:pPr>
              <w:pStyle w:val="aff2"/>
              <w:rPr>
                <w:b/>
                <w:i/>
                <w:lang w:val="ru-RU"/>
              </w:rPr>
            </w:pPr>
            <w:r w:rsidRPr="004D6D9C">
              <w:rPr>
                <w:b/>
                <w:i/>
                <w:lang w:val="ru-RU"/>
              </w:rPr>
              <w:t xml:space="preserve">ОМО: </w:t>
            </w:r>
            <w:r w:rsidRPr="004D6D9C">
              <w:rPr>
                <w:b/>
                <w:i/>
              </w:rPr>
              <w:t xml:space="preserve">Районное родительское собрание </w:t>
            </w:r>
            <w:r w:rsidRPr="004D6D9C">
              <w:rPr>
                <w:b/>
                <w:i/>
                <w:lang w:val="ru-RU"/>
              </w:rPr>
              <w:t>«Билет в будущее. Выбираем профессию вместе»</w:t>
            </w:r>
            <w:r>
              <w:rPr>
                <w:b/>
                <w:i/>
                <w:lang w:val="ru-RU"/>
              </w:rPr>
              <w:t xml:space="preserve"> (помощь в организации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D6D9C" w:rsidRDefault="00320FF0" w:rsidP="008E02FB">
            <w:pPr>
              <w:pStyle w:val="aff2"/>
              <w:rPr>
                <w:lang w:val="ru-RU"/>
              </w:rPr>
            </w:pPr>
            <w:r w:rsidRPr="004D6D9C">
              <w:t>Мальцева Т.В.</w:t>
            </w:r>
          </w:p>
          <w:p w:rsidR="00320FF0" w:rsidRPr="004D6D9C" w:rsidRDefault="00320FF0" w:rsidP="008E02FB">
            <w:pPr>
              <w:pStyle w:val="aff2"/>
              <w:rPr>
                <w:lang w:val="ru-RU"/>
              </w:rPr>
            </w:pPr>
            <w:r w:rsidRPr="004D6D9C">
              <w:rPr>
                <w:lang w:val="ru-RU"/>
              </w:rPr>
              <w:t>Майорова В.И. </w:t>
            </w:r>
          </w:p>
          <w:p w:rsidR="00320FF0" w:rsidRDefault="00320FF0" w:rsidP="008E02FB">
            <w:pPr>
              <w:pStyle w:val="aff2"/>
              <w:rPr>
                <w:lang w:val="ru-RU"/>
              </w:rPr>
            </w:pPr>
            <w:r w:rsidRPr="004D6D9C">
              <w:rPr>
                <w:lang w:val="ru-RU"/>
              </w:rPr>
              <w:t>Шадрин А.Ю.</w:t>
            </w:r>
          </w:p>
          <w:p w:rsidR="00320FF0" w:rsidRPr="004D6D9C" w:rsidRDefault="00320FF0" w:rsidP="008E02FB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Котина Л.В.</w:t>
            </w:r>
          </w:p>
        </w:tc>
      </w:tr>
      <w:tr w:rsidR="00320FF0" w:rsidRPr="007C1A19" w:rsidTr="00A20048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дрово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к Оккервиль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окальным ансамблем «Голос-АРТ» концертной программы, посвященной празднованию Масленицы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320FF0" w:rsidRPr="007C1A19" w:rsidTr="0008548E">
        <w:trPr>
          <w:cantSplit/>
          <w:trHeight w:val="31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7C1A19" w:rsidRDefault="00320FF0" w:rsidP="008E02FB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320FF0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9B609C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9B609C" w:rsidRDefault="00320FF0" w:rsidP="008E02F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9B609C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0FF0" w:rsidRPr="007C1A19" w:rsidTr="0008548E">
        <w:trPr>
          <w:cantSplit/>
          <w:trHeight w:val="39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учащихся</w:t>
            </w:r>
          </w:p>
        </w:tc>
      </w:tr>
      <w:tr w:rsidR="00320FF0" w:rsidRPr="007C1A19" w:rsidTr="00841082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03826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E52ACA" w:rsidRDefault="00320FF0" w:rsidP="008E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ЦВиПОД: Школа актива лидеров совета обучающихся Всеволожского района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F1680F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80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амаль Е.В.</w:t>
            </w:r>
          </w:p>
          <w:p w:rsidR="00320FF0" w:rsidRPr="00520D1C" w:rsidRDefault="00320FF0" w:rsidP="008E02FB">
            <w:pPr>
              <w:pStyle w:val="aff2"/>
              <w:rPr>
                <w:szCs w:val="24"/>
                <w:lang w:val="ru-RU"/>
              </w:rPr>
            </w:pPr>
            <w:r>
              <w:rPr>
                <w:szCs w:val="24"/>
              </w:rPr>
              <w:t>Берсенёва Н.М.</w:t>
            </w:r>
          </w:p>
        </w:tc>
      </w:tr>
      <w:tr w:rsidR="00320FF0" w:rsidRPr="007C1A19" w:rsidTr="00A749C8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01.02-20.04 Образовательный портал «</w:t>
            </w:r>
            <w:proofErr w:type="spellStart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Мультшкола</w:t>
            </w:r>
            <w:proofErr w:type="spellEnd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16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анимационной студии «Эмоция» во Всероссийском конкурсе мультимедийных технологий в детском творчестве «Мир вокруг нас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320FF0" w:rsidRPr="00BB72B4" w:rsidRDefault="00320FF0" w:rsidP="008E0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320FF0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f5"/>
              <w:jc w:val="left"/>
            </w:pPr>
            <w:r w:rsidRPr="00740030">
              <w:t>05.02-15.04</w:t>
            </w:r>
          </w:p>
          <w:p w:rsidR="00320FF0" w:rsidRPr="00740030" w:rsidRDefault="00320FF0" w:rsidP="008E02FB">
            <w:pPr>
              <w:pStyle w:val="aff5"/>
              <w:jc w:val="left"/>
            </w:pPr>
            <w: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167D8" w:rsidRDefault="00320FF0" w:rsidP="008E02FB">
            <w:pPr>
              <w:pStyle w:val="aff2"/>
              <w:rPr>
                <w:rStyle w:val="stl-2"/>
                <w:b/>
                <w:i/>
                <w:lang w:val="ru-RU"/>
              </w:rPr>
            </w:pPr>
            <w:r w:rsidRPr="004167D8">
              <w:rPr>
                <w:rStyle w:val="stl-2"/>
                <w:b/>
                <w:i/>
                <w:lang w:val="ru-RU"/>
              </w:rPr>
              <w:t>ОМО: Муниципальный этап Всероссийской детской творческой школы-конкурса в сфере развития и продвижения территорий «Портрет твоего края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f2"/>
              <w:rPr>
                <w:lang w:val="ru-RU"/>
              </w:rPr>
            </w:pPr>
            <w:r w:rsidRPr="00740030">
              <w:rPr>
                <w:lang w:val="ru-RU"/>
              </w:rPr>
              <w:t>Шадрин А.Ю.</w:t>
            </w:r>
          </w:p>
          <w:p w:rsidR="00320FF0" w:rsidRPr="00740030" w:rsidRDefault="00320FF0" w:rsidP="008E02FB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Сергеева О.А.</w:t>
            </w:r>
          </w:p>
        </w:tc>
      </w:tr>
      <w:tr w:rsidR="00320FF0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27.03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320FF0" w:rsidRPr="00303826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E52ACA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A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ПТ: 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конкурса «Дорожный   калейдоскоп» в рамках муниципального этапа  областного   конку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  детского   творчества     по безопасности дорожного движения  «Дорога и мы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20D1C" w:rsidRDefault="00320FF0" w:rsidP="008E02FB">
            <w:pPr>
              <w:pStyle w:val="aff2"/>
              <w:rPr>
                <w:szCs w:val="24"/>
                <w:lang w:val="ru-RU"/>
              </w:rPr>
            </w:pPr>
            <w:r w:rsidRPr="00520D1C">
              <w:rPr>
                <w:szCs w:val="24"/>
                <w:lang w:val="ru-RU"/>
              </w:rPr>
              <w:t>Кириллова В.А.</w:t>
            </w:r>
          </w:p>
          <w:p w:rsidR="00320FF0" w:rsidRPr="00303826" w:rsidRDefault="00320FF0" w:rsidP="008E02FB">
            <w:pPr>
              <w:pStyle w:val="aff2"/>
              <w:rPr>
                <w:szCs w:val="24"/>
              </w:rPr>
            </w:pPr>
            <w:r w:rsidRPr="00520D1C">
              <w:rPr>
                <w:szCs w:val="24"/>
                <w:lang w:val="ru-RU"/>
              </w:rPr>
              <w:t>Радченко К.В.</w:t>
            </w:r>
          </w:p>
        </w:tc>
      </w:tr>
      <w:tr w:rsidR="00320FF0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0.03</w:t>
            </w:r>
          </w:p>
          <w:p w:rsidR="00320FF0" w:rsidRPr="00303826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E52ACA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A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ПТ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этап  X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ого</w:t>
            </w:r>
            <w:r w:rsidRPr="00A74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а детско-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еского творчества по пожарной безопасности «Неопалимая купина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20D1C" w:rsidRDefault="00320FF0" w:rsidP="008E02FB">
            <w:pPr>
              <w:pStyle w:val="aff2"/>
              <w:rPr>
                <w:szCs w:val="24"/>
                <w:lang w:val="ru-RU"/>
              </w:rPr>
            </w:pPr>
            <w:r w:rsidRPr="00520D1C">
              <w:rPr>
                <w:szCs w:val="24"/>
                <w:lang w:val="ru-RU"/>
              </w:rPr>
              <w:t>Кириллова В.А.</w:t>
            </w:r>
          </w:p>
          <w:p w:rsidR="00320FF0" w:rsidRPr="00303826" w:rsidRDefault="00320FF0" w:rsidP="008E02FB">
            <w:pPr>
              <w:pStyle w:val="aff2"/>
              <w:rPr>
                <w:szCs w:val="24"/>
              </w:rPr>
            </w:pPr>
            <w:r w:rsidRPr="00520D1C">
              <w:rPr>
                <w:szCs w:val="24"/>
                <w:lang w:val="ru-RU"/>
              </w:rPr>
              <w:t>Радченко К.В.</w:t>
            </w:r>
          </w:p>
        </w:tc>
      </w:tr>
      <w:tr w:rsidR="00320FF0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0.04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E12D08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Муницип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конкурс</w:t>
            </w:r>
            <w:r w:rsidRPr="00E12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ных журналистов – 2024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320FF0" w:rsidRPr="004D5C69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320FF0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6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03</w:t>
            </w:r>
          </w:p>
          <w:p w:rsidR="00320FF0" w:rsidRDefault="00320FF0" w:rsidP="00051218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20FF0" w:rsidRPr="0052636E" w:rsidRDefault="00320FF0" w:rsidP="00051218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учащейся молодежи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2636E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МХ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ансамбля народной песни «Оберег»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X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м конкурсе юных исполнителей на баяне и аккордеоне и фольклорных коллективов «Музыкальный калейдоскоп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35198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320FF0" w:rsidRPr="007C1A19" w:rsidTr="00A749C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01.03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10:00                г. Сертолово     памятник        </w:t>
            </w:r>
          </w:p>
          <w:p w:rsidR="00320FF0" w:rsidRPr="00345059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Д. Кожемякину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b/>
                <w:sz w:val="24"/>
                <w:szCs w:val="24"/>
              </w:rPr>
              <w:t>ОТТ: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бъединения «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Волшебная 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военно-патриотической акции памяти Героя РФ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я Кожемякин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Куликова С.А.</w:t>
            </w:r>
          </w:p>
        </w:tc>
      </w:tr>
      <w:tr w:rsidR="00320FF0" w:rsidRPr="007C1A19" w:rsidTr="00A749C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-15.03</w:t>
            </w:r>
          </w:p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320FF0" w:rsidRPr="00BB72B4" w:rsidRDefault="00320FF0" w:rsidP="00981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 238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16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анимационной студии «Эмоция» во Всероссийском фестивале детского кино, </w:t>
            </w:r>
            <w:proofErr w:type="spellStart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и телевидения «</w:t>
            </w:r>
            <w:proofErr w:type="spellStart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Киношаг</w:t>
            </w:r>
            <w:proofErr w:type="spellEnd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320FF0" w:rsidRPr="00BB72B4" w:rsidRDefault="00320FF0" w:rsidP="008E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320FF0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f5"/>
              <w:jc w:val="left"/>
            </w:pPr>
            <w:r w:rsidRPr="00505D92">
              <w:t>01-20.03</w:t>
            </w:r>
          </w:p>
          <w:p w:rsidR="00320FF0" w:rsidRPr="00505D92" w:rsidRDefault="00320FF0" w:rsidP="008E02FB">
            <w:pPr>
              <w:pStyle w:val="aff5"/>
              <w:jc w:val="left"/>
            </w:pPr>
            <w: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D6D9C" w:rsidRDefault="00320FF0" w:rsidP="008E02FB">
            <w:pPr>
              <w:pStyle w:val="aff2"/>
              <w:rPr>
                <w:b/>
                <w:i/>
                <w:lang w:val="ru-RU"/>
              </w:rPr>
            </w:pPr>
            <w:r w:rsidRPr="004D6D9C">
              <w:rPr>
                <w:b/>
                <w:i/>
                <w:lang w:val="ru-RU"/>
              </w:rPr>
              <w:t>ЦЭО: Муниципальный конкурс экологических рисунков «Краски природы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8E02FB">
            <w:pPr>
              <w:pStyle w:val="aff2"/>
              <w:rPr>
                <w:lang w:val="ru-RU"/>
              </w:rPr>
            </w:pPr>
            <w:r w:rsidRPr="00505D92">
              <w:rPr>
                <w:lang w:val="ru-RU"/>
              </w:rPr>
              <w:t>Ивченко Ю.А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/>
                <w:sz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lang w:eastAsia="hi-IN" w:bidi="hi-IN"/>
              </w:rPr>
              <w:t>01.03-27.04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/>
                <w:sz w:val="24"/>
                <w:lang w:eastAsia="hi-IN" w:bidi="hi-IN"/>
              </w:rPr>
            </w:pPr>
            <w:r w:rsidRPr="00BB72B4">
              <w:rPr>
                <w:rFonts w:ascii="Times New Roman" w:hAnsi="Times New Roman"/>
                <w:sz w:val="24"/>
                <w:lang w:eastAsia="hi-IN" w:bidi="hi-IN"/>
              </w:rPr>
              <w:t>Санкт-Петербург</w:t>
            </w:r>
          </w:p>
          <w:p w:rsidR="00320FF0" w:rsidRPr="00AB313C" w:rsidRDefault="00320FF0" w:rsidP="008E0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AB3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B313C">
              <w:rPr>
                <w:rFonts w:ascii="Times New Roman" w:hAnsi="Times New Roman" w:cs="Times New Roman"/>
                <w:bCs/>
                <w:sz w:val="24"/>
                <w:szCs w:val="24"/>
              </w:rPr>
              <w:t>Карн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16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68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объединения «Многоцветие», «Студии дизайна» </w:t>
            </w:r>
            <w:r w:rsidRPr="006875D4">
              <w:rPr>
                <w:rFonts w:ascii="Times New Roman" w:hAnsi="Times New Roman" w:cs="Times New Roman"/>
                <w:sz w:val="24"/>
                <w:szCs w:val="24"/>
              </w:rPr>
              <w:t xml:space="preserve">в XXVII Международном детском конкурсе дизайна, изобразительного и приклад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5D4">
              <w:rPr>
                <w:rFonts w:ascii="Times New Roman" w:hAnsi="Times New Roman" w:cs="Times New Roman"/>
                <w:sz w:val="24"/>
                <w:szCs w:val="24"/>
              </w:rPr>
              <w:t xml:space="preserve">Комната моей меч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75D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Г.А.</w:t>
            </w:r>
          </w:p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02.03             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20FF0" w:rsidRPr="00550075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 w:rsidRPr="00550075">
              <w:rPr>
                <w:rFonts w:ascii="Times New Roman" w:hAnsi="Times New Roman" w:cs="Times New Roman"/>
                <w:sz w:val="24"/>
                <w:szCs w:val="24"/>
              </w:rPr>
              <w:t xml:space="preserve"> ЦО №3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0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ХТ: 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хореографического коллектива «Эдельвейс» в 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м конкурсе среди ансамблей бального танца и танцевальных шоу-программ «Танцевальная метель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0075">
              <w:rPr>
                <w:rFonts w:ascii="Times New Roman" w:hAnsi="Times New Roman" w:cs="Times New Roman"/>
                <w:sz w:val="24"/>
                <w:szCs w:val="28"/>
              </w:rPr>
              <w:t>Верьялова</w:t>
            </w:r>
            <w:proofErr w:type="spellEnd"/>
            <w:r w:rsidRPr="00550075"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  <w:p w:rsidR="00320FF0" w:rsidRPr="006B5747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с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6B5747" w:rsidRDefault="00320FF0" w:rsidP="004C19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ского объединения по шахматам в региональном</w:t>
            </w:r>
            <w:r w:rsidRPr="006B574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74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школьной спортивной лиги Ленинградской области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 Н.А.</w:t>
            </w:r>
          </w:p>
          <w:p w:rsidR="00320FF0" w:rsidRPr="006B5747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8.03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276C32" w:rsidRDefault="00320FF0" w:rsidP="004C1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C32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 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бъединения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C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апе Кубка России 2024 года по шахматам среди мальчиков и девочек до 13 лет, юношей и девушек до 15 лет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 Н.А.</w:t>
            </w:r>
          </w:p>
          <w:p w:rsidR="00320FF0" w:rsidRPr="006B5747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хвин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276C32" w:rsidRDefault="00320FF0" w:rsidP="004C1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C32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команд</w:t>
            </w:r>
            <w:r w:rsidRPr="00276C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б</w:t>
            </w:r>
            <w:r w:rsidRPr="00276C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е Ленинградской области по спор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вному туризму, 2 этап Областных соревнований</w:t>
            </w:r>
            <w:r w:rsidRPr="00276C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спортивному туризму «Вертикальный спринт», 2 этап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«Кубке</w:t>
            </w:r>
            <w:r w:rsidRPr="00276C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орода Тихвина», 1 этап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Д</w:t>
            </w:r>
            <w:r w:rsidRPr="00276C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танц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276C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ешеходна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М.В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О.Ю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.К.</w:t>
            </w:r>
          </w:p>
          <w:p w:rsidR="00320FF0" w:rsidRPr="006B5747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76C32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20FF0" w:rsidRPr="00276C32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УТЦ «</w:t>
            </w:r>
            <w:proofErr w:type="spellStart"/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Кавголово</w:t>
            </w:r>
            <w:proofErr w:type="spellEnd"/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76C32" w:rsidRDefault="00320FF0" w:rsidP="00051218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276C32">
              <w:rPr>
                <w:b/>
              </w:rPr>
              <w:t>СО:</w:t>
            </w:r>
            <w:r w:rsidRPr="00276C32">
              <w:t> </w:t>
            </w:r>
            <w:r w:rsidRPr="00276C32">
              <w:rPr>
                <w:rFonts w:eastAsia="Calibri"/>
                <w:lang w:eastAsia="en-US"/>
              </w:rPr>
              <w:t xml:space="preserve">Участие в региональном этапе соревнований школьной спортивной лиги Ленинградской области по </w:t>
            </w:r>
            <w:proofErr w:type="spellStart"/>
            <w:r w:rsidRPr="00276C32">
              <w:rPr>
                <w:rFonts w:eastAsia="Calibri"/>
                <w:lang w:eastAsia="en-US"/>
              </w:rPr>
              <w:t>чир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r w:rsidRPr="00276C32">
              <w:rPr>
                <w:rFonts w:eastAsia="Calibri"/>
                <w:lang w:eastAsia="en-US"/>
              </w:rPr>
              <w:t>спорту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42618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8">
              <w:rPr>
                <w:rFonts w:ascii="Times New Roman" w:hAnsi="Times New Roman" w:cs="Times New Roman"/>
                <w:sz w:val="24"/>
                <w:szCs w:val="24"/>
              </w:rPr>
              <w:t>Павлий Н.А.</w:t>
            </w:r>
          </w:p>
          <w:p w:rsidR="00320FF0" w:rsidRPr="00C42618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B4"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B4">
              <w:rPr>
                <w:rFonts w:ascii="Times New Roman" w:hAnsi="Times New Roman"/>
                <w:sz w:val="24"/>
                <w:szCs w:val="24"/>
              </w:rPr>
              <w:t xml:space="preserve">г. Пушкин, </w:t>
            </w:r>
          </w:p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B4">
              <w:rPr>
                <w:rFonts w:ascii="Times New Roman" w:hAnsi="Times New Roman"/>
                <w:sz w:val="24"/>
                <w:szCs w:val="24"/>
              </w:rPr>
              <w:t>Дом молодёжи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A2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816">
              <w:rPr>
                <w:rFonts w:ascii="Times New Roman" w:hAnsi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/>
                <w:sz w:val="24"/>
                <w:szCs w:val="24"/>
              </w:rPr>
              <w:t xml:space="preserve"> Участие студии анимации и кино «Вартемяги» в 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V Кинофестивале любительских короткометражных фильмов «</w:t>
            </w:r>
            <w:proofErr w:type="spellStart"/>
            <w:proofErr w:type="gramStart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Плёнка</w:t>
            </w:r>
            <w:proofErr w:type="spellEnd"/>
            <w:proofErr w:type="gramEnd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320FF0" w:rsidRPr="00BB72B4" w:rsidRDefault="00320FF0" w:rsidP="008E02FB">
            <w:pPr>
              <w:rPr>
                <w:rFonts w:ascii="Times New Roman" w:hAnsi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488E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7A48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48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20FF0" w:rsidRDefault="00320FF0" w:rsidP="008E02F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 КДЦ «Южный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A20048">
            <w:pPr>
              <w:keepNext/>
              <w:keepLines/>
              <w:pageBreakBefore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269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6972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хореографического коллектива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м конкурсе «Национальная краса Всеволожского район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Васкеловский</w:t>
            </w:r>
            <w:proofErr w:type="spellEnd"/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A20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Музыкально-хоровая студия «Гармония» в  п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 – гордость России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» в поддержку российских военных, выпол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боевые задачи в рамках СВО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Бары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Бары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              18:00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Лицей №</w:t>
            </w:r>
            <w:r w:rsidRPr="00F26D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» г. Всеволожска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F0" w:rsidRPr="00713A9E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F26D68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Хоровая студия «Тоника» в концерте </w:t>
            </w:r>
            <w:r w:rsidRPr="00F26D68">
              <w:rPr>
                <w:rFonts w:ascii="Times New Roman" w:hAnsi="Times New Roman" w:cs="Times New Roman"/>
                <w:sz w:val="24"/>
                <w:szCs w:val="24"/>
              </w:rPr>
              <w:t xml:space="preserve">«Музыка для детей  в творчестве А. Т. Гречанинова  и  Д. Б. </w:t>
            </w:r>
            <w:proofErr w:type="spellStart"/>
            <w:r w:rsidRPr="00F26D68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F26D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ворческого проекта «</w:t>
            </w:r>
            <w:r w:rsidRPr="00F26D68">
              <w:rPr>
                <w:rFonts w:ascii="Times New Roman" w:hAnsi="Times New Roman" w:cs="Times New Roman"/>
                <w:sz w:val="24"/>
                <w:szCs w:val="24"/>
              </w:rPr>
              <w:t>Музыка ме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ш мир»</w:t>
            </w:r>
          </w:p>
          <w:p w:rsidR="00320FF0" w:rsidRPr="00042E83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20FF0" w:rsidRPr="00042E83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20FF0" w:rsidRPr="00042E83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В.В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ская Т.В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.И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кина Е.А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В.</w:t>
            </w:r>
          </w:p>
          <w:p w:rsidR="00320FF0" w:rsidRPr="00713A9E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.В.</w:t>
            </w:r>
          </w:p>
        </w:tc>
      </w:tr>
      <w:tr w:rsidR="00320FF0" w:rsidRPr="007C1A19" w:rsidTr="00C2196C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A3C79" w:rsidRDefault="00320FF0" w:rsidP="000512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63387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              10:00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ДЮТ,</w:t>
            </w:r>
          </w:p>
          <w:p w:rsidR="00320FF0" w:rsidRPr="00633876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овый зал 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A3C79" w:rsidRDefault="00320FF0" w:rsidP="00051218">
            <w:pPr>
              <w:pStyle w:val="af5"/>
              <w:jc w:val="both"/>
              <w:rPr>
                <w:bCs/>
                <w:i/>
              </w:rPr>
            </w:pPr>
            <w:r w:rsidRPr="00BA3C79">
              <w:rPr>
                <w:b/>
                <w:bCs/>
                <w:i/>
              </w:rPr>
              <w:t>ОПО:</w:t>
            </w:r>
            <w:r w:rsidRPr="00BA3C79">
              <w:rPr>
                <w:bCs/>
                <w:i/>
              </w:rPr>
              <w:t xml:space="preserve"> Музыкально-поэтическое тематическое мероприятие, </w:t>
            </w:r>
            <w:r>
              <w:rPr>
                <w:bCs/>
                <w:i/>
              </w:rPr>
              <w:t xml:space="preserve">посвященное </w:t>
            </w:r>
            <w:r w:rsidRPr="00BA3C79">
              <w:rPr>
                <w:rFonts w:cs="Arial"/>
                <w:i/>
                <w:color w:val="000000"/>
              </w:rPr>
              <w:t>празднику «Международный женский день - 8 марта»</w:t>
            </w:r>
            <w:r>
              <w:rPr>
                <w:rFonts w:cs="Arial"/>
                <w:i/>
                <w:color w:val="000000"/>
              </w:rPr>
              <w:t>,</w:t>
            </w:r>
            <w:r w:rsidRPr="00BA3C79">
              <w:rPr>
                <w:i/>
              </w:rPr>
              <w:t xml:space="preserve"> для учащихся старшего дошкольного возраста ДО ШДТ «Занимайка» </w:t>
            </w:r>
          </w:p>
          <w:p w:rsidR="00320FF0" w:rsidRPr="00BA3C79" w:rsidRDefault="00320FF0" w:rsidP="00051218">
            <w:pPr>
              <w:pStyle w:val="af5"/>
              <w:jc w:val="both"/>
              <w:rPr>
                <w:i/>
              </w:rPr>
            </w:pPr>
            <w:r w:rsidRPr="00BA3C79">
              <w:rPr>
                <w:i/>
              </w:rPr>
              <w:t xml:space="preserve"> Группы №1-8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ульчик С.В. Белова С.В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.</w:t>
            </w:r>
          </w:p>
          <w:p w:rsidR="00320FF0" w:rsidRDefault="00320FF0" w:rsidP="00C2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</w:t>
            </w:r>
          </w:p>
        </w:tc>
      </w:tr>
      <w:tr w:rsidR="00320FF0" w:rsidRPr="007C1A19" w:rsidTr="00CF47DA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Default="00320FF0" w:rsidP="00CF47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, 06.03</w:t>
            </w:r>
          </w:p>
          <w:p w:rsidR="00320FF0" w:rsidRDefault="00320FF0" w:rsidP="00CF47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 «Центр подготовки спортивного резерва»;</w:t>
            </w:r>
          </w:p>
          <w:p w:rsidR="00320FF0" w:rsidRPr="006B5747" w:rsidRDefault="00320FF0" w:rsidP="00CF47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БУ «Кудровский ЦО №2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F47DA" w:rsidRDefault="00320FF0" w:rsidP="00CF47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: Муниципальный этап Всероссийской</w:t>
            </w:r>
            <w:r w:rsidRPr="00CF4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F4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импиады «Олимпийская команда</w:t>
            </w:r>
            <w:r w:rsidRPr="00CF47D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» по</w:t>
            </w:r>
            <w:r w:rsidRPr="00CF47D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F47D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 xml:space="preserve">направлению «Спорт» </w:t>
            </w:r>
            <w:r w:rsidRPr="00CF47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рамках «Всероссийской Большой олимпиады: Искусство – Технологии –  Спорт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B5747" w:rsidRDefault="00320FF0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 Н.А.</w:t>
            </w:r>
          </w:p>
          <w:p w:rsidR="00320FF0" w:rsidRPr="006B5747" w:rsidRDefault="00320FF0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FF0" w:rsidRPr="007C1A19" w:rsidTr="00D52562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A3C79" w:rsidRDefault="00320FF0" w:rsidP="000512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             10:00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ДЮТ;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«ДСКВ №1» 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;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ровский ДСКВ №1»;</w:t>
            </w:r>
          </w:p>
          <w:p w:rsidR="00320FF0" w:rsidRPr="00633876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О каб.113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A3C79" w:rsidRDefault="00320FF0" w:rsidP="00D52562">
            <w:pPr>
              <w:pStyle w:val="af5"/>
              <w:jc w:val="both"/>
              <w:rPr>
                <w:i/>
              </w:rPr>
            </w:pPr>
            <w:r w:rsidRPr="00BA3C79">
              <w:rPr>
                <w:b/>
                <w:bCs/>
                <w:i/>
              </w:rPr>
              <w:t>ОПО:</w:t>
            </w:r>
            <w:r w:rsidRPr="00BA3C79">
              <w:rPr>
                <w:bCs/>
                <w:i/>
              </w:rPr>
              <w:t xml:space="preserve"> Музыкально-поэтическое тематическое мероприятие, </w:t>
            </w:r>
            <w:r>
              <w:rPr>
                <w:bCs/>
                <w:i/>
              </w:rPr>
              <w:t xml:space="preserve">посвященное </w:t>
            </w:r>
            <w:r w:rsidRPr="00BA3C79">
              <w:rPr>
                <w:rFonts w:cs="Arial"/>
                <w:i/>
                <w:color w:val="000000"/>
              </w:rPr>
              <w:t>празднику «Международный женский день - 8 марта»</w:t>
            </w:r>
            <w:r>
              <w:rPr>
                <w:rFonts w:cs="Arial"/>
                <w:i/>
                <w:color w:val="000000"/>
              </w:rPr>
              <w:t>,</w:t>
            </w:r>
            <w:r w:rsidRPr="00BA3C79">
              <w:rPr>
                <w:i/>
              </w:rPr>
              <w:t xml:space="preserve"> для учащихся младшего дошкольного возраста в ДО ШДТ «Занимайка» группы № 9-16,  ДО «Берёзка»  группы № 1-4, </w:t>
            </w:r>
          </w:p>
          <w:p w:rsidR="00320FF0" w:rsidRPr="00BA3C79" w:rsidRDefault="00320FF0" w:rsidP="00D52562">
            <w:pPr>
              <w:pStyle w:val="af5"/>
              <w:jc w:val="both"/>
              <w:rPr>
                <w:bCs/>
                <w:i/>
              </w:rPr>
            </w:pPr>
            <w:r w:rsidRPr="00BA3C79">
              <w:rPr>
                <w:i/>
              </w:rPr>
              <w:t>ДО «Почемучки», ДО «Фантазёры», ДО «Светлячк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D5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ульчик С.В. Белова С.В.</w:t>
            </w:r>
          </w:p>
          <w:p w:rsidR="00320FF0" w:rsidRDefault="00320FF0" w:rsidP="00D5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320FF0" w:rsidRDefault="00320FF0" w:rsidP="00D5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.</w:t>
            </w:r>
          </w:p>
          <w:p w:rsidR="00320FF0" w:rsidRDefault="00320FF0" w:rsidP="00D5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 Бородина Е.Ю.</w:t>
            </w:r>
          </w:p>
          <w:p w:rsidR="00320FF0" w:rsidRDefault="00320FF0" w:rsidP="00D5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ая А.К. </w:t>
            </w:r>
          </w:p>
          <w:p w:rsidR="00320FF0" w:rsidRDefault="00320FF0" w:rsidP="00D5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В.</w:t>
            </w:r>
          </w:p>
          <w:p w:rsidR="00320FF0" w:rsidRDefault="00320FF0" w:rsidP="00D5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А.В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D85C9B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D85C9B">
              <w:rPr>
                <w:rFonts w:ascii="Times New Roman" w:hAnsi="Times New Roman" w:cs="Times New Roman"/>
                <w:sz w:val="24"/>
                <w:szCs w:val="36"/>
              </w:rPr>
              <w:t>06.03              13:00</w:t>
            </w:r>
          </w:p>
          <w:p w:rsidR="00320FF0" w:rsidRPr="00550075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85C9B">
              <w:rPr>
                <w:rFonts w:ascii="Times New Roman" w:hAnsi="Times New Roman" w:cs="Times New Roman"/>
                <w:sz w:val="24"/>
                <w:szCs w:val="36"/>
              </w:rPr>
              <w:t>МОУ «</w:t>
            </w:r>
            <w:proofErr w:type="spellStart"/>
            <w:r w:rsidRPr="00D85C9B">
              <w:rPr>
                <w:rFonts w:ascii="Times New Roman" w:hAnsi="Times New Roman" w:cs="Times New Roman"/>
                <w:sz w:val="24"/>
                <w:szCs w:val="36"/>
              </w:rPr>
              <w:t>Бугровская</w:t>
            </w:r>
            <w:proofErr w:type="spellEnd"/>
            <w:r w:rsidRPr="00D85C9B">
              <w:rPr>
                <w:rFonts w:ascii="Times New Roman" w:hAnsi="Times New Roman" w:cs="Times New Roman"/>
                <w:sz w:val="24"/>
                <w:szCs w:val="36"/>
              </w:rPr>
              <w:t xml:space="preserve">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0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ХТ: 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хореографического коллектива «Эдельвейс» в 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е, посвященном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ому женскому 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ню 8 Марта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Верьялова</w:t>
            </w:r>
            <w:proofErr w:type="spellEnd"/>
            <w:r w:rsidRPr="0055007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20FF0" w:rsidRPr="00550075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06-07.03        13:00</w:t>
            </w:r>
          </w:p>
          <w:p w:rsidR="00320FF0" w:rsidRPr="00FA323D" w:rsidRDefault="00320FF0" w:rsidP="008E02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A323D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FA323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20FF0" w:rsidRDefault="00320FF0" w:rsidP="008E02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323D"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FA323D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 w:rsidRPr="00FA323D">
              <w:rPr>
                <w:rFonts w:ascii="Times New Roman" w:hAnsi="Times New Roman" w:cs="Times New Roman"/>
                <w:sz w:val="24"/>
                <w:szCs w:val="24"/>
              </w:rPr>
              <w:t xml:space="preserve"> ЦО</w:t>
            </w:r>
          </w:p>
          <w:p w:rsidR="00320FF0" w:rsidRPr="007A488E" w:rsidRDefault="00320FF0" w:rsidP="008E02FB">
            <w:pPr>
              <w:spacing w:after="0" w:line="240" w:lineRule="auto"/>
              <w:contextualSpacing/>
            </w:pPr>
            <w:r w:rsidRPr="00FA323D"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pStyle w:val="1"/>
              <w:jc w:val="both"/>
              <w:rPr>
                <w:lang w:eastAsia="en-US"/>
              </w:rPr>
            </w:pPr>
            <w:r w:rsidRPr="00D85C9B">
              <w:rPr>
                <w:b/>
                <w:lang w:eastAsia="en-US"/>
              </w:rPr>
              <w:t>ОХТ:</w:t>
            </w:r>
            <w:r>
              <w:rPr>
                <w:lang w:eastAsia="en-US"/>
              </w:rPr>
              <w:t xml:space="preserve">  Участие хореографического коллектива «Новое движение» в концерте, посвященном Международному женскому дню 8 Март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pStyle w:val="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щук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03 </w:t>
            </w:r>
          </w:p>
          <w:p w:rsidR="00320FF0" w:rsidRPr="007C1A1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лощадки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B8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концертах, приуроченных к Международному женскому дню 8 Март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  <w:p w:rsidR="00320FF0" w:rsidRPr="007C1A1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             12:00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ЦО «Кудрово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концерте, посвященном открытию Года семьи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 Финогенова А.А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МОУ «Гарболовская СОШ»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Музыкально-хоровая студия «Гармония»  в концерте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 «Весеннее настро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Международному женскому дню 8 Март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Бары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Бары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Л.П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0691E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320FF0" w:rsidRPr="007B08F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Лицей №</w:t>
            </w:r>
            <w:r w:rsidRPr="00F26D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» г. Всеволожск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F26D68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хора</w:t>
            </w:r>
            <w:r w:rsidRPr="00F26D68">
              <w:rPr>
                <w:rFonts w:ascii="Times New Roman" w:hAnsi="Times New Roman" w:cs="Times New Roman"/>
                <w:sz w:val="24"/>
                <w:szCs w:val="24"/>
              </w:rPr>
              <w:t xml:space="preserve"> «Иско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детского коллектива «Хоровая студия «Тоника» в концерте</w:t>
            </w:r>
            <w:r w:rsidRPr="00F26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6D68">
              <w:rPr>
                <w:rFonts w:ascii="Times New Roman" w:hAnsi="Times New Roman" w:cs="Times New Roman"/>
                <w:sz w:val="24"/>
                <w:szCs w:val="24"/>
              </w:rPr>
              <w:t>Здравствуй, весна!»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кина Е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D5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             14:00</w:t>
            </w:r>
          </w:p>
          <w:p w:rsidR="00320FF0" w:rsidRPr="00713A9E" w:rsidRDefault="00320FF0" w:rsidP="00D5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сельковская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A3C79" w:rsidRDefault="00320FF0" w:rsidP="00051218">
            <w:pPr>
              <w:pStyle w:val="af8"/>
              <w:spacing w:before="0" w:beforeAutospacing="0" w:after="0" w:afterAutospacing="0"/>
              <w:jc w:val="both"/>
              <w:rPr>
                <w:rFonts w:cs="Arial"/>
                <w:color w:val="000000"/>
              </w:rPr>
            </w:pPr>
            <w:r w:rsidRPr="00BA3C79">
              <w:rPr>
                <w:b/>
                <w:bCs/>
              </w:rPr>
              <w:t>ОПО:</w:t>
            </w:r>
            <w:r>
              <w:rPr>
                <w:bCs/>
              </w:rPr>
              <w:t xml:space="preserve"> Музыкально-поэтическое мероприятие</w:t>
            </w:r>
            <w:r w:rsidRPr="00264953">
              <w:rPr>
                <w:rFonts w:cs="Arial"/>
                <w:color w:val="000000"/>
              </w:rPr>
              <w:t xml:space="preserve"> </w:t>
            </w:r>
            <w:r>
              <w:rPr>
                <w:bCs/>
              </w:rPr>
              <w:t xml:space="preserve">для старшего дошкольного возраста, </w:t>
            </w:r>
            <w:r>
              <w:t xml:space="preserve"> посвященно</w:t>
            </w:r>
            <w:r w:rsidRPr="00090D81">
              <w:t xml:space="preserve">е </w:t>
            </w:r>
            <w:r>
              <w:rPr>
                <w:rFonts w:cs="Arial"/>
                <w:color w:val="000000"/>
              </w:rPr>
              <w:t xml:space="preserve">Международному женскому дню 8 Марта». </w:t>
            </w:r>
            <w:proofErr w:type="gramStart"/>
            <w:r>
              <w:rPr>
                <w:rFonts w:cs="Arial"/>
                <w:color w:val="000000"/>
              </w:rPr>
              <w:t>ДО</w:t>
            </w:r>
            <w:proofErr w:type="gramEnd"/>
            <w:r>
              <w:rPr>
                <w:rFonts w:cs="Arial"/>
                <w:color w:val="000000"/>
              </w:rPr>
              <w:t xml:space="preserve"> «Я расту и развиваюсь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13A9E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07.03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12:00     МОБУ «Осельковская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b/>
                <w:sz w:val="24"/>
                <w:szCs w:val="24"/>
              </w:rPr>
              <w:t>ОТ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о-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концерт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.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 Детское объединение «Праздники детств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             11:00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О каб.113;</w:t>
            </w:r>
          </w:p>
          <w:p w:rsidR="00320FF0" w:rsidRPr="00713A9E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олтушская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13A9E" w:rsidRDefault="00320FF0" w:rsidP="00051218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E94593">
              <w:rPr>
                <w:b/>
                <w:bCs/>
              </w:rPr>
              <w:t>ОПО:</w:t>
            </w:r>
            <w:r>
              <w:rPr>
                <w:bCs/>
              </w:rPr>
              <w:t xml:space="preserve"> Музыкально-поэтическое мероприятие для старшего дошкольного возраста, </w:t>
            </w:r>
            <w:r>
              <w:t xml:space="preserve"> посвященное</w:t>
            </w:r>
            <w:r>
              <w:rPr>
                <w:rFonts w:cs="Arial"/>
                <w:color w:val="000000"/>
              </w:rPr>
              <w:t xml:space="preserve"> Международному женскому дню 8 Марта». ДО «Радуга»  и  ДО «Развивайк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ых М.С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07.03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20FF0" w:rsidRPr="00345059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и 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16:00    МОБУ «Кудровская СОШ №3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Т: </w:t>
            </w:r>
            <w:r w:rsidRPr="00F83B4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ров меч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и уче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ее настроение»,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ьс цветов»                           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320FF0" w:rsidRPr="00CE79E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Рахья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CE79E0" w:rsidRDefault="00320FF0" w:rsidP="008E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21E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ДТ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астие  Образцового детского коллектива «Хореографический ансамбль «Фейерверк» в праздничном концерте, посвященном Международному женскому дню 8 Март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E79E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енков А.Б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76C32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 xml:space="preserve">07-17.03 </w:t>
            </w:r>
          </w:p>
          <w:p w:rsidR="00320FF0" w:rsidRPr="00276C32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76C32" w:rsidRDefault="00320FF0" w:rsidP="000512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 Чемпионат СЗФО среди мужчин и женщин по классическим шахматам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6103F1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320FF0" w:rsidRPr="006103F1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320FF0" w:rsidRPr="006103F1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.А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              14:00</w:t>
            </w:r>
          </w:p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Васкеловский</w:t>
            </w:r>
            <w:proofErr w:type="spellEnd"/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767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Музыкально-хоровая студия «Гармония»  в к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051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Бары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Бары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  <w:p w:rsidR="0076790E" w:rsidRDefault="0076790E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дров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54050C" w:rsidRDefault="00320FF0" w:rsidP="0076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0C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54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ластных соревнований по шах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«Серебряная стрекоза», посвященных Международному женскому д</w:t>
            </w:r>
            <w:r w:rsidRPr="0054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Март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 Н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320FF0" w:rsidRPr="006B5747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.И.</w:t>
            </w:r>
          </w:p>
        </w:tc>
      </w:tr>
      <w:tr w:rsidR="00320FF0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.03</w:t>
            </w:r>
          </w:p>
          <w:p w:rsidR="00320FF0" w:rsidRDefault="0076790E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Default="00320FF0" w:rsidP="00767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1-ом международном турнире среди детских коман</w:t>
            </w:r>
            <w:r w:rsidR="0076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бок Каспия-2024» на призы государственного и политического деятеля Российской Федерации В.А. Густов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 Н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76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3              13:00 ЦК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767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концерте, посвященном Международному женскому дню 8 Март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10.03 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320FF0" w:rsidRPr="00EE5D5C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 «Медведь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F26D68" w:rsidRDefault="00320FF0" w:rsidP="00767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учающихся образцового детского коллектива «Хоровая студия «Тоника» в </w:t>
            </w:r>
            <w:r w:rsidRPr="00F26D68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F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26D6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6D68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D68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D6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«Петербургская весн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В.В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76C32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.03</w:t>
            </w:r>
          </w:p>
          <w:p w:rsidR="00320FF0" w:rsidRPr="00276C32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7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76C32" w:rsidRDefault="00320FF0" w:rsidP="007679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6C32">
              <w:rPr>
                <w:rFonts w:ascii="Times New Roman" w:hAnsi="Times New Roman" w:cs="Times New Roman"/>
                <w:iCs/>
                <w:sz w:val="24"/>
                <w:szCs w:val="24"/>
              </w:rPr>
              <w:t>Первенство 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нинградской области </w:t>
            </w:r>
            <w:r w:rsidRPr="00276C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шахматам среди юношей и девушек до 17, до 15 лет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B5747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320FF0" w:rsidRPr="006B5747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.А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57C6C" w:rsidRDefault="00320FF0" w:rsidP="00051218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11-15.03</w:t>
            </w:r>
          </w:p>
          <w:p w:rsidR="00320FF0" w:rsidRPr="00657C6C" w:rsidRDefault="00320FF0" w:rsidP="00051218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лощадки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57C6C" w:rsidRDefault="00320FF0" w:rsidP="00767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 в концертах </w:t>
            </w:r>
            <w:r w:rsidRPr="00657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Масленицу встрет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  <w:p w:rsidR="00320FF0" w:rsidRPr="00657C6C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     </w:t>
            </w:r>
          </w:p>
          <w:p w:rsidR="00320FF0" w:rsidRPr="00F26D68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, 18:00</w:t>
            </w:r>
          </w:p>
          <w:p w:rsidR="00320FF0" w:rsidRPr="007B08F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Лицей №1» г. Всеволожск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F26D68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 образцовом детском коллективе «Хоровая студия «Тоника» инструментального фестиваля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ская Т.В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.И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кина Е.А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В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.В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В.В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              16:00 МОБУ «СОШ №6» </w:t>
            </w:r>
          </w:p>
          <w:p w:rsidR="00320FF0" w:rsidRPr="00A220E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A220E0" w:rsidRDefault="00320FF0" w:rsidP="00051218">
            <w:pPr>
              <w:pStyle w:val="ac"/>
              <w:rPr>
                <w:rFonts w:eastAsia="Times New Roman"/>
                <w:sz w:val="24"/>
                <w:szCs w:val="24"/>
              </w:rPr>
            </w:pPr>
            <w:r w:rsidRPr="00EA71EA">
              <w:rPr>
                <w:rFonts w:eastAsia="Times New Roman"/>
                <w:b/>
                <w:sz w:val="24"/>
                <w:szCs w:val="24"/>
              </w:rPr>
              <w:t>ОМХТ:</w:t>
            </w:r>
            <w:r>
              <w:rPr>
                <w:rFonts w:eastAsia="Times New Roman"/>
                <w:sz w:val="24"/>
                <w:szCs w:val="24"/>
              </w:rPr>
              <w:t xml:space="preserve"> Участие ансамбля народной песни «Оберег» в обрядовом календарном празднике «Широкая Масленица» в рамках проектной деятельности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A220E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320FF0" w:rsidRPr="007C1A19" w:rsidTr="0054050C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4C1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15.03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20FF0" w:rsidRDefault="00320FF0" w:rsidP="004C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4050C" w:rsidRDefault="00320FF0" w:rsidP="00540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: Муниципальный этап Всероссийского физкультурно-спортивного комплекса «Готов к труду и обороне» среди школьных спортивных клубов Всеволожского райо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24 году</w:t>
            </w:r>
            <w:r w:rsidRPr="0054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051218">
            <w:pPr>
              <w:pStyle w:val="aff2"/>
              <w:rPr>
                <w:szCs w:val="24"/>
              </w:rPr>
            </w:pPr>
            <w:r w:rsidRPr="00505D92">
              <w:rPr>
                <w:szCs w:val="24"/>
              </w:rPr>
              <w:t>Павлий Н.А.</w:t>
            </w:r>
          </w:p>
          <w:p w:rsidR="00320FF0" w:rsidRPr="0054050C" w:rsidRDefault="00320FF0" w:rsidP="00051218">
            <w:pPr>
              <w:pStyle w:val="aff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айдуков В.С.</w:t>
            </w: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              14:00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Чекалова,</w:t>
            </w:r>
          </w:p>
          <w:p w:rsidR="00320FF0" w:rsidRPr="00CE79E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м. Морозов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E79E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6CD7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 Образцового детского коллектива «Хореографический ансамбль «Фейерверк» и детского объединения «Музыкальный театр «Виват» в праздничных гуляньях Масленицы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E79E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енков А.Б. Нестерова А.А.</w:t>
            </w: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3   </w:t>
            </w: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20FF0" w:rsidRPr="00CE79E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 xml:space="preserve">Мороз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0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E79E0" w:rsidRDefault="00320FF0" w:rsidP="008E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21E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ДТ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E79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личного праздника</w:t>
            </w: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еницу провожаем!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E79E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А.А.</w:t>
            </w: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16.0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12:00    г. Сертолов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b/>
                <w:sz w:val="24"/>
                <w:szCs w:val="24"/>
              </w:rPr>
              <w:t>ОТТ: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ского объединения «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Волшебная 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мероприятии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Гуляй Маслениц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Куликова С.А.</w:t>
            </w: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pStyle w:val="1"/>
              <w:spacing w:line="276" w:lineRule="auto"/>
              <w:rPr>
                <w:rStyle w:val="field"/>
              </w:rPr>
            </w:pPr>
            <w:r>
              <w:rPr>
                <w:rStyle w:val="field"/>
              </w:rPr>
              <w:t>16.03              11:00</w:t>
            </w:r>
          </w:p>
          <w:p w:rsidR="00320FF0" w:rsidRPr="00697269" w:rsidRDefault="00320FF0" w:rsidP="008E02FB">
            <w:pPr>
              <w:pStyle w:val="1"/>
              <w:spacing w:line="276" w:lineRule="auto"/>
            </w:pPr>
            <w:r>
              <w:rPr>
                <w:lang w:eastAsia="en-US"/>
              </w:rPr>
              <w:t>Санкт-Петербург</w:t>
            </w:r>
          </w:p>
          <w:p w:rsidR="00320FF0" w:rsidRPr="00697269" w:rsidRDefault="00320FF0" w:rsidP="008E02FB">
            <w:pPr>
              <w:pStyle w:val="1"/>
              <w:spacing w:line="276" w:lineRule="auto"/>
              <w:rPr>
                <w:lang w:eastAsia="en-US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pStyle w:val="1"/>
              <w:jc w:val="both"/>
              <w:rPr>
                <w:lang w:eastAsia="en-US"/>
              </w:rPr>
            </w:pPr>
            <w:r w:rsidRPr="00697269">
              <w:rPr>
                <w:b/>
                <w:lang w:eastAsia="en-US"/>
              </w:rPr>
              <w:t>ОХТ:</w:t>
            </w:r>
            <w:r w:rsidRPr="00697269">
              <w:rPr>
                <w:lang w:eastAsia="en-US"/>
              </w:rPr>
              <w:t xml:space="preserve"> Участие образцового детского хореографического коллектива «Надежда»  в </w:t>
            </w:r>
            <w:r>
              <w:rPr>
                <w:rStyle w:val="field"/>
              </w:rPr>
              <w:t>финальном всероссийском фестивале-конкурсе традиционной культуры «</w:t>
            </w:r>
            <w:proofErr w:type="spellStart"/>
            <w:r>
              <w:rPr>
                <w:rStyle w:val="field"/>
              </w:rPr>
              <w:t>Этно</w:t>
            </w:r>
            <w:proofErr w:type="spellEnd"/>
            <w:r>
              <w:rPr>
                <w:rStyle w:val="field"/>
              </w:rPr>
              <w:t xml:space="preserve"> </w:t>
            </w:r>
            <w:proofErr w:type="spellStart"/>
            <w:r>
              <w:rPr>
                <w:rStyle w:val="field"/>
              </w:rPr>
              <w:t>Охта</w:t>
            </w:r>
            <w:proofErr w:type="spellEnd"/>
            <w:r>
              <w:rPr>
                <w:rStyle w:val="field"/>
              </w:rPr>
              <w:t xml:space="preserve"> </w:t>
            </w:r>
            <w:proofErr w:type="spellStart"/>
            <w:r>
              <w:rPr>
                <w:rStyle w:val="field"/>
              </w:rPr>
              <w:t>фест</w:t>
            </w:r>
            <w:proofErr w:type="spellEnd"/>
            <w:r>
              <w:rPr>
                <w:rStyle w:val="field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pStyle w:val="1"/>
              <w:spacing w:line="276" w:lineRule="auto"/>
              <w:rPr>
                <w:lang w:eastAsia="en-US"/>
              </w:rPr>
            </w:pPr>
            <w:r w:rsidRPr="00697269">
              <w:rPr>
                <w:lang w:eastAsia="en-US"/>
              </w:rPr>
              <w:t>Винюкова Н.В.</w:t>
            </w:r>
          </w:p>
          <w:p w:rsidR="00320FF0" w:rsidRPr="00697269" w:rsidRDefault="00320FF0" w:rsidP="008E02FB">
            <w:pPr>
              <w:pStyle w:val="1"/>
              <w:spacing w:line="276" w:lineRule="auto"/>
              <w:rPr>
                <w:lang w:eastAsia="en-US"/>
              </w:rPr>
            </w:pP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D85C9B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D85C9B">
              <w:rPr>
                <w:rFonts w:ascii="Times New Roman" w:hAnsi="Times New Roman" w:cs="Times New Roman"/>
                <w:sz w:val="24"/>
                <w:szCs w:val="36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.03</w:t>
            </w:r>
          </w:p>
          <w:p w:rsidR="00320FF0" w:rsidRPr="00D85C9B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D85C9B">
              <w:rPr>
                <w:rFonts w:ascii="Times New Roman" w:hAnsi="Times New Roman" w:cs="Times New Roman"/>
                <w:sz w:val="24"/>
                <w:szCs w:val="36"/>
              </w:rPr>
              <w:t>Санкт-Петербург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0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ХТ: 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хореографического коллектива «Эдельвейс» в 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м празднике танца «Мы танцуем» для 1 класс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Верьялова</w:t>
            </w:r>
            <w:proofErr w:type="spellEnd"/>
            <w:r w:rsidRPr="0055007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20FF0" w:rsidRPr="00550075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20FF0" w:rsidRPr="00773C7B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арболовская 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СОШ»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05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Музыкально-хоровая студия «Гармония»  в концерте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 Выборам президента России «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будущее России!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73C7B" w:rsidRDefault="00320FF0" w:rsidP="00051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 xml:space="preserve">Бары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Pr="00773C7B">
              <w:rPr>
                <w:rFonts w:ascii="Times New Roman" w:hAnsi="Times New Roman" w:cs="Times New Roman"/>
                <w:sz w:val="24"/>
                <w:szCs w:val="24"/>
              </w:rPr>
              <w:t>Бары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              16:00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рдлова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              12:00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азметелево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              13:30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              16:00</w:t>
            </w:r>
          </w:p>
          <w:p w:rsidR="00320FF0" w:rsidRPr="00657C6C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сочный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57C6C" w:rsidRDefault="00320FF0" w:rsidP="00051218">
            <w:pPr>
              <w:pStyle w:val="ac"/>
              <w:rPr>
                <w:rFonts w:eastAsia="Times New Roman"/>
                <w:sz w:val="24"/>
                <w:szCs w:val="24"/>
              </w:rPr>
            </w:pPr>
            <w:r w:rsidRPr="00EA71EA">
              <w:rPr>
                <w:b/>
                <w:sz w:val="24"/>
                <w:szCs w:val="24"/>
              </w:rPr>
              <w:t>ОМХТ:</w:t>
            </w:r>
            <w:r>
              <w:rPr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 </w:t>
            </w:r>
            <w:r>
              <w:rPr>
                <w:rFonts w:eastAsia="Times New Roman"/>
                <w:sz w:val="24"/>
                <w:szCs w:val="24"/>
              </w:rPr>
              <w:t>в праздничных мероприятиях, посвященных Масленичным гуляниям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  <w:p w:rsidR="00320FF0" w:rsidRPr="00657C6C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pStyle w:val="af8"/>
            </w:pPr>
            <w:r w:rsidRPr="005D34F2">
              <w:t>16-17.03</w:t>
            </w:r>
            <w:r>
              <w:t xml:space="preserve">        </w:t>
            </w:r>
            <w:r w:rsidRPr="005D34F2">
              <w:t>11</w:t>
            </w:r>
            <w:r>
              <w:t>:</w:t>
            </w:r>
            <w:r w:rsidRPr="005D34F2">
              <w:t>00</w:t>
            </w:r>
            <w:r w:rsidRPr="005D34F2">
              <w:br/>
            </w:r>
            <w:r>
              <w:t>Санкт-Петербург, Отель «Азимут»</w:t>
            </w:r>
            <w:r w:rsidRPr="005D34F2">
              <w:br/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76790E">
            <w:pPr>
              <w:pStyle w:val="af5"/>
              <w:jc w:val="both"/>
            </w:pPr>
            <w:r w:rsidRPr="005D34F2">
              <w:rPr>
                <w:b/>
                <w:shd w:val="clear" w:color="auto" w:fill="FFFFFF"/>
              </w:rPr>
              <w:t>ОХТ:</w:t>
            </w:r>
            <w:r w:rsidRPr="005D34F2">
              <w:rPr>
                <w:shd w:val="clear" w:color="auto" w:fill="FFFFFF"/>
              </w:rPr>
              <w:t xml:space="preserve"> Участие хореографического коллектива «Созвездие» в </w:t>
            </w:r>
            <w:r w:rsidRPr="005D34F2">
              <w:t>Международном фестивале-конкурсе хореографического искусства «Азимут танц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2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D85C9B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D85C9B">
              <w:rPr>
                <w:rFonts w:ascii="Times New Roman" w:hAnsi="Times New Roman" w:cs="Times New Roman"/>
                <w:sz w:val="24"/>
                <w:szCs w:val="36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.03</w:t>
            </w:r>
          </w:p>
          <w:p w:rsidR="00320FF0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Санкт-</w:t>
            </w:r>
            <w:r w:rsidRPr="00D85C9B">
              <w:rPr>
                <w:rFonts w:ascii="Times New Roman" w:hAnsi="Times New Roman" w:cs="Times New Roman"/>
                <w:sz w:val="24"/>
                <w:szCs w:val="36"/>
              </w:rPr>
              <w:t>Петербург</w:t>
            </w:r>
          </w:p>
          <w:p w:rsidR="00320FF0" w:rsidRPr="00D85C9B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767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0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ХТ: 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хореографического коллектива «Эдельвейс» в 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м  конкурсе бального  танца памяти з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женного работника культуры РФ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Ф. </w:t>
            </w:r>
            <w:r w:rsidRPr="00AE0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течественной программе 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Верьялова</w:t>
            </w:r>
            <w:proofErr w:type="spellEnd"/>
            <w:r w:rsidRPr="0055007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20FF0" w:rsidRPr="00550075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              12:00</w:t>
            </w:r>
          </w:p>
          <w:p w:rsidR="00320FF0" w:rsidRPr="00974E8F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м Спаса Нерукотворного образа на Дороге жизни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974E8F" w:rsidRDefault="00320FF0" w:rsidP="007679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образцового детского коллектива «Детско-юношеский хор «София» в концерте «Маслениц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цу М.В.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фимова А.Л.</w:t>
            </w:r>
          </w:p>
          <w:p w:rsidR="00320FF0" w:rsidRPr="00974E8F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чкова Я.В.</w:t>
            </w: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дрово </w:t>
            </w:r>
          </w:p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к Оккервиль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767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астие вокального ансамбля «Голос-АРТ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й программе, посвященной празднику «Широкая Маслениц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344DE" w:rsidRDefault="00320FF0" w:rsidP="008E02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 xml:space="preserve">18.03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20FF0" w:rsidRPr="008344DE" w:rsidRDefault="00320FF0" w:rsidP="008E02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АМУ КДЦ «Южный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344DE" w:rsidRDefault="00320FF0" w:rsidP="00767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DE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хореографического коллектива «Надежда» в концерте, посвященном присоединению Крыма к России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344DE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</w:tc>
      </w:tr>
      <w:tr w:rsidR="00320FF0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 xml:space="preserve">18.03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20FF0" w:rsidRPr="00550075" w:rsidRDefault="00320FF0" w:rsidP="008E02FB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МОУ «Ново-Девяткинская СОШ №1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0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ХТ: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частие хореографического коллектива «Коломбина» во 2-ом туре конкурса «Юный Хореограф: Фантазируй, придумывай, танцуй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Калганова С.В.</w:t>
            </w:r>
          </w:p>
        </w:tc>
      </w:tr>
      <w:tr w:rsidR="00320FF0" w:rsidRPr="007C1A19" w:rsidTr="004D6D9C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8E02FB">
            <w:pPr>
              <w:pStyle w:val="aff5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-22.03</w:t>
            </w:r>
          </w:p>
          <w:p w:rsidR="00320FF0" w:rsidRPr="00505D92" w:rsidRDefault="00320FF0" w:rsidP="008E02FB">
            <w:pPr>
              <w:pStyle w:val="aff5"/>
              <w:jc w:val="left"/>
              <w:rPr>
                <w:rFonts w:eastAsia="Calibri"/>
                <w:szCs w:val="24"/>
              </w:rPr>
            </w:pPr>
            <w:r w:rsidRPr="00505D92">
              <w:rPr>
                <w:rFonts w:eastAsia="Calibri"/>
                <w:i/>
                <w:szCs w:val="24"/>
              </w:rPr>
              <w:t xml:space="preserve">По </w:t>
            </w:r>
            <w:r>
              <w:rPr>
                <w:rFonts w:eastAsia="Calibri"/>
                <w:i/>
                <w:szCs w:val="24"/>
              </w:rPr>
              <w:t>согласованию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D6D9C" w:rsidRDefault="00320FF0" w:rsidP="008E02FB">
            <w:pPr>
              <w:pStyle w:val="aff2"/>
              <w:tabs>
                <w:tab w:val="left" w:pos="2110"/>
              </w:tabs>
              <w:rPr>
                <w:rFonts w:eastAsia="Calibri"/>
                <w:b/>
                <w:i/>
                <w:kern w:val="0"/>
                <w:szCs w:val="24"/>
                <w:lang w:val="ru-RU" w:eastAsia="ru-RU"/>
              </w:rPr>
            </w:pPr>
            <w:r w:rsidRPr="004D6D9C">
              <w:rPr>
                <w:rFonts w:eastAsia="Calibri"/>
                <w:b/>
                <w:i/>
                <w:kern w:val="0"/>
                <w:szCs w:val="24"/>
                <w:lang w:val="ru-RU" w:eastAsia="ru-RU"/>
              </w:rPr>
              <w:t>РЦВиПОД: Районное соревнование среди кадетских классов Всеволожского района по огневой подготовке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05D92" w:rsidRDefault="00320FF0" w:rsidP="008E02FB">
            <w:pPr>
              <w:pStyle w:val="aff2"/>
              <w:rPr>
                <w:rFonts w:eastAsia="Calibri"/>
                <w:kern w:val="0"/>
                <w:szCs w:val="24"/>
                <w:lang w:val="ru-RU" w:eastAsia="ru-RU"/>
              </w:rPr>
            </w:pPr>
            <w:r w:rsidRPr="00505D92">
              <w:rPr>
                <w:rFonts w:eastAsia="Calibri"/>
                <w:kern w:val="0"/>
                <w:szCs w:val="24"/>
                <w:lang w:val="ru-RU" w:eastAsia="ru-RU"/>
              </w:rPr>
              <w:t>Гамаль Е.В.</w:t>
            </w:r>
          </w:p>
          <w:p w:rsidR="00320FF0" w:rsidRPr="00505D92" w:rsidRDefault="00320FF0" w:rsidP="008E02FB">
            <w:pPr>
              <w:pStyle w:val="aff2"/>
              <w:rPr>
                <w:rFonts w:eastAsia="Calibri"/>
                <w:kern w:val="0"/>
                <w:szCs w:val="24"/>
                <w:lang w:val="ru-RU" w:eastAsia="ru-RU"/>
              </w:rPr>
            </w:pPr>
            <w:r w:rsidRPr="00505D92">
              <w:rPr>
                <w:rFonts w:eastAsia="Calibri"/>
                <w:kern w:val="0"/>
                <w:szCs w:val="24"/>
                <w:lang w:val="ru-RU" w:eastAsia="ru-RU"/>
              </w:rPr>
              <w:t>Москаленко Е.В.</w:t>
            </w:r>
          </w:p>
        </w:tc>
      </w:tr>
      <w:tr w:rsidR="00320FF0" w:rsidRPr="007C1A19" w:rsidTr="007E652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pStyle w:val="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3              16:00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Т Петроградского района 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</w:rPr>
              <w:t xml:space="preserve">ОМХТ: </w:t>
            </w:r>
            <w:r w:rsidRPr="001913E3">
              <w:rPr>
                <w:rFonts w:ascii="Times New Roman" w:hAnsi="Times New Roman" w:cs="Times New Roman"/>
                <w:sz w:val="24"/>
              </w:rPr>
              <w:t>Участие ансамбля народной песни «Оберег»</w:t>
            </w:r>
            <w:r w:rsidRPr="00EE6331">
              <w:rPr>
                <w:rFonts w:ascii="Times New Roman" w:hAnsi="Times New Roman"/>
                <w:color w:val="000000"/>
                <w:sz w:val="24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shd w:val="clear" w:color="auto" w:fill="FFFFFF"/>
              </w:rPr>
              <w:t xml:space="preserve">в </w:t>
            </w:r>
            <w:r w:rsidRPr="00EE6331">
              <w:rPr>
                <w:rFonts w:ascii="Times New Roman" w:hAnsi="Times New Roman"/>
                <w:color w:val="000000"/>
                <w:sz w:val="24"/>
                <w:szCs w:val="16"/>
                <w:shd w:val="clear" w:color="auto" w:fill="FFFFFF"/>
              </w:rPr>
              <w:t>районн</w:t>
            </w:r>
            <w:r>
              <w:rPr>
                <w:rFonts w:ascii="Times New Roman" w:hAnsi="Times New Roman"/>
                <w:color w:val="000000"/>
                <w:sz w:val="24"/>
                <w:szCs w:val="16"/>
                <w:shd w:val="clear" w:color="auto" w:fill="FFFFFF"/>
              </w:rPr>
              <w:t>ом</w:t>
            </w:r>
            <w:r w:rsidRPr="00EE6331">
              <w:rPr>
                <w:rFonts w:ascii="Times New Roman" w:hAnsi="Times New Roman"/>
                <w:color w:val="000000"/>
                <w:sz w:val="24"/>
                <w:szCs w:val="16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16"/>
                <w:shd w:val="clear" w:color="auto" w:fill="FFFFFF"/>
              </w:rPr>
              <w:t>е-фестивале</w:t>
            </w:r>
            <w:r w:rsidRPr="00EE6331">
              <w:rPr>
                <w:rFonts w:ascii="Times New Roman" w:hAnsi="Times New Roman"/>
                <w:color w:val="000000"/>
                <w:sz w:val="24"/>
                <w:szCs w:val="16"/>
                <w:shd w:val="clear" w:color="auto" w:fill="FFFFFF"/>
              </w:rPr>
              <w:t xml:space="preserve"> народного пения «Частушки, припевки, страдания</w:t>
            </w:r>
            <w:r>
              <w:rPr>
                <w:rFonts w:ascii="Times New Roman" w:hAnsi="Times New Roman"/>
                <w:color w:val="000000"/>
                <w:sz w:val="24"/>
                <w:szCs w:val="16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 С.С.</w:t>
            </w:r>
          </w:p>
        </w:tc>
      </w:tr>
      <w:tr w:rsidR="00320FF0" w:rsidRPr="007C1A19" w:rsidTr="004D6D9C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f5"/>
              <w:jc w:val="left"/>
            </w:pPr>
            <w:r w:rsidRPr="00505D92">
              <w:t>20.03</w:t>
            </w:r>
            <w:r>
              <w:t xml:space="preserve">              11:00</w:t>
            </w:r>
          </w:p>
          <w:p w:rsidR="00320FF0" w:rsidRDefault="00320FF0" w:rsidP="008E02FB">
            <w:pPr>
              <w:pStyle w:val="aff5"/>
              <w:jc w:val="left"/>
            </w:pPr>
            <w:r>
              <w:t xml:space="preserve">ДДЮТ, </w:t>
            </w:r>
          </w:p>
          <w:p w:rsidR="00320FF0" w:rsidRPr="00505D92" w:rsidRDefault="00320FF0" w:rsidP="008E02FB">
            <w:pPr>
              <w:pStyle w:val="aff5"/>
              <w:jc w:val="left"/>
            </w:pPr>
            <w:r>
              <w:t>актовый за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D6D9C" w:rsidRDefault="00320FF0" w:rsidP="008E02FB">
            <w:pPr>
              <w:pStyle w:val="aff2"/>
              <w:rPr>
                <w:b/>
                <w:i/>
                <w:lang w:val="ru-RU"/>
              </w:rPr>
            </w:pPr>
            <w:r w:rsidRPr="004D6D9C">
              <w:rPr>
                <w:b/>
                <w:i/>
                <w:lang w:val="ru-RU"/>
              </w:rPr>
              <w:t xml:space="preserve">ОМО: </w:t>
            </w:r>
            <w:r w:rsidRPr="004D6D9C">
              <w:rPr>
                <w:b/>
                <w:i/>
              </w:rPr>
              <w:t>Муниципальный этап Всероссийского конкурса юных чтецов «Живая классика»</w:t>
            </w:r>
            <w:r w:rsidRPr="004D6D9C">
              <w:rPr>
                <w:b/>
                <w:i/>
                <w:lang w:val="ru-RU"/>
              </w:rPr>
              <w:t xml:space="preserve"> (прослушивание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f2"/>
              <w:rPr>
                <w:kern w:val="0"/>
                <w:szCs w:val="22"/>
                <w:lang w:val="ru-RU"/>
              </w:rPr>
            </w:pPr>
            <w:r w:rsidRPr="00505D92">
              <w:rPr>
                <w:kern w:val="0"/>
                <w:szCs w:val="22"/>
              </w:rPr>
              <w:t>Шадрин А.Ю.</w:t>
            </w:r>
          </w:p>
          <w:p w:rsidR="00320FF0" w:rsidRPr="004D6D9C" w:rsidRDefault="00320FF0" w:rsidP="008E02FB">
            <w:pPr>
              <w:pStyle w:val="aff2"/>
              <w:rPr>
                <w:kern w:val="0"/>
                <w:szCs w:val="22"/>
                <w:lang w:val="ru-RU"/>
              </w:rPr>
            </w:pPr>
            <w:r>
              <w:rPr>
                <w:kern w:val="0"/>
                <w:szCs w:val="22"/>
                <w:lang w:val="ru-RU"/>
              </w:rPr>
              <w:t>Агафонова В.Э.</w:t>
            </w:r>
          </w:p>
        </w:tc>
      </w:tr>
      <w:tr w:rsidR="00320FF0" w:rsidRPr="007C1A19" w:rsidTr="0040067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  <w:p w:rsidR="00320FF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 xml:space="preserve">Мороз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E79E0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0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337A1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A1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овой программы  «А ну-ка, девочки!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ёва Л.В.</w:t>
            </w:r>
          </w:p>
        </w:tc>
      </w:tr>
      <w:tr w:rsidR="00320FF0" w:rsidRPr="007C1A19" w:rsidTr="0040067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3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ДЮТ,</w:t>
            </w:r>
          </w:p>
          <w:p w:rsidR="00320FF0" w:rsidRPr="00345059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5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06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разцов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детского</w:t>
            </w:r>
            <w:r w:rsidRPr="00806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коллектива 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атральная студия «Люди и куклы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м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а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российского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ных чтецов 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Живая классик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ьниченко Д.Ю.</w:t>
            </w:r>
          </w:p>
        </w:tc>
      </w:tr>
      <w:tr w:rsidR="00320FF0" w:rsidRPr="007C1A19" w:rsidTr="0040067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/>
                <w:sz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lang w:eastAsia="hi-IN" w:bidi="hi-IN"/>
              </w:rPr>
              <w:t>20-</w:t>
            </w:r>
            <w:r w:rsidRPr="00BB72B4">
              <w:rPr>
                <w:rFonts w:ascii="Times New Roman" w:hAnsi="Times New Roman"/>
                <w:sz w:val="24"/>
                <w:lang w:eastAsia="hi-IN" w:bidi="hi-IN"/>
              </w:rPr>
              <w:t>22.03</w:t>
            </w:r>
          </w:p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/>
                <w:sz w:val="24"/>
                <w:lang w:eastAsia="hi-IN" w:bidi="hi-IN"/>
              </w:rPr>
            </w:pPr>
            <w:r w:rsidRPr="00BB72B4">
              <w:rPr>
                <w:rFonts w:ascii="Times New Roman" w:hAnsi="Times New Roman"/>
                <w:sz w:val="24"/>
                <w:lang w:eastAsia="hi-IN" w:bidi="hi-IN"/>
              </w:rPr>
              <w:t xml:space="preserve">Санкт-Петербург ГБУ ДО ДДЮТ «На </w:t>
            </w:r>
            <w:proofErr w:type="gramStart"/>
            <w:r w:rsidRPr="00BB72B4">
              <w:rPr>
                <w:rFonts w:ascii="Times New Roman" w:hAnsi="Times New Roman"/>
                <w:sz w:val="24"/>
                <w:lang w:eastAsia="hi-IN" w:bidi="hi-IN"/>
              </w:rPr>
              <w:t>Ленской</w:t>
            </w:r>
            <w:proofErr w:type="gramEnd"/>
            <w:r w:rsidRPr="00BB72B4">
              <w:rPr>
                <w:rFonts w:ascii="Times New Roman" w:hAnsi="Times New Roman"/>
                <w:sz w:val="24"/>
                <w:lang w:eastAsia="hi-IN" w:bidi="hi-IN"/>
              </w:rPr>
              <w:t>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hi-IN" w:bidi="hi-IN"/>
              </w:rPr>
            </w:pPr>
            <w:r w:rsidRPr="00CB6816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ого объединения «Школа программирования» в </w:t>
            </w:r>
            <w:r w:rsidRPr="00BB72B4">
              <w:rPr>
                <w:rFonts w:ascii="Times New Roman" w:hAnsi="Times New Roman"/>
                <w:sz w:val="24"/>
                <w:lang w:eastAsia="hi-IN" w:bidi="hi-IN"/>
              </w:rPr>
              <w:t>43-ей Международной конференция «Школьная информатика и проблемы устойчивого развития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B72B4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320FF0" w:rsidRPr="00BB72B4" w:rsidRDefault="00320FF0" w:rsidP="008E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Скуленков С.Н.</w:t>
            </w:r>
          </w:p>
        </w:tc>
      </w:tr>
      <w:tr w:rsidR="00320FF0" w:rsidRPr="007C1A19" w:rsidTr="0040067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974E8F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4E8F">
              <w:rPr>
                <w:rFonts w:ascii="Times New Roman" w:hAnsi="Times New Roman" w:cs="Times New Roman"/>
                <w:sz w:val="24"/>
              </w:rPr>
              <w:t>21.03</w:t>
            </w:r>
          </w:p>
          <w:p w:rsidR="00320FF0" w:rsidRPr="00974E8F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4E8F">
              <w:rPr>
                <w:rFonts w:ascii="Times New Roman" w:hAnsi="Times New Roman" w:cs="Times New Roman"/>
                <w:sz w:val="24"/>
              </w:rPr>
              <w:t>ДК «</w:t>
            </w:r>
            <w:proofErr w:type="spellStart"/>
            <w:r w:rsidRPr="00974E8F">
              <w:rPr>
                <w:rFonts w:ascii="Times New Roman" w:hAnsi="Times New Roman" w:cs="Times New Roman"/>
                <w:sz w:val="24"/>
              </w:rPr>
              <w:t>Парголовский</w:t>
            </w:r>
            <w:proofErr w:type="spellEnd"/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974E8F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детского музыкального коллектива «Элегия» в </w:t>
            </w:r>
            <w:r w:rsidRPr="00974E8F">
              <w:rPr>
                <w:rFonts w:ascii="Times New Roman" w:hAnsi="Times New Roman" w:cs="Times New Roman"/>
                <w:sz w:val="24"/>
              </w:rPr>
              <w:t>Межрегиональн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974E8F">
              <w:rPr>
                <w:rFonts w:ascii="Times New Roman" w:hAnsi="Times New Roman" w:cs="Times New Roman"/>
                <w:sz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74E8F">
              <w:rPr>
                <w:rFonts w:ascii="Times New Roman" w:hAnsi="Times New Roman" w:cs="Times New Roman"/>
                <w:sz w:val="24"/>
              </w:rPr>
              <w:t xml:space="preserve"> «Юный музыка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974E8F" w:rsidRDefault="00320FF0" w:rsidP="00320FF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74E8F">
              <w:rPr>
                <w:rFonts w:ascii="Times New Roman" w:hAnsi="Times New Roman" w:cs="Times New Roman"/>
                <w:sz w:val="24"/>
              </w:rPr>
              <w:t>Мамаева Т. А.</w:t>
            </w:r>
          </w:p>
        </w:tc>
      </w:tr>
      <w:tr w:rsidR="00320FF0" w:rsidRPr="007C1A19" w:rsidTr="0040067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              11:00</w:t>
            </w:r>
          </w:p>
          <w:p w:rsidR="00320FF0" w:rsidRPr="004A5487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 КДЦ «Южный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A5487" w:rsidRDefault="00320FF0" w:rsidP="007E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их коллективов отдела в Муниципальном конкурсе вокальных коллективов «На крыльях музык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A5487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ОМХТ</w:t>
            </w:r>
          </w:p>
        </w:tc>
      </w:tr>
      <w:tr w:rsidR="00320FF0" w:rsidRPr="007C1A19" w:rsidTr="004D6D9C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D6D9C" w:rsidRDefault="00320FF0" w:rsidP="008E02FB">
            <w:pPr>
              <w:pStyle w:val="aff5"/>
              <w:jc w:val="left"/>
            </w:pPr>
            <w:r w:rsidRPr="004D6D9C">
              <w:t>22.03</w:t>
            </w:r>
          </w:p>
          <w:p w:rsidR="00320FF0" w:rsidRPr="004D6D9C" w:rsidRDefault="00320FF0" w:rsidP="008E02FB">
            <w:pPr>
              <w:pStyle w:val="aff5"/>
              <w:jc w:val="left"/>
            </w:pPr>
            <w:r w:rsidRPr="004D6D9C">
              <w:rPr>
                <w:szCs w:val="24"/>
              </w:rPr>
              <w:t>АМУ КДЦ «Южный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D6D9C" w:rsidRDefault="00320FF0" w:rsidP="008E02FB">
            <w:pPr>
              <w:pStyle w:val="aff2"/>
              <w:rPr>
                <w:b/>
                <w:i/>
                <w:lang w:val="ru-RU"/>
              </w:rPr>
            </w:pPr>
            <w:r w:rsidRPr="004D6D9C">
              <w:rPr>
                <w:b/>
                <w:i/>
                <w:lang w:val="ru-RU"/>
              </w:rPr>
              <w:t xml:space="preserve">ОМХТ: </w:t>
            </w:r>
            <w:r w:rsidRPr="004D6D9C">
              <w:rPr>
                <w:b/>
                <w:i/>
              </w:rPr>
              <w:t>Муниципальный конкурс вокальных коллективов «На</w:t>
            </w:r>
            <w:r w:rsidRPr="004D6D9C">
              <w:rPr>
                <w:b/>
                <w:i/>
                <w:lang w:val="en-US"/>
              </w:rPr>
              <w:t> </w:t>
            </w:r>
            <w:r w:rsidRPr="004D6D9C">
              <w:rPr>
                <w:b/>
                <w:i/>
              </w:rPr>
              <w:t xml:space="preserve">крыльях музыки» (для коллективов </w:t>
            </w:r>
            <w:r w:rsidRPr="004D6D9C">
              <w:rPr>
                <w:b/>
                <w:i/>
                <w:lang w:val="ru-RU"/>
              </w:rPr>
              <w:t>ДДЮТ</w:t>
            </w:r>
            <w:r w:rsidRPr="004D6D9C">
              <w:rPr>
                <w:b/>
                <w:i/>
              </w:rPr>
              <w:t xml:space="preserve"> Всеволожского района) 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f2"/>
              <w:rPr>
                <w:lang w:val="ru-RU"/>
              </w:rPr>
            </w:pPr>
            <w:r w:rsidRPr="00505D92">
              <w:t>Фокина Н.А.</w:t>
            </w:r>
          </w:p>
          <w:p w:rsidR="00320FF0" w:rsidRPr="004D6D9C" w:rsidRDefault="00320FF0" w:rsidP="008E02FB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Шадрина А.С.</w:t>
            </w:r>
          </w:p>
        </w:tc>
      </w:tr>
      <w:tr w:rsidR="00320FF0" w:rsidRPr="007C1A19" w:rsidTr="00FA00E6">
        <w:trPr>
          <w:cantSplit/>
          <w:trHeight w:val="99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tabs>
                <w:tab w:val="left" w:pos="1741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320FF0" w:rsidRPr="00550075" w:rsidRDefault="00320FF0" w:rsidP="008E02FB">
            <w:pPr>
              <w:tabs>
                <w:tab w:val="left" w:pos="1741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-Девяткинская СОШ №</w:t>
            </w: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0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ХТ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астие хореограф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го коллектива «Коломбина» в ф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5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а «Юный Хореограф: Фантазируй, Придумывай, Танцуй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50075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5">
              <w:rPr>
                <w:rFonts w:ascii="Times New Roman" w:hAnsi="Times New Roman" w:cs="Times New Roman"/>
                <w:sz w:val="24"/>
                <w:szCs w:val="24"/>
              </w:rPr>
              <w:t>Калганова С.В.</w:t>
            </w:r>
          </w:p>
        </w:tc>
      </w:tr>
      <w:tr w:rsidR="00320FF0" w:rsidRPr="007C1A19" w:rsidTr="00FA00E6">
        <w:trPr>
          <w:cantSplit/>
          <w:trHeight w:val="99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76C32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03</w:t>
            </w:r>
          </w:p>
          <w:p w:rsidR="00320FF0" w:rsidRPr="00276C32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76C32" w:rsidRDefault="00320FF0" w:rsidP="0054050C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276C32">
              <w:rPr>
                <w:b/>
              </w:rPr>
              <w:t>СО:</w:t>
            </w:r>
            <w:r w:rsidRPr="00276C32">
              <w:t> </w:t>
            </w:r>
            <w:r>
              <w:t xml:space="preserve">Участие детских объединений в </w:t>
            </w:r>
            <w:r w:rsidRPr="00276C32">
              <w:t>Областны</w:t>
            </w:r>
            <w:r>
              <w:t>х</w:t>
            </w:r>
            <w:r w:rsidRPr="00276C32">
              <w:t xml:space="preserve"> спортивны</w:t>
            </w:r>
            <w:r>
              <w:t>х</w:t>
            </w:r>
            <w:r w:rsidRPr="00276C32">
              <w:t xml:space="preserve"> соревнования</w:t>
            </w:r>
            <w:r>
              <w:t>х</w:t>
            </w:r>
            <w:r w:rsidRPr="00276C32">
              <w:t xml:space="preserve"> «Приз Федерации шахмат» (Финал – мальчики и девочки до 11</w:t>
            </w:r>
            <w:r>
              <w:t xml:space="preserve"> лет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103F1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320FF0" w:rsidRPr="006103F1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320FF0" w:rsidRPr="00C42618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.А.</w:t>
            </w:r>
          </w:p>
        </w:tc>
      </w:tr>
      <w:tr w:rsidR="00320FF0" w:rsidRPr="007C1A19" w:rsidTr="00D52562">
        <w:trPr>
          <w:cantSplit/>
          <w:trHeight w:val="67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76C32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22-23.03</w:t>
            </w:r>
          </w:p>
          <w:p w:rsidR="00320FF0" w:rsidRPr="00276C32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4050C" w:rsidRDefault="00320FF0" w:rsidP="00D52562">
            <w:pPr>
              <w:pStyle w:val="af8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54050C">
              <w:rPr>
                <w:b/>
                <w:i/>
              </w:rPr>
              <w:t>СО: Муниципальный этап соревнований школьной спортивной лиги Ленинградской области по флорболу среди 5-6 классов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B5747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 Н.А.</w:t>
            </w:r>
          </w:p>
          <w:p w:rsidR="00320FF0" w:rsidRPr="00E255E9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C23951">
        <w:trPr>
          <w:cantSplit/>
          <w:trHeight w:val="99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1:00</w:t>
            </w:r>
          </w:p>
          <w:p w:rsidR="00320FF0" w:rsidRDefault="00320FF0" w:rsidP="008E02F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ГДТЮ, </w:t>
            </w:r>
          </w:p>
          <w:p w:rsidR="00320FF0" w:rsidRPr="00345059" w:rsidRDefault="00320FF0" w:rsidP="008E02FB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ский пр. 68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345059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0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Т</w:t>
            </w:r>
            <w:r w:rsidRPr="00345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066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частие </w:t>
            </w:r>
            <w:r w:rsidRPr="00806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разцов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детского</w:t>
            </w:r>
            <w:r w:rsidRPr="00806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коллектива</w:t>
            </w:r>
            <w:r w:rsidRPr="008066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«Театральная студия «Люди и куклы»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5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ни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345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5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нь кукольника» в рамках ГУМ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45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ей театров куко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066C1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066C1">
              <w:rPr>
                <w:rFonts w:ascii="Times New Roman" w:hAnsi="Times New Roman" w:cs="Times New Roman"/>
                <w:szCs w:val="24"/>
                <w:lang w:eastAsia="ru-RU"/>
              </w:rPr>
              <w:t>Могильниченко Д.Ю.</w:t>
            </w:r>
          </w:p>
          <w:p w:rsidR="00320FF0" w:rsidRPr="00345059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фонова И.В.</w:t>
            </w:r>
          </w:p>
        </w:tc>
      </w:tr>
      <w:tr w:rsidR="00320FF0" w:rsidRPr="007C1A19" w:rsidTr="00320FF0">
        <w:trPr>
          <w:cantSplit/>
          <w:trHeight w:val="99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 </w:t>
            </w:r>
          </w:p>
          <w:p w:rsidR="00320FF0" w:rsidRPr="004A5487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м Спаса Нерукотворного образа на Дороге жизни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A5487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образцового детского коллектива «Детско-юношеский хор «София» в мастер-классе О.С. Москвиной «Образ через голос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цу М.В.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фимова А.Л.</w:t>
            </w:r>
          </w:p>
          <w:p w:rsidR="00320FF0" w:rsidRPr="004A5487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чкова Я.В.</w:t>
            </w:r>
          </w:p>
        </w:tc>
      </w:tr>
      <w:tr w:rsidR="00320FF0" w:rsidRPr="007C1A19" w:rsidTr="00320FF0">
        <w:trPr>
          <w:cantSplit/>
          <w:trHeight w:val="99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з гостиница «Санкт-Петербург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вокального ансамбля «Голос-АРТ» в Международном конкурсе-фестивале искусств «Вальс Северной Венеции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кова Л.С.</w:t>
            </w:r>
          </w:p>
        </w:tc>
      </w:tr>
      <w:tr w:rsidR="00320FF0" w:rsidRPr="007C1A19" w:rsidTr="00FA00E6">
        <w:trPr>
          <w:cantSplit/>
          <w:trHeight w:val="99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              11:00</w:t>
            </w:r>
          </w:p>
          <w:p w:rsidR="00320FF0" w:rsidRDefault="00320FF0" w:rsidP="008E02F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26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  <w:p w:rsidR="00320FF0" w:rsidRDefault="00320FF0" w:rsidP="008E02F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  <w:p w:rsidR="00320FF0" w:rsidRPr="00697269" w:rsidRDefault="00320FF0" w:rsidP="008E02F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344DE" w:rsidRDefault="00320FF0" w:rsidP="008E02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69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6972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хореографического коллектива «Надежд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льном конкурсе-фестивале хореографических коллектив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весна – 2024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269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  <w:p w:rsidR="00320FF0" w:rsidRPr="00697269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FA00E6">
        <w:trPr>
          <w:cantSplit/>
          <w:trHeight w:val="99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pStyle w:val="af8"/>
              <w:spacing w:after="0" w:afterAutospacing="0"/>
            </w:pPr>
            <w:r w:rsidRPr="005D34F2">
              <w:t xml:space="preserve">24 .03            </w:t>
            </w:r>
            <w:r>
              <w:t xml:space="preserve"> </w:t>
            </w:r>
            <w:r w:rsidRPr="005D34F2">
              <w:t>11</w:t>
            </w:r>
            <w:r>
              <w:t>:</w:t>
            </w:r>
            <w:r w:rsidRPr="005D34F2">
              <w:t>00</w:t>
            </w:r>
          </w:p>
          <w:p w:rsidR="00320FF0" w:rsidRPr="00FA323D" w:rsidRDefault="00320FF0" w:rsidP="008E02FB">
            <w:pPr>
              <w:pStyle w:val="af8"/>
              <w:spacing w:after="0" w:afterAutospacing="0"/>
              <w:contextualSpacing/>
            </w:pPr>
            <w:r w:rsidRPr="005D34F2">
              <w:t xml:space="preserve">Санкт-Петербург, Дом Молодежи </w:t>
            </w:r>
          </w:p>
          <w:p w:rsidR="00320FF0" w:rsidRPr="00FA323D" w:rsidRDefault="00320FF0" w:rsidP="008E02FB">
            <w:pPr>
              <w:pStyle w:val="af8"/>
              <w:spacing w:after="0" w:afterAutospacing="0"/>
              <w:contextualSpacing/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pStyle w:val="af5"/>
              <w:jc w:val="both"/>
              <w:rPr>
                <w:shd w:val="clear" w:color="auto" w:fill="FFFFFF"/>
              </w:rPr>
            </w:pPr>
            <w:r w:rsidRPr="005D34F2">
              <w:rPr>
                <w:b/>
                <w:shd w:val="clear" w:color="auto" w:fill="FFFFFF"/>
              </w:rPr>
              <w:t>ОХТ:</w:t>
            </w:r>
            <w:r w:rsidRPr="005D34F2">
              <w:rPr>
                <w:shd w:val="clear" w:color="auto" w:fill="FFFFFF"/>
              </w:rPr>
              <w:t xml:space="preserve"> Участие хореографического коллектива «Созвездие» в </w:t>
            </w:r>
            <w:r w:rsidRPr="005D34F2">
              <w:rPr>
                <w:rStyle w:val="titlesubjecttyzv5"/>
              </w:rPr>
              <w:t>Международном конкурсе-фестивале хореографического искусства «Танцевальный гид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2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</w:tc>
      </w:tr>
      <w:tr w:rsidR="00320FF0" w:rsidRPr="007C1A19" w:rsidTr="001F6B70">
        <w:trPr>
          <w:cantSplit/>
          <w:trHeight w:val="67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pStyle w:val="af8"/>
            </w:pPr>
            <w:r w:rsidRPr="005D34F2">
              <w:rPr>
                <w:color w:val="000000"/>
                <w:shd w:val="clear" w:color="auto" w:fill="FFFFFF"/>
              </w:rPr>
              <w:t xml:space="preserve">24.03            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D34F2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>:</w:t>
            </w:r>
            <w:r w:rsidRPr="005D34F2">
              <w:rPr>
                <w:color w:val="000000"/>
                <w:shd w:val="clear" w:color="auto" w:fill="FFFFFF"/>
              </w:rPr>
              <w:t>00</w:t>
            </w:r>
            <w:r w:rsidRPr="005D34F2">
              <w:rPr>
                <w:color w:val="000000"/>
                <w:shd w:val="clear" w:color="auto" w:fill="FFFFFF"/>
              </w:rPr>
              <w:br/>
            </w:r>
            <w:r w:rsidRPr="005D34F2">
              <w:t>Санкт-Петербург,</w:t>
            </w:r>
            <w:r w:rsidRPr="005D34F2">
              <w:br/>
            </w:r>
            <w:r>
              <w:rPr>
                <w:color w:val="000000"/>
                <w:shd w:val="clear" w:color="auto" w:fill="FFFFFF"/>
              </w:rPr>
              <w:t>К/</w:t>
            </w:r>
            <w:proofErr w:type="gramStart"/>
            <w:r>
              <w:rPr>
                <w:color w:val="000000"/>
                <w:shd w:val="clear" w:color="auto" w:fill="FFFFFF"/>
              </w:rPr>
              <w:t>З</w:t>
            </w:r>
            <w:proofErr w:type="gramEnd"/>
            <w:r w:rsidRPr="005D34F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5D34F2">
              <w:rPr>
                <w:color w:val="000000"/>
                <w:shd w:val="clear" w:color="auto" w:fill="FFFFFF"/>
              </w:rPr>
              <w:t>ПримА'рт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pStyle w:val="af5"/>
              <w:jc w:val="both"/>
            </w:pPr>
            <w:r w:rsidRPr="005D34F2">
              <w:rPr>
                <w:b/>
                <w:shd w:val="clear" w:color="auto" w:fill="FFFFFF"/>
              </w:rPr>
              <w:t>ОХТ:</w:t>
            </w:r>
            <w:r w:rsidRPr="005D34F2">
              <w:rPr>
                <w:shd w:val="clear" w:color="auto" w:fill="FFFFFF"/>
              </w:rPr>
              <w:t xml:space="preserve"> Участие хореографического коллектива «Созвездие» в Международном конкурсе </w:t>
            </w:r>
            <w:r>
              <w:rPr>
                <w:shd w:val="clear" w:color="auto" w:fill="FFFFFF"/>
              </w:rPr>
              <w:t>«</w:t>
            </w:r>
            <w:proofErr w:type="gramStart"/>
            <w:r w:rsidRPr="005D34F2">
              <w:rPr>
                <w:shd w:val="clear" w:color="auto" w:fill="FFFFFF"/>
              </w:rPr>
              <w:t>АРТ</w:t>
            </w:r>
            <w:proofErr w:type="gramEnd"/>
            <w:r w:rsidRPr="005D34F2">
              <w:rPr>
                <w:shd w:val="clear" w:color="auto" w:fill="FFFFFF"/>
              </w:rPr>
              <w:t xml:space="preserve"> ВЫЗОВ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2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</w:tc>
      </w:tr>
      <w:tr w:rsidR="00320FF0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Чекалова,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м. Морозов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E79E0" w:rsidRDefault="00320FF0" w:rsidP="008E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7A1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9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</w:rPr>
              <w:t>детского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Музыкальный театр «Виват» </w:t>
            </w:r>
            <w:r w:rsidRPr="00CE79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ластном вокальном</w:t>
            </w:r>
            <w:r w:rsidRPr="00CE79E0">
              <w:rPr>
                <w:rStyle w:val="90"/>
                <w:sz w:val="24"/>
                <w:szCs w:val="24"/>
              </w:rPr>
              <w:t xml:space="preserve"> </w:t>
            </w:r>
            <w:r w:rsidRPr="00400679">
              <w:rPr>
                <w:rStyle w:val="90"/>
                <w:b w:val="0"/>
                <w:sz w:val="24"/>
                <w:szCs w:val="24"/>
              </w:rPr>
              <w:t>фестивале-конкурсе «Ладожская звездочка»</w:t>
            </w:r>
            <w:r>
              <w:rPr>
                <w:rStyle w:val="9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E79E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А.А.</w:t>
            </w:r>
          </w:p>
        </w:tc>
      </w:tr>
      <w:tr w:rsidR="00320FF0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276C32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25-26.03</w:t>
            </w:r>
          </w:p>
          <w:p w:rsidR="00320FF0" w:rsidRPr="00276C32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276C32" w:rsidRDefault="00320FF0" w:rsidP="005405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C32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27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их объединений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276C32">
              <w:rPr>
                <w:rFonts w:ascii="Times New Roman" w:hAnsi="Times New Roman" w:cs="Times New Roman"/>
                <w:iCs/>
                <w:sz w:val="24"/>
                <w:szCs w:val="24"/>
              </w:rPr>
              <w:t>ахмат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м</w:t>
            </w:r>
            <w:r w:rsidRPr="00276C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 «Кубок Александра Алехина» п</w:t>
            </w:r>
            <w:r w:rsidRPr="00276C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 поддержке Благотворительного фонда «Бориса </w:t>
            </w:r>
            <w:proofErr w:type="spellStart"/>
            <w:r w:rsidRPr="00276C32">
              <w:rPr>
                <w:rFonts w:ascii="Times New Roman" w:hAnsi="Times New Roman" w:cs="Times New Roman"/>
                <w:iCs/>
                <w:sz w:val="24"/>
                <w:szCs w:val="24"/>
              </w:rPr>
              <w:t>Ротенберга</w:t>
            </w:r>
            <w:proofErr w:type="spellEnd"/>
            <w:r w:rsidRPr="00276C3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103F1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320FF0" w:rsidRPr="006103F1" w:rsidRDefault="00320FF0" w:rsidP="0005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320FF0" w:rsidRPr="006103F1" w:rsidRDefault="00320FF0" w:rsidP="0005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.А.</w:t>
            </w:r>
          </w:p>
        </w:tc>
      </w:tr>
      <w:tr w:rsidR="00320FF0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pStyle w:val="af8"/>
            </w:pPr>
            <w:r w:rsidRPr="005D34F2">
              <w:t>27-28.03        11</w:t>
            </w:r>
            <w:r>
              <w:t>:</w:t>
            </w:r>
            <w:r w:rsidRPr="005D34F2">
              <w:t>00</w:t>
            </w:r>
            <w:r w:rsidRPr="005D34F2">
              <w:br/>
              <w:t>С</w:t>
            </w:r>
            <w:r>
              <w:t xml:space="preserve">анкт-Петербург, отель «Космос»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pStyle w:val="af5"/>
              <w:jc w:val="both"/>
            </w:pPr>
            <w:r w:rsidRPr="005D34F2">
              <w:rPr>
                <w:b/>
                <w:shd w:val="clear" w:color="auto" w:fill="FFFFFF"/>
              </w:rPr>
              <w:t>ОХТ:</w:t>
            </w:r>
            <w:r w:rsidRPr="005D34F2">
              <w:rPr>
                <w:shd w:val="clear" w:color="auto" w:fill="FFFFFF"/>
              </w:rPr>
              <w:t xml:space="preserve"> Участие хореографического коллектива «Созвездие» в </w:t>
            </w:r>
            <w:r w:rsidRPr="005D34F2">
              <w:t>Международном конкурсе «Золотой Феникс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5D34F2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2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</w:tc>
      </w:tr>
      <w:tr w:rsidR="00320FF0" w:rsidRPr="007C1A19" w:rsidTr="004D6D9C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D6D9C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9C">
              <w:rPr>
                <w:rFonts w:ascii="Times New Roman" w:hAnsi="Times New Roman" w:cs="Times New Roman"/>
                <w:sz w:val="24"/>
                <w:szCs w:val="24"/>
              </w:rPr>
              <w:t>28.03              10:00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9C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6» </w:t>
            </w:r>
          </w:p>
          <w:p w:rsidR="00320FF0" w:rsidRPr="004D6D9C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9C"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4D6D9C" w:rsidRDefault="00320FF0" w:rsidP="008E02FB">
            <w:pPr>
              <w:pStyle w:val="aff2"/>
              <w:rPr>
                <w:b/>
                <w:i/>
                <w:lang w:val="ru-RU"/>
              </w:rPr>
            </w:pPr>
            <w:r w:rsidRPr="004D6D9C">
              <w:rPr>
                <w:b/>
                <w:i/>
                <w:lang w:val="ru-RU"/>
              </w:rPr>
              <w:t xml:space="preserve">ОМО: </w:t>
            </w:r>
            <w:r w:rsidRPr="004D6D9C">
              <w:rPr>
                <w:b/>
                <w:i/>
              </w:rPr>
              <w:t>Муниципальный этап соревнований юных инспекторов движения «Безопасное колесо-2024» среди ОУ Всеволожского района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f2"/>
              <w:rPr>
                <w:szCs w:val="23"/>
                <w:lang w:val="ru-RU"/>
              </w:rPr>
            </w:pPr>
            <w:r w:rsidRPr="00505D92">
              <w:rPr>
                <w:szCs w:val="23"/>
              </w:rPr>
              <w:t>Шадрин А.Ю.</w:t>
            </w:r>
          </w:p>
          <w:p w:rsidR="00320FF0" w:rsidRPr="004D6D9C" w:rsidRDefault="00320FF0" w:rsidP="008E02FB">
            <w:pPr>
              <w:pStyle w:val="aff2"/>
              <w:rPr>
                <w:szCs w:val="23"/>
                <w:lang w:val="ru-RU"/>
              </w:rPr>
            </w:pPr>
            <w:r>
              <w:rPr>
                <w:szCs w:val="23"/>
                <w:lang w:val="ru-RU"/>
              </w:rPr>
              <w:t>Сергеева О.А.</w:t>
            </w:r>
          </w:p>
        </w:tc>
      </w:tr>
      <w:tr w:rsidR="00320FF0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28-29.03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 xml:space="preserve">11:00   </w:t>
            </w:r>
          </w:p>
          <w:p w:rsidR="00320FF0" w:rsidRPr="00345059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ДО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59">
              <w:rPr>
                <w:rFonts w:ascii="Times New Roman" w:hAnsi="Times New Roman" w:cs="Times New Roman"/>
                <w:sz w:val="24"/>
                <w:szCs w:val="24"/>
              </w:rPr>
              <w:t>«Ладога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345059" w:rsidRDefault="00320FF0" w:rsidP="008E02FB">
            <w:pPr>
              <w:pStyle w:val="af8"/>
              <w:shd w:val="clear" w:color="auto" w:fill="FFFFFF"/>
              <w:jc w:val="both"/>
              <w:rPr>
                <w:shd w:val="clear" w:color="auto" w:fill="FFFFFF"/>
                <w:lang w:eastAsia="ar-SA"/>
              </w:rPr>
            </w:pPr>
            <w:r w:rsidRPr="00345059">
              <w:rPr>
                <w:b/>
                <w:spacing w:val="4"/>
              </w:rPr>
              <w:t>ОТТ:</w:t>
            </w:r>
            <w:r w:rsidRPr="00345059">
              <w:rPr>
                <w:spacing w:val="4"/>
              </w:rPr>
              <w:t xml:space="preserve"> </w:t>
            </w:r>
            <w:r>
              <w:rPr>
                <w:spacing w:val="4"/>
              </w:rPr>
              <w:t xml:space="preserve">Участие </w:t>
            </w:r>
            <w:r>
              <w:rPr>
                <w:shd w:val="clear" w:color="auto" w:fill="FFFFFF"/>
                <w:lang w:eastAsia="ar-SA"/>
              </w:rPr>
              <w:t>образцового детского коллектива</w:t>
            </w:r>
            <w:r w:rsidRPr="00345059">
              <w:rPr>
                <w:shd w:val="clear" w:color="auto" w:fill="FFFFFF"/>
                <w:lang w:eastAsia="ar-SA"/>
              </w:rPr>
              <w:t xml:space="preserve"> «Театральная студия «Люди и куклы»</w:t>
            </w:r>
            <w:r>
              <w:rPr>
                <w:shd w:val="clear" w:color="auto" w:fill="FFFFFF"/>
                <w:lang w:eastAsia="ar-SA"/>
              </w:rPr>
              <w:t xml:space="preserve"> в </w:t>
            </w:r>
            <w:r w:rsidRPr="00345059">
              <w:rPr>
                <w:spacing w:val="4"/>
              </w:rPr>
              <w:t>О</w:t>
            </w:r>
            <w:r w:rsidRPr="00345059">
              <w:t>бластно</w:t>
            </w:r>
            <w:r>
              <w:t>м</w:t>
            </w:r>
            <w:r w:rsidRPr="00345059">
              <w:t xml:space="preserve"> конкурс</w:t>
            </w:r>
            <w:r>
              <w:t xml:space="preserve">е детских театров моды и детских </w:t>
            </w:r>
            <w:r w:rsidRPr="00345059">
              <w:t>объединений</w:t>
            </w:r>
            <w:r>
              <w:t xml:space="preserve"> </w:t>
            </w:r>
            <w:r w:rsidRPr="00345059">
              <w:t>моделирования и конструирования одежды «Мода и мы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14269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1426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огильниченко Д.Ю.</w:t>
            </w:r>
          </w:p>
          <w:p w:rsidR="00320FF0" w:rsidRPr="00345059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320FF0" w:rsidRPr="00345059" w:rsidRDefault="00320FF0" w:rsidP="008E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5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илевой А.С.</w:t>
            </w:r>
          </w:p>
        </w:tc>
      </w:tr>
      <w:tr w:rsidR="00320FF0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28-31.03        11:00</w:t>
            </w:r>
          </w:p>
          <w:p w:rsidR="00320FF0" w:rsidRPr="00697269" w:rsidRDefault="00320FF0" w:rsidP="008E02F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69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6972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хореографического коллектива «Надежда»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3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69"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фестивале</w:t>
            </w:r>
            <w:r w:rsidRPr="006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го искусства «Славянский кубок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269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  <w:p w:rsidR="00320FF0" w:rsidRPr="00697269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 Петербург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7A1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детских объединений «Ступеньки» и «Лепка» в Международном фестивале-конкурсе детского и юношеского творчества «Вдохновение. Весн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л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а Ю.В.</w:t>
            </w:r>
          </w:p>
        </w:tc>
      </w:tr>
      <w:tr w:rsidR="00320FF0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          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з гостиница «Санкт-Петербург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Международном конкурсе «Мелодии весны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  <w:p w:rsidR="00320FF0" w:rsidRPr="00657C6C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320FF0" w:rsidRPr="007C1A19" w:rsidTr="00C11DF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11DFE" w:rsidRDefault="00320FF0" w:rsidP="008E02FB">
            <w:pPr>
              <w:pStyle w:val="aff5"/>
              <w:jc w:val="left"/>
              <w:rPr>
                <w:szCs w:val="28"/>
              </w:rPr>
            </w:pPr>
            <w:r w:rsidRPr="00C11DFE">
              <w:rPr>
                <w:szCs w:val="28"/>
              </w:rPr>
              <w:t xml:space="preserve">30.03    </w:t>
            </w:r>
          </w:p>
          <w:p w:rsidR="00320FF0" w:rsidRPr="00C11DFE" w:rsidRDefault="00320FF0" w:rsidP="008E02FB">
            <w:pPr>
              <w:pStyle w:val="aff5"/>
              <w:jc w:val="left"/>
              <w:rPr>
                <w:szCs w:val="28"/>
              </w:rPr>
            </w:pPr>
            <w:r w:rsidRPr="00C11DFE">
              <w:rPr>
                <w:szCs w:val="28"/>
              </w:rPr>
              <w:t>12:00-17:00</w:t>
            </w:r>
          </w:p>
          <w:p w:rsidR="00320FF0" w:rsidRPr="00C11DFE" w:rsidRDefault="00320FF0" w:rsidP="008E02FB">
            <w:pPr>
              <w:pStyle w:val="aff5"/>
              <w:jc w:val="left"/>
              <w:rPr>
                <w:szCs w:val="28"/>
              </w:rPr>
            </w:pPr>
            <w:r w:rsidRPr="00C11DFE">
              <w:t>МБУДО «ДШИ им. М.И. Глинки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C11DFE" w:rsidRDefault="00320FF0" w:rsidP="008E02FB">
            <w:pPr>
              <w:pStyle w:val="aff2"/>
              <w:rPr>
                <w:b/>
                <w:i/>
              </w:rPr>
            </w:pPr>
            <w:r w:rsidRPr="00C11DFE">
              <w:rPr>
                <w:b/>
                <w:i/>
                <w:lang w:val="ru-RU"/>
              </w:rPr>
              <w:t xml:space="preserve">ОМХТ: </w:t>
            </w:r>
            <w:r w:rsidRPr="00C11DFE">
              <w:rPr>
                <w:b/>
                <w:i/>
              </w:rPr>
              <w:t>Муниципальный фестиваль-конкурс исполнителей инструментальной музыки «Камертон»</w:t>
            </w:r>
          </w:p>
          <w:p w:rsidR="00320FF0" w:rsidRPr="00C11DFE" w:rsidRDefault="00320FF0" w:rsidP="008E02FB">
            <w:pPr>
              <w:pStyle w:val="aff2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f2"/>
              <w:rPr>
                <w:lang w:val="ru-RU"/>
              </w:rPr>
            </w:pPr>
            <w:r w:rsidRPr="00505D92">
              <w:t>Фокина Н.А.</w:t>
            </w:r>
          </w:p>
          <w:p w:rsidR="00320FF0" w:rsidRPr="004D6D9C" w:rsidRDefault="00320FF0" w:rsidP="008E02FB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Шадрина А.С.</w:t>
            </w:r>
          </w:p>
        </w:tc>
      </w:tr>
      <w:tr w:rsidR="00320FF0" w:rsidRPr="007C1A19" w:rsidTr="007E652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              12:00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И. Глинки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07358A" w:rsidRDefault="00320FF0" w:rsidP="007E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их коллективов отдела в Муниципальном конкурсе исполнителей инструментальной музыка «Камертон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отдела</w:t>
            </w: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F0" w:rsidRDefault="00320FF0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              11:00</w:t>
            </w:r>
          </w:p>
          <w:p w:rsidR="00320FF0" w:rsidRPr="00697269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tabs>
                <w:tab w:val="left" w:pos="142"/>
                <w:tab w:val="right" w:pos="1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69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6972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хореографического коллектива «Надежда» во </w:t>
            </w:r>
            <w:r w:rsidRPr="0069726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Всероссийском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етском фестивале-конкурсе «Мы маленькие дети»</w:t>
            </w:r>
            <w:r w:rsidRPr="0069726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697269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269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  <w:p w:rsidR="00320FF0" w:rsidRPr="00697269" w:rsidRDefault="00320FF0" w:rsidP="008E02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F0" w:rsidRPr="007C1A19" w:rsidTr="0008548E">
        <w:trPr>
          <w:cantSplit/>
          <w:trHeight w:val="346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</w:tc>
      </w:tr>
      <w:tr w:rsidR="00320FF0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A220E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A220E0" w:rsidRDefault="00320FF0" w:rsidP="008E02F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 w:rsidRPr="00A646B1">
              <w:rPr>
                <w:rFonts w:ascii="Times New Roman" w:hAnsi="Times New Roman" w:cs="Times New Roman"/>
                <w:bCs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ка нормативных документов по сопровождению регионального этап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A220E0" w:rsidRDefault="00320FF0" w:rsidP="008E02F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Гамаль Е.В.</w:t>
            </w:r>
          </w:p>
          <w:p w:rsidR="00320FF0" w:rsidRPr="00A220E0" w:rsidRDefault="00320FF0" w:rsidP="008E02F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20FF0" w:rsidRPr="00A220E0" w:rsidRDefault="00320FF0" w:rsidP="008E02F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20FF0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761C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761C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F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анализ деятельности, составление информационных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к, отчет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761C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20FF0" w:rsidRPr="007C1A19" w:rsidTr="00B546D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761C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761C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F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иказов по организ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ой работы в учрежд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B761C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20FF0" w:rsidRPr="007C1A19" w:rsidTr="00E3285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761C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B761C0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F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Сбор и систематизация информационно-методических  материалов для педагогов по направленностям. Пополнение методического обеспечения </w:t>
            </w:r>
            <w:r w:rsidRPr="00B761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требованиями новых руководящих документов в 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области  дополнительного образования. Разработка методических рекомендаций, диагно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материал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0FF0" w:rsidRPr="00B761C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20FF0" w:rsidRPr="007C1A19" w:rsidTr="007F14FD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5"/>
              <w:spacing w:line="276" w:lineRule="auto"/>
            </w:pPr>
            <w: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 xml:space="preserve">Подготовка отчётной документации по деятельности ШСК  (ЕИС </w:t>
            </w:r>
            <w:proofErr w:type="spellStart"/>
            <w:r>
              <w:rPr>
                <w:bCs/>
              </w:rPr>
              <w:t>ФКиС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pStyle w:val="af5"/>
              <w:spacing w:line="276" w:lineRule="auto"/>
            </w:pPr>
            <w:r>
              <w:t>Павлий Н.А.</w:t>
            </w:r>
          </w:p>
        </w:tc>
      </w:tr>
      <w:tr w:rsidR="00320FF0" w:rsidRPr="007C1A19" w:rsidTr="0008548E">
        <w:trPr>
          <w:cantSplit/>
          <w:trHeight w:val="35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женерно-технические мероприятия</w:t>
            </w:r>
          </w:p>
        </w:tc>
      </w:tr>
      <w:tr w:rsidR="00320FF0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20FF0" w:rsidRPr="008622ED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обработка материала для составления видеороликов о наиболее значимых мероприятиях, произошедших в течение месяца в образовательной системе Всеволожского района. Подготовка к выпуску очередного номера районной межшкольной газеты «Наше ВСЁ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 А.С.</w:t>
            </w:r>
          </w:p>
          <w:p w:rsidR="00320FF0" w:rsidRPr="008622ED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320FF0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pStyle w:val="af8"/>
              <w:spacing w:before="0" w:beforeAutospacing="0" w:after="0" w:afterAutospacing="0"/>
              <w:jc w:val="both"/>
            </w:pPr>
            <w:r w:rsidRPr="008622ED">
              <w:rPr>
                <w:b/>
              </w:rPr>
              <w:t xml:space="preserve">ИТО, ОДПТ: </w:t>
            </w:r>
            <w:r w:rsidRPr="008622ED">
              <w:t xml:space="preserve">Техническая поддержка и размещение материалов на сайте ДДЮТ </w:t>
            </w:r>
            <w:proofErr w:type="spellStart"/>
            <w:r w:rsidRPr="008622ED">
              <w:rPr>
                <w:lang w:val="en-US"/>
              </w:rPr>
              <w:t>ddu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 xml:space="preserve">, сайта Комитета по образованию </w:t>
            </w:r>
            <w:proofErr w:type="spellStart"/>
            <w:r w:rsidRPr="008622ED">
              <w:rPr>
                <w:lang w:val="en-US"/>
              </w:rPr>
              <w:t>komite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>. Сетевое консультирование обучающихся и педагогов на сетевых проектах АИТ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Скуленкова М.В.</w:t>
            </w:r>
          </w:p>
          <w:p w:rsidR="00320FF0" w:rsidRPr="008622ED" w:rsidRDefault="00320FF0" w:rsidP="008E02F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Скуленков С.Н.</w:t>
            </w:r>
          </w:p>
        </w:tc>
      </w:tr>
      <w:tr w:rsidR="00320FF0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pStyle w:val="af8"/>
              <w:spacing w:before="0" w:beforeAutospacing="0" w:after="0" w:afterAutospacing="0"/>
              <w:jc w:val="both"/>
              <w:rPr>
                <w:b/>
              </w:rPr>
            </w:pPr>
            <w:r w:rsidRPr="003C17A0">
              <w:rPr>
                <w:b/>
              </w:rPr>
              <w:t>ИТО:</w:t>
            </w:r>
            <w:r>
              <w:t xml:space="preserve"> Техническая поддержка работы компьютерной и офисной техники в учрежд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E916E1" w:rsidRDefault="00320FF0" w:rsidP="008E02FB">
            <w:pPr>
              <w:pStyle w:val="TableParagraph"/>
              <w:spacing w:before="0"/>
              <w:ind w:left="0"/>
              <w:rPr>
                <w:sz w:val="24"/>
              </w:rPr>
            </w:pPr>
            <w:r w:rsidRPr="00E916E1">
              <w:rPr>
                <w:sz w:val="24"/>
              </w:rPr>
              <w:t xml:space="preserve">Сергеев Д.С. Самаркин И.С. Маланин С.Б. </w:t>
            </w:r>
          </w:p>
          <w:p w:rsidR="00320FF0" w:rsidRPr="00E916E1" w:rsidRDefault="00320FF0" w:rsidP="008E02FB">
            <w:pPr>
              <w:pStyle w:val="TableParagraph"/>
              <w:spacing w:before="0"/>
              <w:ind w:left="0"/>
              <w:rPr>
                <w:sz w:val="24"/>
              </w:rPr>
            </w:pPr>
            <w:r w:rsidRPr="00E916E1">
              <w:rPr>
                <w:sz w:val="24"/>
              </w:rPr>
              <w:t>Талавер И.И.</w:t>
            </w:r>
          </w:p>
          <w:p w:rsidR="00320FF0" w:rsidRPr="008622ED" w:rsidRDefault="00320FF0" w:rsidP="008E02F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E916E1">
              <w:rPr>
                <w:sz w:val="24"/>
              </w:rPr>
              <w:t>Федечкина</w:t>
            </w:r>
            <w:proofErr w:type="spellEnd"/>
            <w:r w:rsidRPr="00E916E1">
              <w:rPr>
                <w:sz w:val="24"/>
              </w:rPr>
              <w:t xml:space="preserve"> М.Ю.</w:t>
            </w:r>
          </w:p>
        </w:tc>
      </w:tr>
      <w:tr w:rsidR="00320FF0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акетов, видеороликов и видеозаставок для мер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тий и по итогам мероприят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ланин С.Б.</w:t>
            </w:r>
          </w:p>
          <w:p w:rsidR="00320FF0" w:rsidRPr="008622ED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  <w:tr w:rsidR="00320FF0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7C1A19" w:rsidRDefault="00320FF0" w:rsidP="008E02FB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Pr="008622ED" w:rsidRDefault="00320FF0" w:rsidP="008E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ортала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sevobr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FF0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 А.С.</w:t>
            </w:r>
          </w:p>
          <w:p w:rsidR="00320FF0" w:rsidRPr="008622ED" w:rsidRDefault="00320FF0" w:rsidP="008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</w:tbl>
    <w:p w:rsidR="001A453D" w:rsidRDefault="001A453D" w:rsidP="007C1A1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C09" w:rsidRPr="007C1A19" w:rsidRDefault="00BE4C09" w:rsidP="007C1A1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6A" w:rsidRPr="00926B75" w:rsidRDefault="00920D40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директора по </w:t>
      </w:r>
      <w:r w:rsidR="001A453D" w:rsidRPr="00926B75">
        <w:rPr>
          <w:rFonts w:ascii="Times New Roman" w:hAnsi="Times New Roman" w:cs="Times New Roman"/>
          <w:sz w:val="28"/>
          <w:szCs w:val="24"/>
        </w:rPr>
        <w:t xml:space="preserve">ВР         </w:t>
      </w:r>
      <w:r w:rsidR="00380AE8" w:rsidRPr="00926B75">
        <w:rPr>
          <w:rFonts w:ascii="Times New Roman" w:hAnsi="Times New Roman" w:cs="Times New Roman"/>
          <w:sz w:val="28"/>
          <w:szCs w:val="24"/>
        </w:rPr>
        <w:t xml:space="preserve"> </w:t>
      </w:r>
      <w:r w:rsidR="00E76092" w:rsidRPr="00926B75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380AE8" w:rsidRPr="00926B75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1A453D" w:rsidRPr="00926B75">
        <w:rPr>
          <w:rFonts w:ascii="Times New Roman" w:hAnsi="Times New Roman" w:cs="Times New Roman"/>
          <w:sz w:val="28"/>
          <w:szCs w:val="24"/>
        </w:rPr>
        <w:t xml:space="preserve">   </w:t>
      </w:r>
      <w:r w:rsidR="00380AE8" w:rsidRPr="00926B75">
        <w:rPr>
          <w:rFonts w:ascii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4"/>
        </w:rPr>
        <w:t>А.Ю. Шадрин</w:t>
      </w:r>
    </w:p>
    <w:sectPr w:rsidR="00303A6A" w:rsidRPr="00926B75" w:rsidSect="00965C60">
      <w:footerReference w:type="default" r:id="rId9"/>
      <w:pgSz w:w="11906" w:h="16838"/>
      <w:pgMar w:top="142" w:right="28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11" w:rsidRDefault="00261311" w:rsidP="0014447E">
      <w:pPr>
        <w:spacing w:after="0" w:line="240" w:lineRule="auto"/>
      </w:pPr>
      <w:r>
        <w:separator/>
      </w:r>
    </w:p>
  </w:endnote>
  <w:endnote w:type="continuationSeparator" w:id="0">
    <w:p w:rsidR="00261311" w:rsidRDefault="00261311" w:rsidP="001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BookCond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BookCondC;MS Got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566660"/>
      <w:docPartObj>
        <w:docPartGallery w:val="Page Numbers (Bottom of Page)"/>
        <w:docPartUnique/>
      </w:docPartObj>
    </w:sdtPr>
    <w:sdtContent>
      <w:p w:rsidR="001C7CA1" w:rsidRDefault="001C7C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98B">
          <w:rPr>
            <w:noProof/>
          </w:rPr>
          <w:t>1</w:t>
        </w:r>
        <w:r>
          <w:fldChar w:fldCharType="end"/>
        </w:r>
      </w:p>
    </w:sdtContent>
  </w:sdt>
  <w:p w:rsidR="001C7CA1" w:rsidRDefault="001C7C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11" w:rsidRDefault="00261311" w:rsidP="0014447E">
      <w:pPr>
        <w:spacing w:after="0" w:line="240" w:lineRule="auto"/>
      </w:pPr>
      <w:r>
        <w:separator/>
      </w:r>
    </w:p>
  </w:footnote>
  <w:footnote w:type="continuationSeparator" w:id="0">
    <w:p w:rsidR="00261311" w:rsidRDefault="00261311" w:rsidP="0014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A02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6C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40E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84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6C9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C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E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486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BE2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5A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FranklinGothicBookCondC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FranklinGothicBookCondC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752B66"/>
    <w:multiLevelType w:val="hybridMultilevel"/>
    <w:tmpl w:val="693E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B666E6"/>
    <w:multiLevelType w:val="multilevel"/>
    <w:tmpl w:val="0CFECFAE"/>
    <w:lvl w:ilvl="0">
      <w:start w:val="15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13">
    <w:nsid w:val="02094F8C"/>
    <w:multiLevelType w:val="multilevel"/>
    <w:tmpl w:val="705274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4">
    <w:nsid w:val="03D7077F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A155BA"/>
    <w:multiLevelType w:val="multilevel"/>
    <w:tmpl w:val="7382C6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9216F"/>
    <w:multiLevelType w:val="multilevel"/>
    <w:tmpl w:val="C548E54A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9E95874"/>
    <w:multiLevelType w:val="multilevel"/>
    <w:tmpl w:val="C196294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CB10450"/>
    <w:multiLevelType w:val="hybridMultilevel"/>
    <w:tmpl w:val="7382C650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6B3197"/>
    <w:multiLevelType w:val="multilevel"/>
    <w:tmpl w:val="4DE81160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F81D4F"/>
    <w:multiLevelType w:val="multilevel"/>
    <w:tmpl w:val="9436785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6240DD6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79326D6"/>
    <w:multiLevelType w:val="hybridMultilevel"/>
    <w:tmpl w:val="068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2CF"/>
    <w:multiLevelType w:val="multilevel"/>
    <w:tmpl w:val="DBC25DE8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7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DFB54F6"/>
    <w:multiLevelType w:val="hybridMultilevel"/>
    <w:tmpl w:val="705274D4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5">
    <w:nsid w:val="2EBF0FB8"/>
    <w:multiLevelType w:val="multilevel"/>
    <w:tmpl w:val="515455D4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5BE5A49"/>
    <w:multiLevelType w:val="multilevel"/>
    <w:tmpl w:val="DE96BF80"/>
    <w:lvl w:ilvl="0">
      <w:start w:val="1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A44468B"/>
    <w:multiLevelType w:val="multilevel"/>
    <w:tmpl w:val="F89C30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0355138"/>
    <w:multiLevelType w:val="hybridMultilevel"/>
    <w:tmpl w:val="95BCB9C8"/>
    <w:lvl w:ilvl="0" w:tplc="FFFFFFFF">
      <w:start w:val="1"/>
      <w:numFmt w:val="upperRoman"/>
      <w:pStyle w:val="a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42C23"/>
    <w:multiLevelType w:val="multilevel"/>
    <w:tmpl w:val="AEC42C32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FF241C"/>
    <w:multiLevelType w:val="hybridMultilevel"/>
    <w:tmpl w:val="1C0ECBC0"/>
    <w:lvl w:ilvl="0" w:tplc="670EF58A">
      <w:start w:val="1"/>
      <w:numFmt w:val="decimal"/>
      <w:lvlText w:val="%1."/>
      <w:lvlJc w:val="center"/>
      <w:pPr>
        <w:tabs>
          <w:tab w:val="num" w:pos="724"/>
        </w:tabs>
        <w:ind w:left="724" w:hanging="436"/>
      </w:pPr>
      <w:rPr>
        <w:rFonts w:ascii="FranklinGothicBookCondC" w:hAnsi="FranklinGothicBookCondC" w:cs="Times New Roman" w:hint="default"/>
        <w:color w:val="4D467E"/>
      </w:rPr>
    </w:lvl>
    <w:lvl w:ilvl="1" w:tplc="82BAAB68">
      <w:start w:val="1"/>
      <w:numFmt w:val="decimal"/>
      <w:lvlText w:val="%2."/>
      <w:lvlJc w:val="right"/>
      <w:pPr>
        <w:tabs>
          <w:tab w:val="num" w:pos="953"/>
        </w:tabs>
        <w:ind w:left="953" w:hanging="436"/>
      </w:pPr>
      <w:rPr>
        <w:rFonts w:ascii="FranklinGothicBookCondC" w:hAnsi="FranklinGothicBookCondC" w:cs="FranklinGothicBookCondC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  <w:rPr>
        <w:rFonts w:cs="Times New Roman"/>
      </w:rPr>
    </w:lvl>
  </w:abstractNum>
  <w:abstractNum w:abstractNumId="31">
    <w:nsid w:val="590F4C1C"/>
    <w:multiLevelType w:val="multilevel"/>
    <w:tmpl w:val="7988E4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F67286"/>
    <w:multiLevelType w:val="hybridMultilevel"/>
    <w:tmpl w:val="F09AE886"/>
    <w:lvl w:ilvl="0" w:tplc="BFEAEDF2">
      <w:start w:val="20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F72788"/>
    <w:multiLevelType w:val="multilevel"/>
    <w:tmpl w:val="849004FE"/>
    <w:lvl w:ilvl="0">
      <w:start w:val="18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00E3A40"/>
    <w:multiLevelType w:val="hybridMultilevel"/>
    <w:tmpl w:val="EC983EFA"/>
    <w:lvl w:ilvl="0" w:tplc="7ED2A0B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3F46C1"/>
    <w:multiLevelType w:val="multilevel"/>
    <w:tmpl w:val="2DD4AB02"/>
    <w:lvl w:ilvl="0">
      <w:start w:val="1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2F4724B"/>
    <w:multiLevelType w:val="multilevel"/>
    <w:tmpl w:val="0C963D9E"/>
    <w:lvl w:ilvl="0">
      <w:start w:val="27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727F5358"/>
    <w:multiLevelType w:val="multilevel"/>
    <w:tmpl w:val="1B3E88CE"/>
    <w:lvl w:ilvl="0">
      <w:start w:val="2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3E6A4A"/>
    <w:multiLevelType w:val="multilevel"/>
    <w:tmpl w:val="D9D8CD3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754950BB"/>
    <w:multiLevelType w:val="hybridMultilevel"/>
    <w:tmpl w:val="C1962948"/>
    <w:lvl w:ilvl="0" w:tplc="0288692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8F4625"/>
    <w:multiLevelType w:val="multilevel"/>
    <w:tmpl w:val="714A7E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40860"/>
    <w:multiLevelType w:val="multilevel"/>
    <w:tmpl w:val="F9D4EA88"/>
    <w:lvl w:ilvl="0">
      <w:start w:val="29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B4D7D9E"/>
    <w:multiLevelType w:val="multilevel"/>
    <w:tmpl w:val="F378E8E8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641904"/>
    <w:multiLevelType w:val="hybridMultilevel"/>
    <w:tmpl w:val="6040DDE8"/>
    <w:lvl w:ilvl="0" w:tplc="A370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36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39"/>
  </w:num>
  <w:num w:numId="8">
    <w:abstractNumId w:val="32"/>
  </w:num>
  <w:num w:numId="9">
    <w:abstractNumId w:val="17"/>
  </w:num>
  <w:num w:numId="10">
    <w:abstractNumId w:val="40"/>
  </w:num>
  <w:num w:numId="11">
    <w:abstractNumId w:val="31"/>
  </w:num>
  <w:num w:numId="12">
    <w:abstractNumId w:val="24"/>
  </w:num>
  <w:num w:numId="13">
    <w:abstractNumId w:val="13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6"/>
  </w:num>
  <w:num w:numId="29">
    <w:abstractNumId w:val="25"/>
  </w:num>
  <w:num w:numId="30">
    <w:abstractNumId w:val="35"/>
  </w:num>
  <w:num w:numId="31">
    <w:abstractNumId w:val="43"/>
  </w:num>
  <w:num w:numId="32">
    <w:abstractNumId w:val="19"/>
  </w:num>
  <w:num w:numId="33">
    <w:abstractNumId w:val="12"/>
  </w:num>
  <w:num w:numId="34">
    <w:abstractNumId w:val="37"/>
  </w:num>
  <w:num w:numId="35">
    <w:abstractNumId w:val="23"/>
  </w:num>
  <w:num w:numId="36">
    <w:abstractNumId w:val="29"/>
  </w:num>
  <w:num w:numId="37">
    <w:abstractNumId w:val="33"/>
  </w:num>
  <w:num w:numId="38">
    <w:abstractNumId w:val="41"/>
  </w:num>
  <w:num w:numId="39">
    <w:abstractNumId w:val="16"/>
  </w:num>
  <w:num w:numId="40">
    <w:abstractNumId w:val="42"/>
  </w:num>
  <w:num w:numId="41">
    <w:abstractNumId w:val="22"/>
  </w:num>
  <w:num w:numId="42">
    <w:abstractNumId w:val="34"/>
  </w:num>
  <w:num w:numId="43">
    <w:abstractNumId w:val="10"/>
  </w:num>
  <w:num w:numId="44">
    <w:abstractNumId w:val="27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03"/>
    <w:rsid w:val="00004AD6"/>
    <w:rsid w:val="00010968"/>
    <w:rsid w:val="000126D7"/>
    <w:rsid w:val="000153C1"/>
    <w:rsid w:val="00015885"/>
    <w:rsid w:val="00015CC3"/>
    <w:rsid w:val="00020CD0"/>
    <w:rsid w:val="00021703"/>
    <w:rsid w:val="00021E38"/>
    <w:rsid w:val="00021E85"/>
    <w:rsid w:val="000243D8"/>
    <w:rsid w:val="000249E4"/>
    <w:rsid w:val="00026C52"/>
    <w:rsid w:val="000324AB"/>
    <w:rsid w:val="0003277F"/>
    <w:rsid w:val="0003442C"/>
    <w:rsid w:val="00036AC1"/>
    <w:rsid w:val="0004614C"/>
    <w:rsid w:val="00051218"/>
    <w:rsid w:val="00052B84"/>
    <w:rsid w:val="00057642"/>
    <w:rsid w:val="00063057"/>
    <w:rsid w:val="000674D3"/>
    <w:rsid w:val="00071842"/>
    <w:rsid w:val="00071DAD"/>
    <w:rsid w:val="00072765"/>
    <w:rsid w:val="00076F9D"/>
    <w:rsid w:val="00084BEF"/>
    <w:rsid w:val="0008548E"/>
    <w:rsid w:val="00093F0F"/>
    <w:rsid w:val="000A047F"/>
    <w:rsid w:val="000A4174"/>
    <w:rsid w:val="000A5C0D"/>
    <w:rsid w:val="000A6C3A"/>
    <w:rsid w:val="000B2F77"/>
    <w:rsid w:val="000B31E2"/>
    <w:rsid w:val="000C030A"/>
    <w:rsid w:val="000C3C4D"/>
    <w:rsid w:val="000C70AA"/>
    <w:rsid w:val="000D12CD"/>
    <w:rsid w:val="000D2C13"/>
    <w:rsid w:val="000D5A8C"/>
    <w:rsid w:val="000D6367"/>
    <w:rsid w:val="000E33C6"/>
    <w:rsid w:val="000E56B2"/>
    <w:rsid w:val="000E6869"/>
    <w:rsid w:val="000E6EA4"/>
    <w:rsid w:val="000E7BED"/>
    <w:rsid w:val="000F0C5C"/>
    <w:rsid w:val="000F1287"/>
    <w:rsid w:val="000F1661"/>
    <w:rsid w:val="000F2E04"/>
    <w:rsid w:val="000F411D"/>
    <w:rsid w:val="000F46E3"/>
    <w:rsid w:val="000F4BB3"/>
    <w:rsid w:val="000F5528"/>
    <w:rsid w:val="00100135"/>
    <w:rsid w:val="00100192"/>
    <w:rsid w:val="0010050F"/>
    <w:rsid w:val="00100CE9"/>
    <w:rsid w:val="001025F3"/>
    <w:rsid w:val="0010343B"/>
    <w:rsid w:val="00103839"/>
    <w:rsid w:val="00110AC9"/>
    <w:rsid w:val="001115B8"/>
    <w:rsid w:val="0011224B"/>
    <w:rsid w:val="00116817"/>
    <w:rsid w:val="0012270C"/>
    <w:rsid w:val="0012720C"/>
    <w:rsid w:val="00132615"/>
    <w:rsid w:val="00133125"/>
    <w:rsid w:val="00133B2C"/>
    <w:rsid w:val="00137B68"/>
    <w:rsid w:val="00140274"/>
    <w:rsid w:val="001407CA"/>
    <w:rsid w:val="00141E9B"/>
    <w:rsid w:val="00143D33"/>
    <w:rsid w:val="0014421D"/>
    <w:rsid w:val="0014447E"/>
    <w:rsid w:val="00150261"/>
    <w:rsid w:val="00150DF7"/>
    <w:rsid w:val="001517A5"/>
    <w:rsid w:val="00151B49"/>
    <w:rsid w:val="00154E6E"/>
    <w:rsid w:val="00155D4B"/>
    <w:rsid w:val="00155D62"/>
    <w:rsid w:val="0015761C"/>
    <w:rsid w:val="00157964"/>
    <w:rsid w:val="00161C43"/>
    <w:rsid w:val="00163546"/>
    <w:rsid w:val="00164564"/>
    <w:rsid w:val="00165098"/>
    <w:rsid w:val="001658E1"/>
    <w:rsid w:val="00165F33"/>
    <w:rsid w:val="00173066"/>
    <w:rsid w:val="00173DED"/>
    <w:rsid w:val="00177661"/>
    <w:rsid w:val="0018307A"/>
    <w:rsid w:val="001837B8"/>
    <w:rsid w:val="001843E0"/>
    <w:rsid w:val="00186EBE"/>
    <w:rsid w:val="0019343D"/>
    <w:rsid w:val="001970CA"/>
    <w:rsid w:val="001A0F69"/>
    <w:rsid w:val="001A453D"/>
    <w:rsid w:val="001B1B79"/>
    <w:rsid w:val="001B299F"/>
    <w:rsid w:val="001B3720"/>
    <w:rsid w:val="001B3EA4"/>
    <w:rsid w:val="001B4716"/>
    <w:rsid w:val="001B5AF2"/>
    <w:rsid w:val="001B5E94"/>
    <w:rsid w:val="001C7CA1"/>
    <w:rsid w:val="001D53B0"/>
    <w:rsid w:val="001D5D18"/>
    <w:rsid w:val="001D6D8D"/>
    <w:rsid w:val="001D713B"/>
    <w:rsid w:val="001E14DF"/>
    <w:rsid w:val="001E233A"/>
    <w:rsid w:val="001E3E57"/>
    <w:rsid w:val="001E3FD4"/>
    <w:rsid w:val="001E5F00"/>
    <w:rsid w:val="001E73C4"/>
    <w:rsid w:val="001F0B53"/>
    <w:rsid w:val="001F11F0"/>
    <w:rsid w:val="001F16AA"/>
    <w:rsid w:val="001F6B70"/>
    <w:rsid w:val="001F6EF3"/>
    <w:rsid w:val="00201A0F"/>
    <w:rsid w:val="002029AF"/>
    <w:rsid w:val="00206C2F"/>
    <w:rsid w:val="00210A78"/>
    <w:rsid w:val="0021316C"/>
    <w:rsid w:val="00221949"/>
    <w:rsid w:val="00232859"/>
    <w:rsid w:val="00232DAF"/>
    <w:rsid w:val="0023444E"/>
    <w:rsid w:val="00234F43"/>
    <w:rsid w:val="0023511A"/>
    <w:rsid w:val="0023676C"/>
    <w:rsid w:val="002371C1"/>
    <w:rsid w:val="002378F7"/>
    <w:rsid w:val="00242B72"/>
    <w:rsid w:val="00243052"/>
    <w:rsid w:val="00243D44"/>
    <w:rsid w:val="00244F61"/>
    <w:rsid w:val="002459A0"/>
    <w:rsid w:val="002479B3"/>
    <w:rsid w:val="00251A61"/>
    <w:rsid w:val="00253915"/>
    <w:rsid w:val="00261311"/>
    <w:rsid w:val="00261711"/>
    <w:rsid w:val="0026173B"/>
    <w:rsid w:val="0026322A"/>
    <w:rsid w:val="00271E37"/>
    <w:rsid w:val="00273D70"/>
    <w:rsid w:val="00275698"/>
    <w:rsid w:val="00276647"/>
    <w:rsid w:val="002776F0"/>
    <w:rsid w:val="002802A7"/>
    <w:rsid w:val="0028487F"/>
    <w:rsid w:val="00284975"/>
    <w:rsid w:val="00284E0E"/>
    <w:rsid w:val="00285676"/>
    <w:rsid w:val="00285F81"/>
    <w:rsid w:val="0029177C"/>
    <w:rsid w:val="002919CC"/>
    <w:rsid w:val="0029798B"/>
    <w:rsid w:val="002A02FA"/>
    <w:rsid w:val="002A2E87"/>
    <w:rsid w:val="002A3EF9"/>
    <w:rsid w:val="002A5077"/>
    <w:rsid w:val="002A6E13"/>
    <w:rsid w:val="002B1BC9"/>
    <w:rsid w:val="002B576A"/>
    <w:rsid w:val="002B721E"/>
    <w:rsid w:val="002C6F37"/>
    <w:rsid w:val="002D08D7"/>
    <w:rsid w:val="002D15F2"/>
    <w:rsid w:val="002D2635"/>
    <w:rsid w:val="002D635F"/>
    <w:rsid w:val="002D7E28"/>
    <w:rsid w:val="002E0C72"/>
    <w:rsid w:val="002E11AE"/>
    <w:rsid w:val="002F3F51"/>
    <w:rsid w:val="002F503B"/>
    <w:rsid w:val="002F7F82"/>
    <w:rsid w:val="0030165F"/>
    <w:rsid w:val="00303A6A"/>
    <w:rsid w:val="00304B05"/>
    <w:rsid w:val="00304C4E"/>
    <w:rsid w:val="003053F5"/>
    <w:rsid w:val="00305481"/>
    <w:rsid w:val="003067BF"/>
    <w:rsid w:val="003074D0"/>
    <w:rsid w:val="00310758"/>
    <w:rsid w:val="003130F6"/>
    <w:rsid w:val="0031372D"/>
    <w:rsid w:val="0031491C"/>
    <w:rsid w:val="003149A6"/>
    <w:rsid w:val="00317077"/>
    <w:rsid w:val="00320FF0"/>
    <w:rsid w:val="00321CC7"/>
    <w:rsid w:val="00323112"/>
    <w:rsid w:val="00323A79"/>
    <w:rsid w:val="003317D8"/>
    <w:rsid w:val="00334204"/>
    <w:rsid w:val="00334632"/>
    <w:rsid w:val="00334772"/>
    <w:rsid w:val="00335D98"/>
    <w:rsid w:val="00340AF8"/>
    <w:rsid w:val="00343326"/>
    <w:rsid w:val="00344EBB"/>
    <w:rsid w:val="00346735"/>
    <w:rsid w:val="003561AF"/>
    <w:rsid w:val="003608D7"/>
    <w:rsid w:val="00360A73"/>
    <w:rsid w:val="00363774"/>
    <w:rsid w:val="0036412A"/>
    <w:rsid w:val="00366ADD"/>
    <w:rsid w:val="00371153"/>
    <w:rsid w:val="00371543"/>
    <w:rsid w:val="003746C3"/>
    <w:rsid w:val="003748C1"/>
    <w:rsid w:val="00374EE5"/>
    <w:rsid w:val="00377EFB"/>
    <w:rsid w:val="00380AE8"/>
    <w:rsid w:val="0038255B"/>
    <w:rsid w:val="00386EE2"/>
    <w:rsid w:val="003916DE"/>
    <w:rsid w:val="00393084"/>
    <w:rsid w:val="003953DB"/>
    <w:rsid w:val="00397C59"/>
    <w:rsid w:val="003A1B12"/>
    <w:rsid w:val="003A3755"/>
    <w:rsid w:val="003B7BA6"/>
    <w:rsid w:val="003C419B"/>
    <w:rsid w:val="003D6092"/>
    <w:rsid w:val="003E055F"/>
    <w:rsid w:val="003E2267"/>
    <w:rsid w:val="003E4EE9"/>
    <w:rsid w:val="003E5B2D"/>
    <w:rsid w:val="003E7049"/>
    <w:rsid w:val="003E7CAD"/>
    <w:rsid w:val="003F02D7"/>
    <w:rsid w:val="003F2704"/>
    <w:rsid w:val="003F4A0D"/>
    <w:rsid w:val="003F5B64"/>
    <w:rsid w:val="003F7063"/>
    <w:rsid w:val="0040036A"/>
    <w:rsid w:val="00400679"/>
    <w:rsid w:val="00404AFD"/>
    <w:rsid w:val="00410E2E"/>
    <w:rsid w:val="004115B5"/>
    <w:rsid w:val="0041440A"/>
    <w:rsid w:val="00414536"/>
    <w:rsid w:val="00416670"/>
    <w:rsid w:val="004167D8"/>
    <w:rsid w:val="00423C64"/>
    <w:rsid w:val="00424025"/>
    <w:rsid w:val="00424406"/>
    <w:rsid w:val="00425D3E"/>
    <w:rsid w:val="00426BE7"/>
    <w:rsid w:val="00430877"/>
    <w:rsid w:val="00430CD5"/>
    <w:rsid w:val="00431D03"/>
    <w:rsid w:val="00432059"/>
    <w:rsid w:val="00432F07"/>
    <w:rsid w:val="0043463A"/>
    <w:rsid w:val="004353AA"/>
    <w:rsid w:val="00435798"/>
    <w:rsid w:val="00441168"/>
    <w:rsid w:val="00442245"/>
    <w:rsid w:val="0044338E"/>
    <w:rsid w:val="00444BC8"/>
    <w:rsid w:val="0044502B"/>
    <w:rsid w:val="004509B6"/>
    <w:rsid w:val="004515F2"/>
    <w:rsid w:val="0045423F"/>
    <w:rsid w:val="00454546"/>
    <w:rsid w:val="00456410"/>
    <w:rsid w:val="00461FAB"/>
    <w:rsid w:val="00466D59"/>
    <w:rsid w:val="00471EF6"/>
    <w:rsid w:val="0047590A"/>
    <w:rsid w:val="00484D9B"/>
    <w:rsid w:val="004851AA"/>
    <w:rsid w:val="0049105C"/>
    <w:rsid w:val="00491468"/>
    <w:rsid w:val="004979C8"/>
    <w:rsid w:val="004A1642"/>
    <w:rsid w:val="004A4DC6"/>
    <w:rsid w:val="004A73E0"/>
    <w:rsid w:val="004A79D0"/>
    <w:rsid w:val="004A7B6C"/>
    <w:rsid w:val="004B6A32"/>
    <w:rsid w:val="004B7B9E"/>
    <w:rsid w:val="004C0AF2"/>
    <w:rsid w:val="004C128E"/>
    <w:rsid w:val="004C191E"/>
    <w:rsid w:val="004C6F61"/>
    <w:rsid w:val="004C72E0"/>
    <w:rsid w:val="004C7F14"/>
    <w:rsid w:val="004D0119"/>
    <w:rsid w:val="004D2884"/>
    <w:rsid w:val="004D3494"/>
    <w:rsid w:val="004D46F1"/>
    <w:rsid w:val="004D6D9C"/>
    <w:rsid w:val="004E16F4"/>
    <w:rsid w:val="004E22A0"/>
    <w:rsid w:val="004E2477"/>
    <w:rsid w:val="004E3024"/>
    <w:rsid w:val="004E6509"/>
    <w:rsid w:val="004F1B3B"/>
    <w:rsid w:val="004F2171"/>
    <w:rsid w:val="004F39E6"/>
    <w:rsid w:val="004F4816"/>
    <w:rsid w:val="00501E44"/>
    <w:rsid w:val="00504C54"/>
    <w:rsid w:val="0050614F"/>
    <w:rsid w:val="005074B4"/>
    <w:rsid w:val="00507F7A"/>
    <w:rsid w:val="00512273"/>
    <w:rsid w:val="0052023C"/>
    <w:rsid w:val="005221A6"/>
    <w:rsid w:val="00523EF6"/>
    <w:rsid w:val="005322C7"/>
    <w:rsid w:val="00532C24"/>
    <w:rsid w:val="00533321"/>
    <w:rsid w:val="00533813"/>
    <w:rsid w:val="0053441D"/>
    <w:rsid w:val="00534A4A"/>
    <w:rsid w:val="00535461"/>
    <w:rsid w:val="005356B8"/>
    <w:rsid w:val="00537053"/>
    <w:rsid w:val="0054050C"/>
    <w:rsid w:val="00543A57"/>
    <w:rsid w:val="00543DC4"/>
    <w:rsid w:val="005454E8"/>
    <w:rsid w:val="0055085E"/>
    <w:rsid w:val="00550E12"/>
    <w:rsid w:val="00553274"/>
    <w:rsid w:val="005556CE"/>
    <w:rsid w:val="00561707"/>
    <w:rsid w:val="0056179A"/>
    <w:rsid w:val="0056525A"/>
    <w:rsid w:val="0056690C"/>
    <w:rsid w:val="00566DEB"/>
    <w:rsid w:val="00567E7F"/>
    <w:rsid w:val="00570E28"/>
    <w:rsid w:val="00573445"/>
    <w:rsid w:val="005738D2"/>
    <w:rsid w:val="005757EF"/>
    <w:rsid w:val="005761C0"/>
    <w:rsid w:val="0058248C"/>
    <w:rsid w:val="0058266F"/>
    <w:rsid w:val="00585F48"/>
    <w:rsid w:val="0059299C"/>
    <w:rsid w:val="005935BC"/>
    <w:rsid w:val="00594AD4"/>
    <w:rsid w:val="00595F54"/>
    <w:rsid w:val="005967EA"/>
    <w:rsid w:val="005975BE"/>
    <w:rsid w:val="005A2399"/>
    <w:rsid w:val="005A714B"/>
    <w:rsid w:val="005B1610"/>
    <w:rsid w:val="005B31B4"/>
    <w:rsid w:val="005B327E"/>
    <w:rsid w:val="005B4158"/>
    <w:rsid w:val="005B6FC4"/>
    <w:rsid w:val="005B7BF0"/>
    <w:rsid w:val="005C3576"/>
    <w:rsid w:val="005C5B01"/>
    <w:rsid w:val="005D0ADB"/>
    <w:rsid w:val="005D16FD"/>
    <w:rsid w:val="005D3191"/>
    <w:rsid w:val="005D398B"/>
    <w:rsid w:val="005D5CF1"/>
    <w:rsid w:val="005D7747"/>
    <w:rsid w:val="005E0DBB"/>
    <w:rsid w:val="005E27B6"/>
    <w:rsid w:val="005F1A63"/>
    <w:rsid w:val="005F2A55"/>
    <w:rsid w:val="005F3D8E"/>
    <w:rsid w:val="005F6E45"/>
    <w:rsid w:val="00600318"/>
    <w:rsid w:val="0060100F"/>
    <w:rsid w:val="006014C0"/>
    <w:rsid w:val="006052DC"/>
    <w:rsid w:val="00605807"/>
    <w:rsid w:val="00605EB5"/>
    <w:rsid w:val="0061309A"/>
    <w:rsid w:val="00614267"/>
    <w:rsid w:val="00614476"/>
    <w:rsid w:val="0061498F"/>
    <w:rsid w:val="00615195"/>
    <w:rsid w:val="00616032"/>
    <w:rsid w:val="0061679B"/>
    <w:rsid w:val="00620005"/>
    <w:rsid w:val="00621D38"/>
    <w:rsid w:val="0062690F"/>
    <w:rsid w:val="00627A5A"/>
    <w:rsid w:val="006311E8"/>
    <w:rsid w:val="00631EE0"/>
    <w:rsid w:val="00632115"/>
    <w:rsid w:val="0063289F"/>
    <w:rsid w:val="00637D31"/>
    <w:rsid w:val="006469CA"/>
    <w:rsid w:val="006571D0"/>
    <w:rsid w:val="00675375"/>
    <w:rsid w:val="00676054"/>
    <w:rsid w:val="00676B0C"/>
    <w:rsid w:val="00680E4F"/>
    <w:rsid w:val="00680FB3"/>
    <w:rsid w:val="00692A14"/>
    <w:rsid w:val="006A0763"/>
    <w:rsid w:val="006A0D62"/>
    <w:rsid w:val="006A14A2"/>
    <w:rsid w:val="006A1CB7"/>
    <w:rsid w:val="006A37E2"/>
    <w:rsid w:val="006A429F"/>
    <w:rsid w:val="006A4FBC"/>
    <w:rsid w:val="006A7DEE"/>
    <w:rsid w:val="006B0366"/>
    <w:rsid w:val="006B4292"/>
    <w:rsid w:val="006B5D9A"/>
    <w:rsid w:val="006C2A31"/>
    <w:rsid w:val="006C4E11"/>
    <w:rsid w:val="006C74A3"/>
    <w:rsid w:val="006D034A"/>
    <w:rsid w:val="006D12A4"/>
    <w:rsid w:val="006D558C"/>
    <w:rsid w:val="006D5D3B"/>
    <w:rsid w:val="006E1736"/>
    <w:rsid w:val="006E18BE"/>
    <w:rsid w:val="006F1A8C"/>
    <w:rsid w:val="006F3439"/>
    <w:rsid w:val="006F4476"/>
    <w:rsid w:val="006F4834"/>
    <w:rsid w:val="006F5A03"/>
    <w:rsid w:val="00702F6F"/>
    <w:rsid w:val="0070402F"/>
    <w:rsid w:val="00713115"/>
    <w:rsid w:val="007139D2"/>
    <w:rsid w:val="00713A9E"/>
    <w:rsid w:val="00713F30"/>
    <w:rsid w:val="00714269"/>
    <w:rsid w:val="007156B6"/>
    <w:rsid w:val="007157C0"/>
    <w:rsid w:val="00716623"/>
    <w:rsid w:val="00720266"/>
    <w:rsid w:val="0072343A"/>
    <w:rsid w:val="00725052"/>
    <w:rsid w:val="00730A3D"/>
    <w:rsid w:val="0073159E"/>
    <w:rsid w:val="00736F13"/>
    <w:rsid w:val="00737140"/>
    <w:rsid w:val="00742C31"/>
    <w:rsid w:val="00742DFC"/>
    <w:rsid w:val="00750457"/>
    <w:rsid w:val="00752F80"/>
    <w:rsid w:val="0075300D"/>
    <w:rsid w:val="00762266"/>
    <w:rsid w:val="0076482F"/>
    <w:rsid w:val="00765499"/>
    <w:rsid w:val="0076606E"/>
    <w:rsid w:val="0076790E"/>
    <w:rsid w:val="007702B6"/>
    <w:rsid w:val="00772EB8"/>
    <w:rsid w:val="0077456F"/>
    <w:rsid w:val="0077467E"/>
    <w:rsid w:val="00774D56"/>
    <w:rsid w:val="00777F73"/>
    <w:rsid w:val="007813C3"/>
    <w:rsid w:val="007814FF"/>
    <w:rsid w:val="00785662"/>
    <w:rsid w:val="00791884"/>
    <w:rsid w:val="00796D99"/>
    <w:rsid w:val="0079703B"/>
    <w:rsid w:val="0079781A"/>
    <w:rsid w:val="007A019A"/>
    <w:rsid w:val="007A2211"/>
    <w:rsid w:val="007A2A78"/>
    <w:rsid w:val="007A2CDA"/>
    <w:rsid w:val="007A2FBA"/>
    <w:rsid w:val="007A3BB0"/>
    <w:rsid w:val="007B0AE5"/>
    <w:rsid w:val="007B136F"/>
    <w:rsid w:val="007B2E2A"/>
    <w:rsid w:val="007B515C"/>
    <w:rsid w:val="007B62F4"/>
    <w:rsid w:val="007C069D"/>
    <w:rsid w:val="007C0F1C"/>
    <w:rsid w:val="007C1A19"/>
    <w:rsid w:val="007C2F4A"/>
    <w:rsid w:val="007C4172"/>
    <w:rsid w:val="007C5B2B"/>
    <w:rsid w:val="007D09E3"/>
    <w:rsid w:val="007D0E2A"/>
    <w:rsid w:val="007D131B"/>
    <w:rsid w:val="007E053E"/>
    <w:rsid w:val="007E2C10"/>
    <w:rsid w:val="007E39FC"/>
    <w:rsid w:val="007E6046"/>
    <w:rsid w:val="007E6527"/>
    <w:rsid w:val="007F14FD"/>
    <w:rsid w:val="007F2290"/>
    <w:rsid w:val="007F3907"/>
    <w:rsid w:val="007F3B9E"/>
    <w:rsid w:val="007F4087"/>
    <w:rsid w:val="007F56FF"/>
    <w:rsid w:val="007F68EF"/>
    <w:rsid w:val="007F7B10"/>
    <w:rsid w:val="007F7B41"/>
    <w:rsid w:val="00804D00"/>
    <w:rsid w:val="00811A5B"/>
    <w:rsid w:val="00811BD3"/>
    <w:rsid w:val="00814C36"/>
    <w:rsid w:val="00815BEC"/>
    <w:rsid w:val="008177A7"/>
    <w:rsid w:val="0082032C"/>
    <w:rsid w:val="00820C99"/>
    <w:rsid w:val="00820D68"/>
    <w:rsid w:val="00822C1B"/>
    <w:rsid w:val="00824849"/>
    <w:rsid w:val="00830FA3"/>
    <w:rsid w:val="00831A02"/>
    <w:rsid w:val="008351A8"/>
    <w:rsid w:val="0083596D"/>
    <w:rsid w:val="00841082"/>
    <w:rsid w:val="008411B0"/>
    <w:rsid w:val="00841A61"/>
    <w:rsid w:val="008453EA"/>
    <w:rsid w:val="00853A23"/>
    <w:rsid w:val="00853DEE"/>
    <w:rsid w:val="00861B06"/>
    <w:rsid w:val="00861BC0"/>
    <w:rsid w:val="0086341C"/>
    <w:rsid w:val="00865C2C"/>
    <w:rsid w:val="00865C9E"/>
    <w:rsid w:val="0087441B"/>
    <w:rsid w:val="00875C76"/>
    <w:rsid w:val="00882421"/>
    <w:rsid w:val="00884C2A"/>
    <w:rsid w:val="00890371"/>
    <w:rsid w:val="00892F8A"/>
    <w:rsid w:val="008977E6"/>
    <w:rsid w:val="008A0C2E"/>
    <w:rsid w:val="008A3951"/>
    <w:rsid w:val="008B44A2"/>
    <w:rsid w:val="008B5B5A"/>
    <w:rsid w:val="008B7E08"/>
    <w:rsid w:val="008B7E28"/>
    <w:rsid w:val="008C054C"/>
    <w:rsid w:val="008C154A"/>
    <w:rsid w:val="008C19C1"/>
    <w:rsid w:val="008C1B97"/>
    <w:rsid w:val="008C351C"/>
    <w:rsid w:val="008C56C4"/>
    <w:rsid w:val="008C5EDE"/>
    <w:rsid w:val="008C6064"/>
    <w:rsid w:val="008D3191"/>
    <w:rsid w:val="008E02FB"/>
    <w:rsid w:val="008E0FF5"/>
    <w:rsid w:val="008E1827"/>
    <w:rsid w:val="008E2764"/>
    <w:rsid w:val="008E43C8"/>
    <w:rsid w:val="008E7967"/>
    <w:rsid w:val="008F11B3"/>
    <w:rsid w:val="008F5A73"/>
    <w:rsid w:val="008F7CB7"/>
    <w:rsid w:val="008F7F18"/>
    <w:rsid w:val="009002CA"/>
    <w:rsid w:val="00901A18"/>
    <w:rsid w:val="00901A61"/>
    <w:rsid w:val="00901E6C"/>
    <w:rsid w:val="0090755C"/>
    <w:rsid w:val="0091171C"/>
    <w:rsid w:val="00911C8F"/>
    <w:rsid w:val="00912C0B"/>
    <w:rsid w:val="00914E52"/>
    <w:rsid w:val="0091556C"/>
    <w:rsid w:val="009172BC"/>
    <w:rsid w:val="0092079A"/>
    <w:rsid w:val="00920B5C"/>
    <w:rsid w:val="00920D40"/>
    <w:rsid w:val="009217DD"/>
    <w:rsid w:val="00925C56"/>
    <w:rsid w:val="00926B75"/>
    <w:rsid w:val="00927191"/>
    <w:rsid w:val="00927F2B"/>
    <w:rsid w:val="00935F99"/>
    <w:rsid w:val="00953396"/>
    <w:rsid w:val="009554F9"/>
    <w:rsid w:val="0096319B"/>
    <w:rsid w:val="00965C60"/>
    <w:rsid w:val="009754CD"/>
    <w:rsid w:val="009806E2"/>
    <w:rsid w:val="00980D94"/>
    <w:rsid w:val="00981575"/>
    <w:rsid w:val="009818A2"/>
    <w:rsid w:val="00981A7C"/>
    <w:rsid w:val="00982815"/>
    <w:rsid w:val="00983505"/>
    <w:rsid w:val="00984993"/>
    <w:rsid w:val="00985C42"/>
    <w:rsid w:val="00990A8E"/>
    <w:rsid w:val="00990E8B"/>
    <w:rsid w:val="009911EA"/>
    <w:rsid w:val="00992231"/>
    <w:rsid w:val="009935FA"/>
    <w:rsid w:val="009A0742"/>
    <w:rsid w:val="009A520B"/>
    <w:rsid w:val="009A5388"/>
    <w:rsid w:val="009B2531"/>
    <w:rsid w:val="009B3CA2"/>
    <w:rsid w:val="009B56E9"/>
    <w:rsid w:val="009B609C"/>
    <w:rsid w:val="009B7181"/>
    <w:rsid w:val="009B79D1"/>
    <w:rsid w:val="009C023A"/>
    <w:rsid w:val="009C34DF"/>
    <w:rsid w:val="009C3A81"/>
    <w:rsid w:val="009C44CA"/>
    <w:rsid w:val="009C4BA9"/>
    <w:rsid w:val="009D1C23"/>
    <w:rsid w:val="009D1C95"/>
    <w:rsid w:val="009D4A12"/>
    <w:rsid w:val="009D752B"/>
    <w:rsid w:val="009E2A92"/>
    <w:rsid w:val="009E48ED"/>
    <w:rsid w:val="009E56AC"/>
    <w:rsid w:val="009E56D1"/>
    <w:rsid w:val="009F1BEA"/>
    <w:rsid w:val="009F2F39"/>
    <w:rsid w:val="009F3E0D"/>
    <w:rsid w:val="009F481E"/>
    <w:rsid w:val="009F7AF2"/>
    <w:rsid w:val="00A00012"/>
    <w:rsid w:val="00A015D8"/>
    <w:rsid w:val="00A02CFE"/>
    <w:rsid w:val="00A0417A"/>
    <w:rsid w:val="00A04EAA"/>
    <w:rsid w:val="00A115E4"/>
    <w:rsid w:val="00A11FE2"/>
    <w:rsid w:val="00A17297"/>
    <w:rsid w:val="00A20048"/>
    <w:rsid w:val="00A203B0"/>
    <w:rsid w:val="00A20763"/>
    <w:rsid w:val="00A20F8D"/>
    <w:rsid w:val="00A250CF"/>
    <w:rsid w:val="00A31200"/>
    <w:rsid w:val="00A33D6A"/>
    <w:rsid w:val="00A33DBE"/>
    <w:rsid w:val="00A35193"/>
    <w:rsid w:val="00A35B03"/>
    <w:rsid w:val="00A35C58"/>
    <w:rsid w:val="00A41D79"/>
    <w:rsid w:val="00A422B9"/>
    <w:rsid w:val="00A4463D"/>
    <w:rsid w:val="00A46EB2"/>
    <w:rsid w:val="00A55554"/>
    <w:rsid w:val="00A56322"/>
    <w:rsid w:val="00A567EF"/>
    <w:rsid w:val="00A61BBF"/>
    <w:rsid w:val="00A65E05"/>
    <w:rsid w:val="00A6608D"/>
    <w:rsid w:val="00A71FFA"/>
    <w:rsid w:val="00A749C8"/>
    <w:rsid w:val="00A74AE8"/>
    <w:rsid w:val="00A7688F"/>
    <w:rsid w:val="00A80EEE"/>
    <w:rsid w:val="00A90D59"/>
    <w:rsid w:val="00A945DA"/>
    <w:rsid w:val="00A95E07"/>
    <w:rsid w:val="00A968B8"/>
    <w:rsid w:val="00AA2C7A"/>
    <w:rsid w:val="00AA3F16"/>
    <w:rsid w:val="00AA4B1A"/>
    <w:rsid w:val="00AA63AB"/>
    <w:rsid w:val="00AA71F9"/>
    <w:rsid w:val="00AA7F3E"/>
    <w:rsid w:val="00AB2895"/>
    <w:rsid w:val="00AB3290"/>
    <w:rsid w:val="00AB6698"/>
    <w:rsid w:val="00AB6F71"/>
    <w:rsid w:val="00AC0306"/>
    <w:rsid w:val="00AC0F5B"/>
    <w:rsid w:val="00AC2DB0"/>
    <w:rsid w:val="00AC3142"/>
    <w:rsid w:val="00AC48C3"/>
    <w:rsid w:val="00AD0394"/>
    <w:rsid w:val="00AD14C4"/>
    <w:rsid w:val="00AD372A"/>
    <w:rsid w:val="00AD5A0A"/>
    <w:rsid w:val="00AD5BB2"/>
    <w:rsid w:val="00AD6FB3"/>
    <w:rsid w:val="00AE072B"/>
    <w:rsid w:val="00AE1800"/>
    <w:rsid w:val="00AE1E8D"/>
    <w:rsid w:val="00AE2398"/>
    <w:rsid w:val="00AE3364"/>
    <w:rsid w:val="00AE39D1"/>
    <w:rsid w:val="00AE578C"/>
    <w:rsid w:val="00AE5CBC"/>
    <w:rsid w:val="00AE6AD4"/>
    <w:rsid w:val="00AF01CE"/>
    <w:rsid w:val="00AF4904"/>
    <w:rsid w:val="00B028FD"/>
    <w:rsid w:val="00B042C1"/>
    <w:rsid w:val="00B10914"/>
    <w:rsid w:val="00B131A7"/>
    <w:rsid w:val="00B15633"/>
    <w:rsid w:val="00B2127C"/>
    <w:rsid w:val="00B23414"/>
    <w:rsid w:val="00B23681"/>
    <w:rsid w:val="00B2431A"/>
    <w:rsid w:val="00B24AFA"/>
    <w:rsid w:val="00B27840"/>
    <w:rsid w:val="00B30CFF"/>
    <w:rsid w:val="00B31005"/>
    <w:rsid w:val="00B368AA"/>
    <w:rsid w:val="00B36C3B"/>
    <w:rsid w:val="00B41B53"/>
    <w:rsid w:val="00B4485E"/>
    <w:rsid w:val="00B502DD"/>
    <w:rsid w:val="00B5092C"/>
    <w:rsid w:val="00B51FC9"/>
    <w:rsid w:val="00B52285"/>
    <w:rsid w:val="00B5324E"/>
    <w:rsid w:val="00B54098"/>
    <w:rsid w:val="00B546DB"/>
    <w:rsid w:val="00B563AA"/>
    <w:rsid w:val="00B60D87"/>
    <w:rsid w:val="00B61320"/>
    <w:rsid w:val="00B63FB0"/>
    <w:rsid w:val="00B73963"/>
    <w:rsid w:val="00B74FB0"/>
    <w:rsid w:val="00B75567"/>
    <w:rsid w:val="00B761FF"/>
    <w:rsid w:val="00B8225F"/>
    <w:rsid w:val="00B83EC9"/>
    <w:rsid w:val="00B85C15"/>
    <w:rsid w:val="00B90274"/>
    <w:rsid w:val="00B90929"/>
    <w:rsid w:val="00B90A72"/>
    <w:rsid w:val="00B90C1F"/>
    <w:rsid w:val="00B910CD"/>
    <w:rsid w:val="00B91D53"/>
    <w:rsid w:val="00B93575"/>
    <w:rsid w:val="00B948A7"/>
    <w:rsid w:val="00B959C1"/>
    <w:rsid w:val="00B9652F"/>
    <w:rsid w:val="00BA1F3A"/>
    <w:rsid w:val="00BA2CA6"/>
    <w:rsid w:val="00BA30F1"/>
    <w:rsid w:val="00BA53A1"/>
    <w:rsid w:val="00BB1326"/>
    <w:rsid w:val="00BB3518"/>
    <w:rsid w:val="00BB5E15"/>
    <w:rsid w:val="00BB6C25"/>
    <w:rsid w:val="00BB7A53"/>
    <w:rsid w:val="00BC08A0"/>
    <w:rsid w:val="00BD0201"/>
    <w:rsid w:val="00BD0F47"/>
    <w:rsid w:val="00BD527B"/>
    <w:rsid w:val="00BE0689"/>
    <w:rsid w:val="00BE1D79"/>
    <w:rsid w:val="00BE2121"/>
    <w:rsid w:val="00BE28FD"/>
    <w:rsid w:val="00BE321F"/>
    <w:rsid w:val="00BE4C09"/>
    <w:rsid w:val="00BE5545"/>
    <w:rsid w:val="00BE61A9"/>
    <w:rsid w:val="00BE732B"/>
    <w:rsid w:val="00BE7CC9"/>
    <w:rsid w:val="00BF0BF7"/>
    <w:rsid w:val="00BF3D05"/>
    <w:rsid w:val="00BF6E64"/>
    <w:rsid w:val="00C02404"/>
    <w:rsid w:val="00C02BCA"/>
    <w:rsid w:val="00C0333E"/>
    <w:rsid w:val="00C04453"/>
    <w:rsid w:val="00C070C9"/>
    <w:rsid w:val="00C0723C"/>
    <w:rsid w:val="00C103DC"/>
    <w:rsid w:val="00C11159"/>
    <w:rsid w:val="00C11674"/>
    <w:rsid w:val="00C11DFE"/>
    <w:rsid w:val="00C1286F"/>
    <w:rsid w:val="00C12F56"/>
    <w:rsid w:val="00C135D6"/>
    <w:rsid w:val="00C1584F"/>
    <w:rsid w:val="00C15BB0"/>
    <w:rsid w:val="00C17BC8"/>
    <w:rsid w:val="00C20B09"/>
    <w:rsid w:val="00C21131"/>
    <w:rsid w:val="00C218CE"/>
    <w:rsid w:val="00C2196C"/>
    <w:rsid w:val="00C23933"/>
    <w:rsid w:val="00C23951"/>
    <w:rsid w:val="00C23B7C"/>
    <w:rsid w:val="00C251DF"/>
    <w:rsid w:val="00C2603D"/>
    <w:rsid w:val="00C3436D"/>
    <w:rsid w:val="00C378DD"/>
    <w:rsid w:val="00C40AA6"/>
    <w:rsid w:val="00C40B8E"/>
    <w:rsid w:val="00C4200B"/>
    <w:rsid w:val="00C4263D"/>
    <w:rsid w:val="00C4420C"/>
    <w:rsid w:val="00C44CD7"/>
    <w:rsid w:val="00C51B7D"/>
    <w:rsid w:val="00C5248E"/>
    <w:rsid w:val="00C55033"/>
    <w:rsid w:val="00C659E1"/>
    <w:rsid w:val="00C675A3"/>
    <w:rsid w:val="00C704F7"/>
    <w:rsid w:val="00C73C90"/>
    <w:rsid w:val="00C74CDA"/>
    <w:rsid w:val="00C7569B"/>
    <w:rsid w:val="00C77A7F"/>
    <w:rsid w:val="00C85B24"/>
    <w:rsid w:val="00C86415"/>
    <w:rsid w:val="00C871F1"/>
    <w:rsid w:val="00C91442"/>
    <w:rsid w:val="00C930E6"/>
    <w:rsid w:val="00C931DE"/>
    <w:rsid w:val="00C931E4"/>
    <w:rsid w:val="00C93606"/>
    <w:rsid w:val="00C971BC"/>
    <w:rsid w:val="00CA22ED"/>
    <w:rsid w:val="00CA2B08"/>
    <w:rsid w:val="00CA6E3B"/>
    <w:rsid w:val="00CB78BE"/>
    <w:rsid w:val="00CB7A02"/>
    <w:rsid w:val="00CC0C46"/>
    <w:rsid w:val="00CC13B9"/>
    <w:rsid w:val="00CC2156"/>
    <w:rsid w:val="00CC5F8E"/>
    <w:rsid w:val="00CD2EE2"/>
    <w:rsid w:val="00CD4B85"/>
    <w:rsid w:val="00CD5C05"/>
    <w:rsid w:val="00CD749E"/>
    <w:rsid w:val="00CD77F0"/>
    <w:rsid w:val="00CE0A11"/>
    <w:rsid w:val="00CF057B"/>
    <w:rsid w:val="00CF0C2C"/>
    <w:rsid w:val="00CF16EF"/>
    <w:rsid w:val="00CF47DA"/>
    <w:rsid w:val="00D05612"/>
    <w:rsid w:val="00D06C7C"/>
    <w:rsid w:val="00D14747"/>
    <w:rsid w:val="00D15D26"/>
    <w:rsid w:val="00D170A1"/>
    <w:rsid w:val="00D22E9E"/>
    <w:rsid w:val="00D23CBB"/>
    <w:rsid w:val="00D25E89"/>
    <w:rsid w:val="00D317F0"/>
    <w:rsid w:val="00D32B96"/>
    <w:rsid w:val="00D37875"/>
    <w:rsid w:val="00D42F41"/>
    <w:rsid w:val="00D43367"/>
    <w:rsid w:val="00D457DE"/>
    <w:rsid w:val="00D52562"/>
    <w:rsid w:val="00D52FD6"/>
    <w:rsid w:val="00D53AC0"/>
    <w:rsid w:val="00D56C1F"/>
    <w:rsid w:val="00D608D1"/>
    <w:rsid w:val="00D60CAA"/>
    <w:rsid w:val="00D60E27"/>
    <w:rsid w:val="00D62767"/>
    <w:rsid w:val="00D643DA"/>
    <w:rsid w:val="00D64C71"/>
    <w:rsid w:val="00D65339"/>
    <w:rsid w:val="00D6732D"/>
    <w:rsid w:val="00D67441"/>
    <w:rsid w:val="00D70884"/>
    <w:rsid w:val="00D7115B"/>
    <w:rsid w:val="00D72CCF"/>
    <w:rsid w:val="00D7396E"/>
    <w:rsid w:val="00D74ACB"/>
    <w:rsid w:val="00D74FEB"/>
    <w:rsid w:val="00D7543F"/>
    <w:rsid w:val="00D75835"/>
    <w:rsid w:val="00D761E0"/>
    <w:rsid w:val="00D77FB8"/>
    <w:rsid w:val="00D82375"/>
    <w:rsid w:val="00D8523C"/>
    <w:rsid w:val="00D907EE"/>
    <w:rsid w:val="00D9324B"/>
    <w:rsid w:val="00D93DDF"/>
    <w:rsid w:val="00D9565C"/>
    <w:rsid w:val="00D96A57"/>
    <w:rsid w:val="00DA0CEB"/>
    <w:rsid w:val="00DA135C"/>
    <w:rsid w:val="00DA383D"/>
    <w:rsid w:val="00DB1711"/>
    <w:rsid w:val="00DB28EA"/>
    <w:rsid w:val="00DB365D"/>
    <w:rsid w:val="00DB59B2"/>
    <w:rsid w:val="00DB7F6C"/>
    <w:rsid w:val="00DC2DB4"/>
    <w:rsid w:val="00DC41E8"/>
    <w:rsid w:val="00DD0669"/>
    <w:rsid w:val="00DD2B65"/>
    <w:rsid w:val="00DD6974"/>
    <w:rsid w:val="00DD707F"/>
    <w:rsid w:val="00DE023D"/>
    <w:rsid w:val="00DE07B0"/>
    <w:rsid w:val="00DE776C"/>
    <w:rsid w:val="00DF017D"/>
    <w:rsid w:val="00DF4607"/>
    <w:rsid w:val="00DF4FDE"/>
    <w:rsid w:val="00DF55B3"/>
    <w:rsid w:val="00DF5F28"/>
    <w:rsid w:val="00DF5F59"/>
    <w:rsid w:val="00E00B5D"/>
    <w:rsid w:val="00E01A8B"/>
    <w:rsid w:val="00E03992"/>
    <w:rsid w:val="00E06E6F"/>
    <w:rsid w:val="00E10F16"/>
    <w:rsid w:val="00E12D08"/>
    <w:rsid w:val="00E14BD4"/>
    <w:rsid w:val="00E15CF0"/>
    <w:rsid w:val="00E20886"/>
    <w:rsid w:val="00E21297"/>
    <w:rsid w:val="00E2140D"/>
    <w:rsid w:val="00E2203B"/>
    <w:rsid w:val="00E243CC"/>
    <w:rsid w:val="00E248A4"/>
    <w:rsid w:val="00E27609"/>
    <w:rsid w:val="00E3267D"/>
    <w:rsid w:val="00E32857"/>
    <w:rsid w:val="00E403F4"/>
    <w:rsid w:val="00E40C05"/>
    <w:rsid w:val="00E4416C"/>
    <w:rsid w:val="00E468B7"/>
    <w:rsid w:val="00E5006C"/>
    <w:rsid w:val="00E52ACA"/>
    <w:rsid w:val="00E60394"/>
    <w:rsid w:val="00E65650"/>
    <w:rsid w:val="00E66C08"/>
    <w:rsid w:val="00E702E4"/>
    <w:rsid w:val="00E72143"/>
    <w:rsid w:val="00E72823"/>
    <w:rsid w:val="00E76092"/>
    <w:rsid w:val="00E7695C"/>
    <w:rsid w:val="00E8017C"/>
    <w:rsid w:val="00E804AF"/>
    <w:rsid w:val="00E83588"/>
    <w:rsid w:val="00E83CEC"/>
    <w:rsid w:val="00E849EC"/>
    <w:rsid w:val="00E911E1"/>
    <w:rsid w:val="00E916E1"/>
    <w:rsid w:val="00E940CC"/>
    <w:rsid w:val="00E944BA"/>
    <w:rsid w:val="00E9663F"/>
    <w:rsid w:val="00E9698F"/>
    <w:rsid w:val="00E970B2"/>
    <w:rsid w:val="00E9775D"/>
    <w:rsid w:val="00E977F9"/>
    <w:rsid w:val="00EA2FEF"/>
    <w:rsid w:val="00EB059B"/>
    <w:rsid w:val="00EB1F4A"/>
    <w:rsid w:val="00EB3792"/>
    <w:rsid w:val="00EB402E"/>
    <w:rsid w:val="00EC025D"/>
    <w:rsid w:val="00EC270E"/>
    <w:rsid w:val="00EC2975"/>
    <w:rsid w:val="00EC2EE0"/>
    <w:rsid w:val="00EC42C2"/>
    <w:rsid w:val="00EC7663"/>
    <w:rsid w:val="00EC76AC"/>
    <w:rsid w:val="00EC7DFE"/>
    <w:rsid w:val="00ED0747"/>
    <w:rsid w:val="00ED1A24"/>
    <w:rsid w:val="00ED32D5"/>
    <w:rsid w:val="00ED3AA6"/>
    <w:rsid w:val="00ED5D8B"/>
    <w:rsid w:val="00ED6927"/>
    <w:rsid w:val="00ED73AF"/>
    <w:rsid w:val="00ED7C43"/>
    <w:rsid w:val="00EE04C0"/>
    <w:rsid w:val="00EE3215"/>
    <w:rsid w:val="00EE3DA9"/>
    <w:rsid w:val="00EE5A95"/>
    <w:rsid w:val="00EF3101"/>
    <w:rsid w:val="00EF5CC2"/>
    <w:rsid w:val="00F01F26"/>
    <w:rsid w:val="00F03C1F"/>
    <w:rsid w:val="00F07FAF"/>
    <w:rsid w:val="00F117D6"/>
    <w:rsid w:val="00F138D2"/>
    <w:rsid w:val="00F1474A"/>
    <w:rsid w:val="00F166F1"/>
    <w:rsid w:val="00F17052"/>
    <w:rsid w:val="00F22583"/>
    <w:rsid w:val="00F249A6"/>
    <w:rsid w:val="00F24CCF"/>
    <w:rsid w:val="00F30941"/>
    <w:rsid w:val="00F31392"/>
    <w:rsid w:val="00F316A0"/>
    <w:rsid w:val="00F32E1A"/>
    <w:rsid w:val="00F3503C"/>
    <w:rsid w:val="00F35B3B"/>
    <w:rsid w:val="00F37D0F"/>
    <w:rsid w:val="00F40212"/>
    <w:rsid w:val="00F42927"/>
    <w:rsid w:val="00F42E20"/>
    <w:rsid w:val="00F42F2C"/>
    <w:rsid w:val="00F4372F"/>
    <w:rsid w:val="00F56264"/>
    <w:rsid w:val="00F621F9"/>
    <w:rsid w:val="00F6260A"/>
    <w:rsid w:val="00F628E0"/>
    <w:rsid w:val="00F62FFE"/>
    <w:rsid w:val="00F72404"/>
    <w:rsid w:val="00F748A7"/>
    <w:rsid w:val="00F76AA1"/>
    <w:rsid w:val="00F8164F"/>
    <w:rsid w:val="00F82DF1"/>
    <w:rsid w:val="00F83F6C"/>
    <w:rsid w:val="00F85C64"/>
    <w:rsid w:val="00F86FE0"/>
    <w:rsid w:val="00F8742A"/>
    <w:rsid w:val="00F92193"/>
    <w:rsid w:val="00F93F4D"/>
    <w:rsid w:val="00F96EEC"/>
    <w:rsid w:val="00FA00E6"/>
    <w:rsid w:val="00FA0672"/>
    <w:rsid w:val="00FA16F7"/>
    <w:rsid w:val="00FB0142"/>
    <w:rsid w:val="00FB0398"/>
    <w:rsid w:val="00FB16CE"/>
    <w:rsid w:val="00FB1AFC"/>
    <w:rsid w:val="00FB53C4"/>
    <w:rsid w:val="00FB5E4F"/>
    <w:rsid w:val="00FC17AE"/>
    <w:rsid w:val="00FC32D4"/>
    <w:rsid w:val="00FC4543"/>
    <w:rsid w:val="00FD2C21"/>
    <w:rsid w:val="00FD361A"/>
    <w:rsid w:val="00FD5C42"/>
    <w:rsid w:val="00FD62AB"/>
    <w:rsid w:val="00FE010C"/>
    <w:rsid w:val="00FE68CE"/>
    <w:rsid w:val="00FF3572"/>
    <w:rsid w:val="00FF5F5A"/>
    <w:rsid w:val="00FF735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CF16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qFormat/>
    <w:rsid w:val="00C70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04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locked/>
    <w:rsid w:val="001650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16509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1650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6F1A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qFormat/>
    <w:locked/>
    <w:rsid w:val="006F1A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C704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1650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locked/>
    <w:rsid w:val="001650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650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6F1A8C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6F1A8C"/>
    <w:rPr>
      <w:rFonts w:ascii="Cambria" w:hAnsi="Cambria" w:cs="Times New Roman"/>
      <w:i/>
      <w:iCs/>
      <w:color w:val="404040"/>
      <w:lang w:eastAsia="en-US"/>
    </w:rPr>
  </w:style>
  <w:style w:type="character" w:styleId="a5">
    <w:name w:val="Strong"/>
    <w:basedOn w:val="a2"/>
    <w:uiPriority w:val="22"/>
    <w:qFormat/>
    <w:rsid w:val="00C704F7"/>
    <w:rPr>
      <w:rFonts w:ascii="Times New Roman" w:hAnsi="Times New Roman" w:cs="Times New Roman"/>
      <w:b/>
      <w:bCs/>
    </w:rPr>
  </w:style>
  <w:style w:type="paragraph" w:styleId="a6">
    <w:name w:val="header"/>
    <w:basedOn w:val="a1"/>
    <w:link w:val="a7"/>
    <w:uiPriority w:val="99"/>
    <w:semiHidden/>
    <w:rsid w:val="00C704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C70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b">
    <w:name w:val="текст Знак"/>
    <w:link w:val="ac"/>
    <w:locked/>
    <w:rsid w:val="00C704F7"/>
    <w:rPr>
      <w:rFonts w:ascii="Times New Roman" w:hAnsi="Times New Roman"/>
    </w:rPr>
  </w:style>
  <w:style w:type="paragraph" w:customStyle="1" w:styleId="ac">
    <w:name w:val="текст"/>
    <w:basedOn w:val="a1"/>
    <w:link w:val="ab"/>
    <w:qFormat/>
    <w:rsid w:val="00C704F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 Знак21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1"/>
    <w:uiPriority w:val="99"/>
    <w:rsid w:val="00C704F7"/>
    <w:pPr>
      <w:spacing w:line="288" w:lineRule="auto"/>
      <w:ind w:left="720"/>
    </w:pPr>
    <w:rPr>
      <w:i/>
      <w:iCs/>
      <w:sz w:val="20"/>
      <w:szCs w:val="20"/>
    </w:rPr>
  </w:style>
  <w:style w:type="paragraph" w:customStyle="1" w:styleId="41">
    <w:name w:val="Знак Знак4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Обычный1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8"/>
    </w:rPr>
  </w:style>
  <w:style w:type="paragraph" w:customStyle="1" w:styleId="22">
    <w:name w:val="Знак Знак2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Знак Знак5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3">
    <w:name w:val="Обычный2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 w:cs="Courier New"/>
      <w:sz w:val="28"/>
      <w:szCs w:val="28"/>
    </w:rPr>
  </w:style>
  <w:style w:type="paragraph" w:customStyle="1" w:styleId="230">
    <w:name w:val="Знак Знак23"/>
    <w:basedOn w:val="a1"/>
    <w:uiPriority w:val="99"/>
    <w:rsid w:val="00C704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абзац Знак"/>
    <w:link w:val="ae"/>
    <w:uiPriority w:val="99"/>
    <w:locked/>
    <w:rsid w:val="00C704F7"/>
    <w:rPr>
      <w:rFonts w:ascii="Times New Roman" w:hAnsi="Times New Roman"/>
      <w:sz w:val="24"/>
    </w:rPr>
  </w:style>
  <w:style w:type="paragraph" w:customStyle="1" w:styleId="ae">
    <w:name w:val="абзац"/>
    <w:basedOn w:val="a1"/>
    <w:link w:val="ad"/>
    <w:uiPriority w:val="99"/>
    <w:rsid w:val="00C704F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C704F7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C251DF"/>
    <w:rPr>
      <w:rFonts w:ascii="Times New Roman" w:hAnsi="Times New Roman"/>
      <w:sz w:val="24"/>
      <w:szCs w:val="24"/>
    </w:rPr>
  </w:style>
  <w:style w:type="character" w:customStyle="1" w:styleId="61">
    <w:name w:val="Знак Знак6"/>
    <w:basedOn w:val="a2"/>
    <w:uiPriority w:val="99"/>
    <w:rsid w:val="00B502DD"/>
    <w:rPr>
      <w:rFonts w:cs="Times New Roman"/>
      <w:sz w:val="24"/>
    </w:rPr>
  </w:style>
  <w:style w:type="paragraph" w:customStyle="1" w:styleId="af">
    <w:name w:val="Знак Знак Знак"/>
    <w:basedOn w:val="a1"/>
    <w:uiPriority w:val="99"/>
    <w:rsid w:val="00E01A8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f0">
    <w:name w:val="Emphasis"/>
    <w:basedOn w:val="a2"/>
    <w:uiPriority w:val="99"/>
    <w:qFormat/>
    <w:locked/>
    <w:rsid w:val="00165098"/>
    <w:rPr>
      <w:rFonts w:cs="Times New Roman"/>
      <w:i/>
      <w:iCs/>
    </w:rPr>
  </w:style>
  <w:style w:type="paragraph" w:styleId="af1">
    <w:name w:val="Title"/>
    <w:basedOn w:val="a1"/>
    <w:next w:val="a1"/>
    <w:link w:val="af2"/>
    <w:uiPriority w:val="99"/>
    <w:qFormat/>
    <w:locked/>
    <w:rsid w:val="001650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99"/>
    <w:locked/>
    <w:rsid w:val="001650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alloon Text"/>
    <w:basedOn w:val="a1"/>
    <w:link w:val="af4"/>
    <w:uiPriority w:val="99"/>
    <w:semiHidden/>
    <w:rsid w:val="005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55085E"/>
    <w:rPr>
      <w:rFonts w:ascii="Tahoma" w:hAnsi="Tahoma" w:cs="Tahoma"/>
      <w:sz w:val="16"/>
      <w:szCs w:val="16"/>
      <w:lang w:eastAsia="en-US"/>
    </w:rPr>
  </w:style>
  <w:style w:type="paragraph" w:customStyle="1" w:styleId="25">
    <w:name w:val="Знак Знак25"/>
    <w:basedOn w:val="a1"/>
    <w:uiPriority w:val="99"/>
    <w:rsid w:val="00B94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Знак Знак8"/>
    <w:basedOn w:val="a1"/>
    <w:uiPriority w:val="99"/>
    <w:rsid w:val="00901A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1">
    <w:name w:val="Знак Знак7"/>
    <w:basedOn w:val="a1"/>
    <w:uiPriority w:val="99"/>
    <w:rsid w:val="007131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link w:val="af6"/>
    <w:uiPriority w:val="1"/>
    <w:qFormat/>
    <w:rsid w:val="00FC4543"/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4"/>
    <w:basedOn w:val="a1"/>
    <w:uiPriority w:val="99"/>
    <w:rsid w:val="00B90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D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Знак Знак9"/>
    <w:basedOn w:val="a1"/>
    <w:rsid w:val="00284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Hyperlink"/>
    <w:uiPriority w:val="99"/>
    <w:locked/>
    <w:rsid w:val="00CD4B85"/>
    <w:rPr>
      <w:color w:val="0000FF"/>
      <w:u w:val="single"/>
    </w:rPr>
  </w:style>
  <w:style w:type="paragraph" w:customStyle="1" w:styleId="26">
    <w:name w:val="Знак Знак26"/>
    <w:basedOn w:val="a1"/>
    <w:rsid w:val="006B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 Знак27"/>
    <w:basedOn w:val="a1"/>
    <w:rsid w:val="000A6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Знак Знак10"/>
    <w:basedOn w:val="a1"/>
    <w:rsid w:val="00F225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1"/>
    <w:uiPriority w:val="99"/>
    <w:locked/>
    <w:rsid w:val="00B5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Серидина"/>
    <w:basedOn w:val="a1"/>
    <w:link w:val="afa"/>
    <w:uiPriority w:val="99"/>
    <w:qFormat/>
    <w:rsid w:val="008E182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текстСеридина Знак"/>
    <w:link w:val="af9"/>
    <w:uiPriority w:val="99"/>
    <w:locked/>
    <w:rsid w:val="008E1827"/>
    <w:rPr>
      <w:rFonts w:ascii="Times New Roman" w:hAnsi="Times New Roman"/>
      <w:sz w:val="24"/>
      <w:szCs w:val="24"/>
    </w:rPr>
  </w:style>
  <w:style w:type="paragraph" w:customStyle="1" w:styleId="afb">
    <w:name w:val="текст серидина"/>
    <w:basedOn w:val="a1"/>
    <w:link w:val="afc"/>
    <w:uiPriority w:val="99"/>
    <w:qFormat/>
    <w:rsid w:val="008E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екст серидина Знак"/>
    <w:link w:val="afb"/>
    <w:uiPriority w:val="99"/>
    <w:locked/>
    <w:rsid w:val="008E1827"/>
    <w:rPr>
      <w:rFonts w:ascii="Times New Roman" w:eastAsia="Times New Roman" w:hAnsi="Times New Roman"/>
      <w:b/>
      <w:sz w:val="24"/>
      <w:szCs w:val="24"/>
    </w:rPr>
  </w:style>
  <w:style w:type="paragraph" w:styleId="afd">
    <w:name w:val="List Paragraph"/>
    <w:basedOn w:val="a1"/>
    <w:uiPriority w:val="34"/>
    <w:qFormat/>
    <w:rsid w:val="00B90A72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04614C"/>
    <w:pPr>
      <w:widowControl w:val="0"/>
      <w:autoSpaceDE w:val="0"/>
      <w:autoSpaceDN w:val="0"/>
      <w:spacing w:before="43"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0">
    <w:name w:val="черточка"/>
    <w:basedOn w:val="a1"/>
    <w:link w:val="afe"/>
    <w:uiPriority w:val="99"/>
    <w:qFormat/>
    <w:rsid w:val="002D15F2"/>
    <w:pPr>
      <w:numPr>
        <w:numId w:val="42"/>
      </w:num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e">
    <w:name w:val="черточка Знак"/>
    <w:link w:val="a0"/>
    <w:uiPriority w:val="99"/>
    <w:rsid w:val="002D15F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msonospacingmailrucssattributepostfix">
    <w:name w:val="msonospacing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locked/>
    <w:rsid w:val="003F4A0D"/>
    <w:pPr>
      <w:suppressAutoHyphens/>
      <w:spacing w:after="140" w:line="288" w:lineRule="auto"/>
    </w:pPr>
    <w:rPr>
      <w:kern w:val="1"/>
      <w:lang w:eastAsia="ar-SA"/>
    </w:rPr>
  </w:style>
  <w:style w:type="character" w:customStyle="1" w:styleId="aff0">
    <w:name w:val="Основной текст Знак"/>
    <w:basedOn w:val="a2"/>
    <w:link w:val="aff"/>
    <w:rsid w:val="003F4A0D"/>
    <w:rPr>
      <w:rFonts w:cs="Calibri"/>
      <w:kern w:val="1"/>
      <w:lang w:eastAsia="ar-SA"/>
    </w:rPr>
  </w:style>
  <w:style w:type="paragraph" w:customStyle="1" w:styleId="32">
    <w:name w:val="Заголовок №3"/>
    <w:basedOn w:val="a1"/>
    <w:uiPriority w:val="99"/>
    <w:rsid w:val="001B5AF2"/>
    <w:pPr>
      <w:shd w:val="clear" w:color="auto" w:fill="FFFFFF"/>
      <w:suppressAutoHyphens/>
      <w:spacing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19"/>
      <w:szCs w:val="19"/>
      <w:lang w:eastAsia="hi-IN" w:bidi="hi-IN"/>
    </w:rPr>
  </w:style>
  <w:style w:type="character" w:customStyle="1" w:styleId="normaltextrunmailrucssattributepostfix">
    <w:name w:val="normaltextrun_mailru_css_attribute_postfix"/>
    <w:basedOn w:val="a2"/>
    <w:rsid w:val="00177661"/>
  </w:style>
  <w:style w:type="character" w:customStyle="1" w:styleId="eopmailrucssattributepostfix">
    <w:name w:val="eop_mailru_css_attribute_postfix"/>
    <w:basedOn w:val="a2"/>
    <w:rsid w:val="00177661"/>
  </w:style>
  <w:style w:type="character" w:customStyle="1" w:styleId="stl-2">
    <w:name w:val="stl-2"/>
    <w:basedOn w:val="a2"/>
    <w:rsid w:val="00E970B2"/>
  </w:style>
  <w:style w:type="paragraph" w:customStyle="1" w:styleId="a">
    <w:name w:val="параграф"/>
    <w:basedOn w:val="afd"/>
    <w:rsid w:val="00AB6698"/>
    <w:pPr>
      <w:numPr>
        <w:numId w:val="46"/>
      </w:numPr>
      <w:spacing w:before="360" w:after="1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af6">
    <w:name w:val="Без интервала Знак"/>
    <w:link w:val="af5"/>
    <w:uiPriority w:val="1"/>
    <w:locked/>
    <w:rsid w:val="00EB059B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2"/>
    <w:rsid w:val="00243D44"/>
  </w:style>
  <w:style w:type="paragraph" w:styleId="aff1">
    <w:name w:val="TOC Heading"/>
    <w:basedOn w:val="1"/>
    <w:next w:val="a1"/>
    <w:uiPriority w:val="99"/>
    <w:rsid w:val="008E2764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 w:val="20"/>
      <w:szCs w:val="28"/>
      <w:lang w:val="x-none" w:eastAsia="en-US"/>
    </w:rPr>
  </w:style>
  <w:style w:type="paragraph" w:customStyle="1" w:styleId="aff2">
    <w:name w:val="Таб_текст"/>
    <w:basedOn w:val="ac"/>
    <w:link w:val="aff3"/>
    <w:qFormat/>
    <w:rsid w:val="00CF0C2C"/>
    <w:pPr>
      <w:tabs>
        <w:tab w:val="left" w:pos="993"/>
      </w:tabs>
    </w:pPr>
    <w:rPr>
      <w:rFonts w:eastAsia="Times New Roman"/>
      <w:kern w:val="36"/>
      <w:sz w:val="24"/>
      <w:szCs w:val="28"/>
      <w:lang w:val="x-none" w:eastAsia="x-none"/>
    </w:rPr>
  </w:style>
  <w:style w:type="character" w:customStyle="1" w:styleId="aff3">
    <w:name w:val="Таб_текст Знак"/>
    <w:link w:val="aff2"/>
    <w:rsid w:val="00CF0C2C"/>
    <w:rPr>
      <w:rFonts w:ascii="Times New Roman" w:eastAsia="Times New Roman" w:hAnsi="Times New Roman"/>
      <w:kern w:val="36"/>
      <w:sz w:val="24"/>
      <w:szCs w:val="28"/>
      <w:lang w:val="x-none" w:eastAsia="x-none"/>
    </w:rPr>
  </w:style>
  <w:style w:type="character" w:customStyle="1" w:styleId="aff4">
    <w:name w:val="Таб_сер Знак"/>
    <w:link w:val="aff5"/>
    <w:locked/>
    <w:rsid w:val="003E7CAD"/>
    <w:rPr>
      <w:rFonts w:ascii="Times New Roman" w:eastAsia="Times New Roman" w:hAnsi="Times New Roman"/>
      <w:sz w:val="24"/>
    </w:rPr>
  </w:style>
  <w:style w:type="paragraph" w:customStyle="1" w:styleId="aff5">
    <w:name w:val="Таб_сер"/>
    <w:basedOn w:val="a1"/>
    <w:link w:val="aff4"/>
    <w:qFormat/>
    <w:rsid w:val="003E7C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11текстСер"/>
    <w:basedOn w:val="a1"/>
    <w:link w:val="111"/>
    <w:qFormat/>
    <w:rsid w:val="00284975"/>
    <w:pPr>
      <w:spacing w:after="0" w:line="240" w:lineRule="auto"/>
      <w:jc w:val="center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111">
    <w:name w:val="11текстСер Знак"/>
    <w:link w:val="110"/>
    <w:rsid w:val="00284975"/>
    <w:rPr>
      <w:rFonts w:ascii="Times New Roman" w:eastAsia="Times New Roman" w:hAnsi="Times New Roman"/>
      <w:lang w:val="x-none" w:eastAsia="x-none"/>
    </w:rPr>
  </w:style>
  <w:style w:type="paragraph" w:customStyle="1" w:styleId="aff6">
    <w:name w:val="курсив"/>
    <w:basedOn w:val="ae"/>
    <w:link w:val="aff7"/>
    <w:qFormat/>
    <w:rsid w:val="000D12CD"/>
    <w:pPr>
      <w:ind w:firstLine="0"/>
    </w:pPr>
    <w:rPr>
      <w:rFonts w:eastAsia="Times New Roman"/>
      <w:i/>
      <w:szCs w:val="22"/>
      <w:lang w:val="x-none" w:eastAsia="x-none"/>
    </w:rPr>
  </w:style>
  <w:style w:type="character" w:customStyle="1" w:styleId="aff7">
    <w:name w:val="курсив Знак"/>
    <w:link w:val="aff6"/>
    <w:rsid w:val="000D12CD"/>
    <w:rPr>
      <w:rFonts w:ascii="Times New Roman" w:eastAsia="Times New Roman" w:hAnsi="Times New Roman"/>
      <w:i/>
      <w:sz w:val="24"/>
      <w:lang w:val="x-none" w:eastAsia="x-none"/>
    </w:rPr>
  </w:style>
  <w:style w:type="character" w:customStyle="1" w:styleId="text">
    <w:name w:val="text"/>
    <w:basedOn w:val="a2"/>
    <w:rsid w:val="00F35B3B"/>
  </w:style>
  <w:style w:type="paragraph" w:customStyle="1" w:styleId="228bf8a64b8551e1msonormal">
    <w:name w:val="228bf8a64b8551e1msonormal"/>
    <w:basedOn w:val="a1"/>
    <w:rsid w:val="001D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2"/>
    <w:rsid w:val="0023676C"/>
  </w:style>
  <w:style w:type="paragraph" w:customStyle="1" w:styleId="aff8">
    <w:name w:val="текси таб"/>
    <w:basedOn w:val="a1"/>
    <w:link w:val="aff9"/>
    <w:qFormat/>
    <w:rsid w:val="00C11DFE"/>
    <w:pPr>
      <w:tabs>
        <w:tab w:val="left" w:pos="567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9">
    <w:name w:val="текси таб Знак"/>
    <w:link w:val="aff8"/>
    <w:rsid w:val="00C11DFE"/>
    <w:rPr>
      <w:rFonts w:ascii="Times New Roman" w:eastAsia="Times New Roman" w:hAnsi="Times New Roman"/>
      <w:lang w:val="x-none" w:eastAsia="x-none"/>
    </w:rPr>
  </w:style>
  <w:style w:type="character" w:customStyle="1" w:styleId="90">
    <w:name w:val="Основной текст (9)_"/>
    <w:basedOn w:val="a2"/>
    <w:link w:val="91"/>
    <w:uiPriority w:val="99"/>
    <w:locked/>
    <w:rsid w:val="0040067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1"/>
    <w:link w:val="90"/>
    <w:uiPriority w:val="99"/>
    <w:rsid w:val="00400679"/>
    <w:pPr>
      <w:widowControl w:val="0"/>
      <w:shd w:val="clear" w:color="auto" w:fill="FFFFFF"/>
      <w:spacing w:before="420" w:after="0" w:line="319" w:lineRule="exact"/>
      <w:jc w:val="center"/>
    </w:pPr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titlesubjecttyzv5">
    <w:name w:val="title_subject_tyzv5"/>
    <w:basedOn w:val="a2"/>
    <w:rsid w:val="001F6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C323-5C9E-4310-AECA-E1CCA42B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мо</Company>
  <LinksUpToDate>false</LinksUpToDate>
  <CharactersWithSpaces>3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дрин Алексей Юрьевич</cp:lastModifiedBy>
  <cp:revision>210</cp:revision>
  <cp:lastPrinted>2024-03-01T06:35:00Z</cp:lastPrinted>
  <dcterms:created xsi:type="dcterms:W3CDTF">2023-08-21T10:00:00Z</dcterms:created>
  <dcterms:modified xsi:type="dcterms:W3CDTF">2024-03-01T07:08:00Z</dcterms:modified>
</cp:coreProperties>
</file>